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rFonts w:hint="cs"/>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ins>
          <w:r w:rsidR="00CF3DF7">
            <w:rPr>
              <w:rStyle w:val="Hyperlink"/>
              <w:noProof/>
              <w:rtl/>
            </w:rPr>
          </w:r>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rPrChange w:id="77" w:author="oz" w:date="2013-02-04T08:47:00Z">
                  <w:rPr>
                    <w:rStyle w:val="Hyperlink"/>
                    <w:noProof/>
                  </w:rPr>
                </w:rPrChange>
              </w:rPr>
              <w:delText>1.</w:delText>
            </w:r>
            <w:r w:rsidDel="009C6216">
              <w:rPr>
                <w:rFonts w:eastAsiaTheme="minorEastAsia"/>
                <w:noProof/>
              </w:rPr>
              <w:tab/>
            </w:r>
            <w:r w:rsidRPr="009C6216" w:rsidDel="009C6216">
              <w:rPr>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rPrChange w:id="81" w:author="oz" w:date="2013-02-04T08:47:00Z">
                  <w:rPr>
                    <w:rStyle w:val="Hyperlink"/>
                    <w:noProof/>
                  </w:rPr>
                </w:rPrChange>
              </w:rPr>
              <w:delText>2.</w:delText>
            </w:r>
            <w:r w:rsidDel="009C6216">
              <w:rPr>
                <w:rFonts w:eastAsiaTheme="minorEastAsia"/>
                <w:noProof/>
              </w:rPr>
              <w:tab/>
            </w:r>
            <w:r w:rsidRPr="009C6216" w:rsidDel="009C6216">
              <w:rPr>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rPrChange w:id="85" w:author="oz" w:date="2013-02-04T08:47:00Z">
                  <w:rPr>
                    <w:rStyle w:val="Hyperlink"/>
                    <w:noProof/>
                  </w:rPr>
                </w:rPrChange>
              </w:rPr>
              <w:delText>2.1.</w:delText>
            </w:r>
            <w:r w:rsidDel="009C6216">
              <w:rPr>
                <w:rFonts w:eastAsiaTheme="minorEastAsia"/>
                <w:noProof/>
              </w:rPr>
              <w:tab/>
            </w:r>
            <w:r w:rsidRPr="009C6216" w:rsidDel="009C6216">
              <w:rPr>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rPrChange w:id="89" w:author="oz" w:date="2013-02-04T08:47:00Z">
                  <w:rPr>
                    <w:rStyle w:val="Hyperlink"/>
                    <w:noProof/>
                  </w:rPr>
                </w:rPrChange>
              </w:rPr>
              <w:delText>2.1.1.</w:delText>
            </w:r>
            <w:r w:rsidDel="009C6216">
              <w:rPr>
                <w:rFonts w:eastAsiaTheme="minorEastAsia"/>
                <w:noProof/>
              </w:rPr>
              <w:tab/>
            </w:r>
            <w:r w:rsidRPr="009C6216" w:rsidDel="009C6216">
              <w:rPr>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rPrChange w:id="93" w:author="oz" w:date="2013-02-04T08:47:00Z">
                  <w:rPr>
                    <w:rStyle w:val="Hyperlink"/>
                    <w:noProof/>
                  </w:rPr>
                </w:rPrChange>
              </w:rPr>
              <w:lastRenderedPageBreak/>
              <w:delText>2.1.2.</w:delText>
            </w:r>
            <w:r w:rsidDel="009C6216">
              <w:rPr>
                <w:rFonts w:eastAsiaTheme="minorEastAsia"/>
                <w:noProof/>
              </w:rPr>
              <w:tab/>
            </w:r>
            <w:r w:rsidRPr="009C6216" w:rsidDel="009C6216">
              <w:rPr>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rPrChange w:id="97" w:author="oz" w:date="2013-02-04T08:47:00Z">
                  <w:rPr>
                    <w:rStyle w:val="Hyperlink"/>
                    <w:noProof/>
                  </w:rPr>
                </w:rPrChange>
              </w:rPr>
              <w:delText>2.1.2.1.</w:delText>
            </w:r>
            <w:r w:rsidDel="009C6216">
              <w:rPr>
                <w:rFonts w:eastAsiaTheme="minorEastAsia"/>
                <w:noProof/>
              </w:rPr>
              <w:tab/>
            </w:r>
            <w:r w:rsidRPr="009C6216" w:rsidDel="009C6216">
              <w:rPr>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rPrChange w:id="101" w:author="oz" w:date="2013-02-04T08:47:00Z">
                  <w:rPr>
                    <w:rStyle w:val="Hyperlink"/>
                    <w:noProof/>
                  </w:rPr>
                </w:rPrChange>
              </w:rPr>
              <w:delText>2.1.3.</w:delText>
            </w:r>
            <w:r w:rsidDel="009C6216">
              <w:rPr>
                <w:rFonts w:eastAsiaTheme="minorEastAsia"/>
                <w:noProof/>
              </w:rPr>
              <w:tab/>
            </w:r>
            <w:r w:rsidRPr="009C6216" w:rsidDel="009C6216">
              <w:rPr>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rPrChange w:id="105" w:author="oz" w:date="2013-02-04T08:47:00Z">
                  <w:rPr>
                    <w:rStyle w:val="Hyperlink"/>
                    <w:noProof/>
                  </w:rPr>
                </w:rPrChange>
              </w:rPr>
              <w:delText>2.2.</w:delText>
            </w:r>
            <w:r w:rsidDel="009C6216">
              <w:rPr>
                <w:rFonts w:eastAsiaTheme="minorEastAsia"/>
                <w:noProof/>
              </w:rPr>
              <w:tab/>
            </w:r>
            <w:r w:rsidRPr="009C6216" w:rsidDel="009C6216">
              <w:rPr>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rPrChange w:id="109" w:author="oz" w:date="2013-02-04T08:47:00Z">
                  <w:rPr>
                    <w:rStyle w:val="Hyperlink"/>
                    <w:noProof/>
                  </w:rPr>
                </w:rPrChange>
              </w:rPr>
              <w:delText>2.2.1.</w:delText>
            </w:r>
            <w:r w:rsidDel="009C6216">
              <w:rPr>
                <w:rFonts w:eastAsiaTheme="minorEastAsia"/>
                <w:noProof/>
              </w:rPr>
              <w:tab/>
            </w:r>
            <w:r w:rsidRPr="009C6216" w:rsidDel="009C6216">
              <w:rPr>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rPrChange w:id="113" w:author="oz" w:date="2013-02-04T08:47:00Z">
                  <w:rPr>
                    <w:rStyle w:val="Hyperlink"/>
                    <w:noProof/>
                  </w:rPr>
                </w:rPrChange>
              </w:rPr>
              <w:delText>2.2.2.</w:delText>
            </w:r>
            <w:r w:rsidDel="009C6216">
              <w:rPr>
                <w:rFonts w:eastAsiaTheme="minorEastAsia"/>
                <w:noProof/>
              </w:rPr>
              <w:tab/>
            </w:r>
            <w:r w:rsidRPr="009C6216" w:rsidDel="009C6216">
              <w:rPr>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rPrChange w:id="117" w:author="oz" w:date="2013-02-04T08:47:00Z">
                  <w:rPr>
                    <w:rStyle w:val="Hyperlink"/>
                    <w:noProof/>
                  </w:rPr>
                </w:rPrChange>
              </w:rPr>
              <w:delText>2.2.3.</w:delText>
            </w:r>
            <w:r w:rsidDel="009C6216">
              <w:rPr>
                <w:rFonts w:eastAsiaTheme="minorEastAsia"/>
                <w:noProof/>
              </w:rPr>
              <w:tab/>
            </w:r>
            <w:r w:rsidRPr="009C6216" w:rsidDel="009C6216">
              <w:rPr>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rPrChange w:id="121" w:author="oz" w:date="2013-02-04T08:47:00Z">
                  <w:rPr>
                    <w:rStyle w:val="Hyperlink"/>
                    <w:noProof/>
                  </w:rPr>
                </w:rPrChange>
              </w:rPr>
              <w:delText>2.2.4.</w:delText>
            </w:r>
            <w:r w:rsidDel="009C6216">
              <w:rPr>
                <w:rFonts w:eastAsiaTheme="minorEastAsia"/>
                <w:noProof/>
              </w:rPr>
              <w:tab/>
            </w:r>
            <w:r w:rsidRPr="009C6216" w:rsidDel="009C6216">
              <w:rPr>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rPrChange w:id="125" w:author="oz" w:date="2013-02-04T08:47:00Z">
                  <w:rPr>
                    <w:rStyle w:val="Hyperlink"/>
                    <w:noProof/>
                  </w:rPr>
                </w:rPrChange>
              </w:rPr>
              <w:delText>2.3.</w:delText>
            </w:r>
            <w:r w:rsidDel="009C6216">
              <w:rPr>
                <w:rFonts w:eastAsiaTheme="minorEastAsia"/>
                <w:noProof/>
              </w:rPr>
              <w:tab/>
            </w:r>
            <w:r w:rsidRPr="009C6216" w:rsidDel="009C6216">
              <w:rPr>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rPrChange w:id="129" w:author="oz" w:date="2013-02-04T08:47:00Z">
                  <w:rPr>
                    <w:rStyle w:val="Hyperlink"/>
                    <w:noProof/>
                  </w:rPr>
                </w:rPrChange>
              </w:rPr>
              <w:delText>3.</w:delText>
            </w:r>
            <w:r w:rsidDel="009C6216">
              <w:rPr>
                <w:rFonts w:eastAsiaTheme="minorEastAsia"/>
                <w:noProof/>
              </w:rPr>
              <w:tab/>
            </w:r>
            <w:r w:rsidRPr="009C6216" w:rsidDel="009C6216">
              <w:rPr>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rPrChange w:id="133" w:author="oz" w:date="2013-02-04T08:47:00Z">
                  <w:rPr>
                    <w:rStyle w:val="Hyperlink"/>
                    <w:noProof/>
                  </w:rPr>
                </w:rPrChange>
              </w:rPr>
              <w:delText>4.</w:delText>
            </w:r>
            <w:r w:rsidDel="009C6216">
              <w:rPr>
                <w:rFonts w:eastAsiaTheme="minorEastAsia"/>
                <w:noProof/>
              </w:rPr>
              <w:tab/>
            </w:r>
            <w:r w:rsidRPr="009C6216" w:rsidDel="009C6216">
              <w:rPr>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rPrChange w:id="137" w:author="oz" w:date="2013-02-04T08:47:00Z">
                  <w:rPr>
                    <w:rStyle w:val="Hyperlink"/>
                    <w:noProof/>
                  </w:rPr>
                </w:rPrChange>
              </w:rPr>
              <w:delText>4.1.</w:delText>
            </w:r>
            <w:r w:rsidDel="009C6216">
              <w:rPr>
                <w:rFonts w:eastAsiaTheme="minorEastAsia"/>
                <w:noProof/>
              </w:rPr>
              <w:tab/>
            </w:r>
            <w:r w:rsidRPr="009C6216" w:rsidDel="009C6216">
              <w:rPr>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rPrChange w:id="141" w:author="oz" w:date="2013-02-04T08:47:00Z">
                  <w:rPr>
                    <w:rStyle w:val="Hyperlink"/>
                    <w:noProof/>
                  </w:rPr>
                </w:rPrChange>
              </w:rPr>
              <w:delText>4.1.1.</w:delText>
            </w:r>
            <w:r w:rsidDel="009C6216">
              <w:rPr>
                <w:rFonts w:eastAsiaTheme="minorEastAsia"/>
                <w:noProof/>
              </w:rPr>
              <w:tab/>
            </w:r>
            <w:r w:rsidRPr="009C6216" w:rsidDel="009C6216">
              <w:rPr>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rPrChange w:id="145" w:author="oz" w:date="2013-02-04T08:47:00Z">
                  <w:rPr>
                    <w:rStyle w:val="Hyperlink"/>
                    <w:noProof/>
                  </w:rPr>
                </w:rPrChange>
              </w:rPr>
              <w:delText>4.1.2.</w:delText>
            </w:r>
            <w:r w:rsidDel="009C6216">
              <w:rPr>
                <w:rFonts w:eastAsiaTheme="minorEastAsia"/>
                <w:noProof/>
              </w:rPr>
              <w:tab/>
            </w:r>
            <w:r w:rsidRPr="009C6216" w:rsidDel="009C6216">
              <w:rPr>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rPrChange w:id="149" w:author="oz" w:date="2013-02-04T08:47:00Z">
                  <w:rPr>
                    <w:rStyle w:val="Hyperlink"/>
                    <w:noProof/>
                  </w:rPr>
                </w:rPrChange>
              </w:rPr>
              <w:delText>4.1.3.</w:delText>
            </w:r>
            <w:r w:rsidDel="009C6216">
              <w:rPr>
                <w:rFonts w:eastAsiaTheme="minorEastAsia"/>
                <w:noProof/>
              </w:rPr>
              <w:tab/>
            </w:r>
            <w:r w:rsidRPr="009C6216" w:rsidDel="009C6216">
              <w:rPr>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rPrChange w:id="153" w:author="oz" w:date="2013-02-04T08:47:00Z">
                  <w:rPr>
                    <w:rStyle w:val="Hyperlink"/>
                    <w:noProof/>
                  </w:rPr>
                </w:rPrChange>
              </w:rPr>
              <w:delText>4.2.</w:delText>
            </w:r>
            <w:r w:rsidDel="009C6216">
              <w:rPr>
                <w:rFonts w:eastAsiaTheme="minorEastAsia"/>
                <w:noProof/>
              </w:rPr>
              <w:tab/>
            </w:r>
            <w:r w:rsidRPr="009C6216" w:rsidDel="009C6216">
              <w:rPr>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rPrChange w:id="157" w:author="oz" w:date="2013-02-04T08:47:00Z">
                  <w:rPr>
                    <w:rStyle w:val="Hyperlink"/>
                    <w:noProof/>
                  </w:rPr>
                </w:rPrChange>
              </w:rPr>
              <w:delText>4.3.</w:delText>
            </w:r>
            <w:r w:rsidDel="009C6216">
              <w:rPr>
                <w:rFonts w:eastAsiaTheme="minorEastAsia"/>
                <w:noProof/>
              </w:rPr>
              <w:tab/>
            </w:r>
            <w:r w:rsidRPr="009C6216" w:rsidDel="009C6216">
              <w:rPr>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rPrChange w:id="161" w:author="oz" w:date="2013-02-04T08:47:00Z">
                  <w:rPr>
                    <w:rStyle w:val="Hyperlink"/>
                    <w:noProof/>
                  </w:rPr>
                </w:rPrChange>
              </w:rPr>
              <w:delText>5.</w:delText>
            </w:r>
            <w:r w:rsidDel="009C6216">
              <w:rPr>
                <w:rFonts w:eastAsiaTheme="minorEastAsia"/>
                <w:noProof/>
              </w:rPr>
              <w:tab/>
            </w:r>
            <w:r w:rsidRPr="009C6216" w:rsidDel="009C6216">
              <w:rPr>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rPrChange w:id="165" w:author="oz" w:date="2013-02-04T08:47:00Z">
                  <w:rPr>
                    <w:rStyle w:val="Hyperlink"/>
                    <w:noProof/>
                  </w:rPr>
                </w:rPrChange>
              </w:rPr>
              <w:delText>6.</w:delText>
            </w:r>
            <w:r w:rsidDel="009C6216">
              <w:rPr>
                <w:rFonts w:eastAsiaTheme="minorEastAsia"/>
                <w:noProof/>
              </w:rPr>
              <w:tab/>
            </w:r>
            <w:r w:rsidRPr="009C6216" w:rsidDel="009C6216">
              <w:rPr>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rPrChange w:id="169" w:author="oz" w:date="2013-02-04T08:47:00Z">
                  <w:rPr>
                    <w:rStyle w:val="Hyperlink"/>
                    <w:noProof/>
                  </w:rPr>
                </w:rPrChange>
              </w:rPr>
              <w:delText>7.</w:delText>
            </w:r>
            <w:r w:rsidDel="009C6216">
              <w:rPr>
                <w:rFonts w:eastAsiaTheme="minorEastAsia"/>
                <w:noProof/>
              </w:rPr>
              <w:tab/>
            </w:r>
            <w:r w:rsidRPr="009C6216" w:rsidDel="009C6216">
              <w:rPr>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rPrChange w:id="173" w:author="oz" w:date="2013-02-04T08:47:00Z">
                  <w:rPr>
                    <w:rStyle w:val="Hyperlink"/>
                    <w:noProof/>
                  </w:rPr>
                </w:rPrChange>
              </w:rPr>
              <w:delText>8.</w:delText>
            </w:r>
            <w:r w:rsidDel="009C6216">
              <w:rPr>
                <w:rFonts w:eastAsiaTheme="minorEastAsia"/>
                <w:noProof/>
              </w:rPr>
              <w:tab/>
            </w:r>
            <w:r w:rsidRPr="009C6216" w:rsidDel="009C6216">
              <w:rPr>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t>Introduction</w:t>
      </w:r>
      <w:bookmarkEnd w:id="175"/>
      <w:bookmarkEnd w:id="176"/>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 xml:space="preserve">This research will try to address this challenge and suggest a recommender system able to answer </w:t>
      </w:r>
      <w:del w:id="178" w:author="Tsvika Kuflik" w:date="2013-02-14T19:38:00Z">
        <w:r w:rsidRPr="008C6C82" w:rsidDel="00B76D2A">
          <w:delText xml:space="preserve">on </w:delText>
        </w:r>
      </w:del>
      <w:r w:rsidRPr="008C6C82">
        <w:t>this kind of questions</w:t>
      </w:r>
      <w:ins w:id="179" w:author="Tsvika Kuflik" w:date="2013-02-14T19:38:00Z">
        <w:r w:rsidR="00B76D2A">
          <w:t>,</w:t>
        </w:r>
      </w:ins>
      <w:r w:rsidRPr="008C6C82">
        <w:t xml:space="preserve"> of how to use information from one domain</w:t>
      </w:r>
      <w:ins w:id="180" w:author="Tsvika Kuflik" w:date="2013-02-14T19:38:00Z">
        <w:r w:rsidR="00B76D2A">
          <w:t>,</w:t>
        </w:r>
      </w:ins>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w:t>
      </w:r>
      <w:r>
        <w:lastRenderedPageBreak/>
        <w:t xml:space="preserve">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ins w:id="181" w:author="Tsvika Kuflik" w:date="2013-02-14T19:39:00Z">
        <w:r w:rsidR="00B76D2A">
          <w:t>for instan</w:t>
        </w:r>
      </w:ins>
      <w:ins w:id="182" w:author="Tsvika Kuflik" w:date="2013-02-14T19:40:00Z">
        <w:r w:rsidR="00B76D2A">
          <w:t xml:space="preserve">ce </w:t>
        </w:r>
      </w:ins>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ins w:id="183" w:author="Tsvika Kuflik" w:date="2013-02-14T19:40:00Z">
        <w:r w:rsidR="00B76D2A">
          <w:t xml:space="preserve"> </w:t>
        </w:r>
      </w:ins>
      <w:ins w:id="184" w:author="Tsvika Kuflik" w:date="2013-02-14T19:41:00Z">
        <w:r w:rsidR="00B76D2A">
          <w:t>the web</w:t>
        </w:r>
      </w:ins>
      <w:r>
        <w:t xml:space="preserve"> and visit websites</w:t>
      </w:r>
      <w:ins w:id="185" w:author="Tsvika Kuflik" w:date="2013-02-14T19:41:00Z">
        <w:r w:rsidR="00B76D2A">
          <w:t>,</w:t>
        </w:r>
      </w:ins>
      <w:r>
        <w:t xml:space="preserve"> we leave identifiable digital “fingerprints”</w:t>
      </w:r>
      <w:ins w:id="186" w:author="Tsvika Kuflik" w:date="2013-02-14T19:41:00Z">
        <w:r w:rsidR="00B76D2A">
          <w:t>,</w:t>
        </w:r>
      </w:ins>
      <w:r>
        <w:t xml:space="preserve"> not to mention explicit definition of interests and preferences</w:t>
      </w:r>
      <w:del w:id="187" w:author="Tsvika Kuflik" w:date="2013-02-14T19:41:00Z">
        <w:r w:rsidDel="00B76D2A">
          <w:delText>,</w:delText>
        </w:r>
      </w:del>
      <w:r>
        <w:t xml:space="preserve"> that are used </w:t>
      </w:r>
      <w:ins w:id="188" w:author="Tsvika Kuflik" w:date="2013-02-14T19:41:00Z">
        <w:r w:rsidR="00B76D2A">
          <w:t>(</w:t>
        </w:r>
      </w:ins>
      <w:r>
        <w:t>or may be used</w:t>
      </w:r>
      <w:ins w:id="189" w:author="Tsvika Kuflik" w:date="2013-02-14T19:41:00Z">
        <w:r w:rsidR="00B76D2A">
          <w:t>)</w:t>
        </w:r>
      </w:ins>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xml:space="preserve">]. The freely available personal information, scattered over various online sources (including social networks) may be a valuable source of information for building an initial user model for recommendation. However, even though these social networks may be rich </w:t>
      </w:r>
      <w:r>
        <w:lastRenderedPageBreak/>
        <w:t>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 xml:space="preserve">erkovsky et al. 2007]. Still, </w:t>
      </w:r>
      <w:del w:id="190" w:author="Tsvika Kuflik" w:date="2013-02-14T19:42:00Z">
        <w:r w:rsidDel="00B76D2A">
          <w:delText>“</w:delText>
        </w:r>
      </w:del>
      <w:r>
        <w:t>user models “Mediation”, the solution suggested by [</w:t>
      </w:r>
      <w:r w:rsidR="003B67A7">
        <w:t>B</w:t>
      </w:r>
      <w:r>
        <w:t>erkovsky et al. 2007], requires some semantic knowledge and specific mediation mechanism. Other interoperability approaches surveyed by</w:t>
      </w:r>
      <w:r w:rsidR="0098162B">
        <w:t xml:space="preserve"> </w:t>
      </w:r>
      <w:proofErr w:type="spellStart"/>
      <w:r w:rsidR="0094142B" w:rsidRPr="0094142B">
        <w:t>Carmagnola</w:t>
      </w:r>
      <w:proofErr w:type="spellEnd"/>
      <w:del w:id="191" w:author="Tsvika Kuflik" w:date="2013-02-14T19:43:00Z">
        <w:r w:rsidDel="00B76D2A">
          <w:delText xml:space="preserve"> </w:delText>
        </w:r>
      </w:del>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8252995"/>
      <w:bookmarkEnd w:id="192"/>
      <w:bookmarkEnd w:id="193"/>
      <w:bookmarkEnd w:id="194"/>
      <w:bookmarkEnd w:id="195"/>
      <w:bookmarkEnd w:id="196"/>
      <w:bookmarkEnd w:id="197"/>
      <w:r>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rsidP="008D50D1">
      <w:pPr>
        <w:pStyle w:val="Heading2"/>
        <w:numPr>
          <w:ilvl w:val="1"/>
          <w:numId w:val="8"/>
        </w:numPr>
        <w:jc w:val="both"/>
      </w:pPr>
      <w:r w:rsidRPr="00035D1A">
        <w:t xml:space="preserve"> </w:t>
      </w:r>
      <w:bookmarkStart w:id="199" w:name="_Toc348252996"/>
      <w:r w:rsidR="001012D1">
        <w:t>Background</w:t>
      </w:r>
      <w:bookmarkEnd w:id="199"/>
    </w:p>
    <w:p w:rsidR="001012D1" w:rsidRDefault="001012D1" w:rsidP="008D50D1">
      <w:pPr>
        <w:pStyle w:val="Heading3"/>
        <w:numPr>
          <w:ilvl w:val="2"/>
          <w:numId w:val="8"/>
        </w:numPr>
        <w:jc w:val="both"/>
      </w:pPr>
      <w:bookmarkStart w:id="200" w:name="_Toc348252997"/>
      <w:r>
        <w:t>Recommender systems</w:t>
      </w:r>
      <w:bookmarkEnd w:id="200"/>
    </w:p>
    <w:p w:rsidR="00E80CD7" w:rsidRDefault="0066387C" w:rsidP="00E80CD7">
      <w:pPr>
        <w:jc w:val="both"/>
        <w:rPr>
          <w:ins w:id="201" w:author="Tsvika Kuflik" w:date="2013-02-14T19:46:00Z"/>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ins w:id="202" w:author="Tsvika Kuflik" w:date="2013-02-14T19:45:00Z">
        <w:r w:rsidR="00E80CD7">
          <w:t xml:space="preserve"> </w:t>
        </w:r>
      </w:ins>
      <w:r w:rsidR="00D71148">
        <w:t>2000]</w:t>
      </w:r>
      <w:del w:id="203" w:author="Tsvika Kuflik" w:date="2013-02-14T19:45:00Z">
        <w:r w:rsidR="009940AE" w:rsidRPr="003F33A2" w:rsidDel="00E80CD7">
          <w:delText xml:space="preserve"> </w:delText>
        </w:r>
      </w:del>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del w:id="204" w:author="Tsvika Kuflik" w:date="2013-02-14T19:46:00Z">
        <w:r w:rsidR="009940AE" w:rsidRPr="003F33A2" w:rsidDel="00E80CD7">
          <w:delText xml:space="preserve"> </w:delText>
        </w:r>
      </w:del>
      <w:r w:rsidR="009940AE" w:rsidRPr="003F33A2">
        <w:t>(</w:t>
      </w:r>
      <w:r w:rsidR="00E80CD7">
        <w:t>see as examples</w:t>
      </w:r>
      <w:r w:rsidR="009940AE" w:rsidRPr="003F33A2">
        <w:t xml:space="preserve"> Pandora</w:t>
      </w:r>
      <w:r w:rsidR="00956139">
        <w:rPr>
          <w:rStyle w:val="FootnoteReference"/>
        </w:rPr>
        <w:footnoteReference w:id="1"/>
      </w:r>
      <w:r w:rsidR="009940AE" w:rsidRPr="003F33A2">
        <w:t xml:space="preserve"> </w:t>
      </w:r>
      <w:r w:rsidR="00E80CD7">
        <w:t>that uses…</w:t>
      </w:r>
      <w:r w:rsidR="009940AE" w:rsidRPr="003F33A2">
        <w:t>, Google</w:t>
      </w:r>
      <w:r w:rsidR="00956139">
        <w:rPr>
          <w:rStyle w:val="FootnoteReference"/>
        </w:rPr>
        <w:footnoteReference w:id="2"/>
      </w:r>
      <w:r w:rsidR="009940AE" w:rsidRPr="003F33A2">
        <w:t xml:space="preserve"> search</w:t>
      </w:r>
      <w:del w:id="205" w:author="Tsvika Kuflik" w:date="2013-02-14T19:46:00Z">
        <w:r w:rsidR="009940AE" w:rsidRPr="003F33A2" w:rsidDel="00E80CD7">
          <w:delText xml:space="preserve"> </w:delText>
        </w:r>
      </w:del>
      <w:r w:rsidR="00E80CD7">
        <w:t xml:space="preserve"> that uses</w:t>
      </w:r>
      <w:r w:rsidR="009940AE" w:rsidRPr="003F33A2">
        <w:t>,</w:t>
      </w:r>
      <w:ins w:id="206" w:author="Tsvika Kuflik" w:date="2013-02-14T19:46:00Z">
        <w:r w:rsidR="00E80CD7">
          <w:t xml:space="preserve"> </w:t>
        </w:r>
      </w:ins>
      <w:r w:rsidR="009940AE" w:rsidRPr="003F33A2">
        <w:t>YouTube</w:t>
      </w:r>
      <w:r w:rsidR="00956139">
        <w:rPr>
          <w:rStyle w:val="FootnoteReference"/>
        </w:rPr>
        <w:footnoteReference w:id="3"/>
      </w:r>
      <w:del w:id="207" w:author="Tsvika Kuflik" w:date="2013-02-14T19:48:00Z">
        <w:r w:rsidR="009940AE" w:rsidRPr="003F33A2" w:rsidDel="00E80CD7">
          <w:delText xml:space="preserve"> </w:delText>
        </w:r>
      </w:del>
      <w:r w:rsidR="009940AE" w:rsidRPr="003F33A2">
        <w:t>,</w:t>
      </w:r>
      <w:r w:rsidR="00E80CD7">
        <w:t xml:space="preserve"> A</w:t>
      </w:r>
      <w:r w:rsidR="00E80CD7" w:rsidRPr="003F33A2">
        <w:t>mazon</w:t>
      </w:r>
      <w:r w:rsidR="00A906FE">
        <w:rPr>
          <w:rStyle w:val="FootnoteReference"/>
        </w:rPr>
        <w:footnoteReference w:id="4"/>
      </w:r>
      <w:r w:rsidR="00E80CD7">
        <w:t xml:space="preserve"> that uses collaborative </w:t>
      </w:r>
      <w:proofErr w:type="gramStart"/>
      <w:r w:rsidR="00E80CD7">
        <w:t xml:space="preserve">filtering </w:t>
      </w:r>
      <w:r w:rsidR="00A906FE">
        <w:t xml:space="preserve"> </w:t>
      </w:r>
      <w:commentRangeStart w:id="208"/>
      <w:r w:rsidR="003665D1">
        <w:t>etc</w:t>
      </w:r>
      <w:commentRangeEnd w:id="208"/>
      <w:proofErr w:type="gramEnd"/>
      <w:r w:rsidR="00E80CD7">
        <w:rPr>
          <w:rStyle w:val="CommentReference"/>
        </w:rPr>
        <w:commentReference w:id="208"/>
      </w:r>
      <w:r w:rsidR="003665D1">
        <w:t>.</w:t>
      </w:r>
      <w:r w:rsidR="00A906FE">
        <w:t>)</w:t>
      </w:r>
      <w:ins w:id="209" w:author="Tsvika Kuflik" w:date="2013-02-14T19:46:00Z">
        <w:r w:rsidR="00E80CD7">
          <w:t>.</w:t>
        </w:r>
      </w:ins>
    </w:p>
    <w:p w:rsidR="00CB7E74" w:rsidRDefault="009940AE" w:rsidP="00E80CD7">
      <w:pPr>
        <w:jc w:val="both"/>
        <w:rPr>
          <w:highlight w:val="yellow"/>
        </w:rPr>
      </w:pPr>
      <w:r w:rsidRPr="003F33A2">
        <w:t xml:space="preserve"> There </w:t>
      </w:r>
      <w:r w:rsidR="0017451D">
        <w:t>are</w:t>
      </w:r>
      <w:r w:rsidR="0017451D" w:rsidRPr="003F33A2">
        <w:t xml:space="preserve"> </w:t>
      </w:r>
      <w:r w:rsidR="007A2E32">
        <w:t xml:space="preserve">several </w:t>
      </w:r>
      <w:r w:rsidRPr="003F33A2">
        <w:t>type</w:t>
      </w:r>
      <w:r w:rsidR="0017451D">
        <w:t>s</w:t>
      </w:r>
      <w:r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Del="00E80CD7" w:rsidRDefault="00C27B0B">
      <w:pPr>
        <w:pStyle w:val="ListParagraph"/>
        <w:ind w:left="0"/>
        <w:jc w:val="both"/>
        <w:rPr>
          <w:ins w:id="210" w:author="oz" w:date="2013-01-27T07:33:00Z"/>
          <w:del w:id="211" w:author="Tsvika Kuflik" w:date="2013-02-14T19:50: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lastRenderedPageBreak/>
        <w:t xml:space="preserve">content based </w:t>
      </w:r>
      <w:r w:rsidR="00D31A81">
        <w:t>recommendation</w:t>
      </w:r>
      <w:r w:rsidR="003665D1">
        <w:t xml:space="preserve">s, including </w:t>
      </w:r>
      <w:del w:id="212" w:author="Tsvika Kuflik" w:date="2013-02-14T19:49:00Z">
        <w:r w:rsidDel="00E80CD7">
          <w:delText xml:space="preserve"> </w:delText>
        </w:r>
      </w:del>
      <w:r w:rsidR="003665D1">
        <w:t>d</w:t>
      </w:r>
      <w:r>
        <w:t>ecision trees, neural nets, vector-</w:t>
      </w:r>
      <w:r w:rsidR="00D31A81">
        <w:t xml:space="preserve">based </w:t>
      </w:r>
      <w:r w:rsidR="00E80CD7">
        <w:t>approaches and more</w:t>
      </w:r>
      <w:del w:id="213" w:author="Tsvika Kuflik" w:date="2013-02-14T19:49:00Z">
        <w:r w:rsidDel="00E80CD7">
          <w:delText>.</w:delText>
        </w:r>
      </w:del>
      <w:r w:rsidR="003665D1">
        <w:t xml:space="preserve"> </w:t>
      </w:r>
      <w:r w:rsidR="0063195C">
        <w:t>Burke [2002]</w:t>
      </w:r>
      <w:r w:rsidR="00DC08F5">
        <w:t xml:space="preserve">. </w:t>
      </w:r>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commentRangeStart w:id="214"/>
      <w:r w:rsidR="00175BBF" w:rsidRPr="00175BBF">
        <w:t>conclude</w:t>
      </w:r>
      <w:r w:rsidR="00175BBF">
        <w:t xml:space="preserve"> </w:t>
      </w:r>
      <w:r w:rsidR="00E80CD7">
        <w:t xml:space="preserve">the description about content based </w:t>
      </w:r>
      <w:ins w:id="215" w:author="oz" w:date="2013-01-27T07:31:00Z">
        <w:r w:rsidR="008E69A4">
          <w:t>recommendation</w:t>
        </w:r>
      </w:ins>
      <w:del w:id="216" w:author="oz" w:date="2013-01-27T07:31:00Z">
        <w:r w:rsidR="00175BBF" w:rsidDel="008E69A4">
          <w:delText>t</w:delText>
        </w:r>
        <w:r w:rsidR="00175BBF" w:rsidDel="008E69A4">
          <w:rPr>
            <w:rFonts w:hint="cs"/>
          </w:rPr>
          <w:delText>h</w:delText>
        </w:r>
        <w:r w:rsidR="00175BBF" w:rsidDel="008E69A4">
          <w:delText>is</w:delText>
        </w:r>
      </w:del>
      <w:r w:rsidR="00175BBF">
        <w:t xml:space="preserve"> </w:t>
      </w:r>
      <w:r w:rsidR="00175BBF">
        <w:rPr>
          <w:rFonts w:hint="cs"/>
        </w:rPr>
        <w:t>t</w:t>
      </w:r>
      <w:r w:rsidR="00175BBF">
        <w:t>echnique</w:t>
      </w:r>
      <w:r w:rsidR="00E80CD7">
        <w:t>, as:</w:t>
      </w:r>
      <w:ins w:id="217" w:author="oz" w:date="2013-01-27T07:32:00Z">
        <w:del w:id="218" w:author="Tsvika Kuflik" w:date="2013-02-14T19:52:00Z">
          <w:r w:rsidR="008E69A4" w:rsidDel="00E80CD7">
            <w:delText>,</w:delText>
          </w:r>
        </w:del>
      </w:ins>
      <w:r w:rsidR="00175BBF">
        <w:t xml:space="preserve"> </w:t>
      </w:r>
      <w:ins w:id="219" w:author="Shapira, Oz" w:date="2012-12-10T17:23:00Z">
        <w:r w:rsidR="00C02FA7">
          <w:rPr>
            <w:rFonts w:hint="cs"/>
          </w:rPr>
          <w:t>w</w:t>
        </w:r>
        <w:r w:rsidR="00C02FA7">
          <w:t>hen we</w:t>
        </w:r>
        <w:del w:id="220" w:author="Tsvika Kuflik" w:date="2013-02-14T19:50:00Z">
          <w:r w:rsidR="00C02FA7" w:rsidDel="00E80CD7">
            <w:delText xml:space="preserve"> </w:delText>
          </w:r>
        </w:del>
      </w:ins>
    </w:p>
    <w:p w:rsidR="00C27B0B" w:rsidRPr="008D50D1" w:rsidRDefault="00E80CD7" w:rsidP="00E80CD7">
      <w:pPr>
        <w:pStyle w:val="ListParagraph"/>
        <w:ind w:left="0"/>
        <w:jc w:val="both"/>
      </w:pPr>
      <w:ins w:id="221" w:author="Tsvika Kuflik" w:date="2013-02-14T19:50:00Z">
        <w:r>
          <w:t xml:space="preserve"> </w:t>
        </w:r>
      </w:ins>
      <w:ins w:id="222" w:author="Tsvika Kuflik" w:date="2013-02-14T19:52:00Z">
        <w:del w:id="223" w:author="oz" w:date="2013-02-25T18:49:00Z">
          <w:r w:rsidDel="001468CB">
            <w:delText>recommend</w:delText>
          </w:r>
        </w:del>
      </w:ins>
      <w:ins w:id="224" w:author="oz" w:date="2013-02-25T18:49:00Z">
        <w:r w:rsidR="001468CB">
          <w:t>Recommend</w:t>
        </w:r>
      </w:ins>
      <w:r>
        <w:t xml:space="preserve"> a </w:t>
      </w:r>
      <w:ins w:id="225" w:author="oz" w:date="2013-01-27T07:35:00Z">
        <w:r w:rsidR="00C417CE">
          <w:t xml:space="preserve">new item </w:t>
        </w:r>
      </w:ins>
      <w:ins w:id="226" w:author="oz" w:date="2013-02-11T19:04:00Z">
        <w:r w:rsidR="00E71582">
          <w:rPr>
            <w:rFonts w:hint="cs"/>
          </w:rPr>
          <w:t>a</w:t>
        </w:r>
        <w:r w:rsidR="00E71582">
          <w:t>ssigned to</w:t>
        </w:r>
      </w:ins>
      <w:ins w:id="227" w:author="oz" w:date="2013-01-27T07:35:00Z">
        <w:r w:rsidR="00C417CE">
          <w:t xml:space="preserve"> </w:t>
        </w:r>
        <w:r w:rsidR="00C417CE" w:rsidRPr="008D50D1">
          <w:t>“</w:t>
        </w:r>
        <w:r w:rsidR="00C417CE">
          <w:t>similar</w:t>
        </w:r>
        <w:r w:rsidR="00C417CE" w:rsidRPr="008D50D1">
          <w:t>”</w:t>
        </w:r>
        <w:r w:rsidR="00C417CE">
          <w:t xml:space="preserve"> families of items</w:t>
        </w:r>
      </w:ins>
      <w:ins w:id="228" w:author="oz" w:date="2013-01-27T07:39:00Z">
        <w:r w:rsidR="00171046">
          <w:t xml:space="preserve"> when </w:t>
        </w:r>
      </w:ins>
      <w:ins w:id="229" w:author="oz" w:date="2013-01-27T07:38:00Z">
        <w:r w:rsidR="00D520BF">
          <w:t xml:space="preserve">the estimation will </w:t>
        </w:r>
      </w:ins>
      <w:ins w:id="230" w:author="oz" w:date="2013-01-27T07:37:00Z">
        <w:r w:rsidR="00D520BF">
          <w:t>base</w:t>
        </w:r>
      </w:ins>
      <w:ins w:id="231" w:author="oz" w:date="2013-01-27T07:38:00Z">
        <w:r w:rsidR="00D520BF">
          <w:t xml:space="preserve"> </w:t>
        </w:r>
        <w:proofErr w:type="gramStart"/>
        <w:r w:rsidR="00D520BF">
          <w:t xml:space="preserve">on </w:t>
        </w:r>
      </w:ins>
      <w:ins w:id="232" w:author="oz" w:date="2013-01-27T07:37:00Z">
        <w:r w:rsidR="00D520BF">
          <w:t xml:space="preserve"> </w:t>
        </w:r>
        <w:r w:rsidR="00C417CE">
          <w:t>recommendation</w:t>
        </w:r>
        <w:proofErr w:type="gramEnd"/>
        <w:r w:rsidR="00C417CE">
          <w:t xml:space="preserve"> utility</w:t>
        </w:r>
        <w:del w:id="233" w:author="Tsvika Kuflik" w:date="2013-02-14T19:51:00Z">
          <w:r w:rsidR="00C417CE" w:rsidDel="00E80CD7">
            <w:delText xml:space="preserve"> </w:delText>
          </w:r>
        </w:del>
      </w:ins>
      <w:ins w:id="234" w:author="oz" w:date="2013-01-27T07:36:00Z">
        <w:del w:id="235" w:author="Tsvika Kuflik" w:date="2013-02-14T19:51:00Z">
          <w:r w:rsidR="00C417CE" w:rsidDel="00E80CD7">
            <w:delText xml:space="preserve"> </w:delText>
          </w:r>
        </w:del>
      </w:ins>
      <w:ins w:id="236" w:author="Shapira, Oz" w:date="2012-12-10T17:23:00Z">
        <w:del w:id="237" w:author="oz" w:date="2013-01-27T07:37:00Z">
          <w:r w:rsidR="00C02FA7" w:rsidDel="00D520BF">
            <w:delText>h</w:delText>
          </w:r>
          <w:r w:rsidR="00C02FA7" w:rsidDel="00D520BF">
            <w:rPr>
              <w:rFonts w:hint="cs"/>
            </w:rPr>
            <w:delText>a</w:delText>
          </w:r>
          <w:r w:rsidR="00C02FA7" w:rsidDel="00D520BF">
            <w:delText xml:space="preserve">ve </w:delText>
          </w:r>
        </w:del>
      </w:ins>
      <w:del w:id="238"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39" w:author="oz" w:date="2013-01-27T07:32:00Z">
        <w:r w:rsidR="00175BBF" w:rsidDel="008E69A4">
          <w:delText xml:space="preserve"> </w:delText>
        </w:r>
      </w:del>
      <w:del w:id="240"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41" w:author="oz" w:date="2013-01-12T12:50:00Z">
        <w:r w:rsidR="00175BBF" w:rsidDel="00D82901">
          <w:delText xml:space="preserve">for </w:delText>
        </w:r>
      </w:del>
      <w:del w:id="242" w:author="oz" w:date="2013-01-27T07:37:00Z">
        <w:r w:rsidR="00175BBF" w:rsidDel="00D520BF">
          <w:delText xml:space="preserve">user </w:delText>
        </w:r>
      </w:del>
      <w:del w:id="243" w:author="oz" w:date="2013-01-12T12:50:00Z">
        <w:r w:rsidR="00175BBF" w:rsidDel="00D82901">
          <w:delText>c</w:delText>
        </w:r>
      </w:del>
      <w:del w:id="244" w:author="oz" w:date="2013-01-27T07:38:00Z">
        <w:r w:rsidR="00175BBF" w:rsidDel="00D520BF">
          <w:delText xml:space="preserve"> </w:delText>
        </w:r>
      </w:del>
      <w:del w:id="245" w:author="oz" w:date="2013-01-12T13:00:00Z">
        <w:r w:rsidR="00175BBF" w:rsidDel="008F52D3">
          <w:delText xml:space="preserve">is </w:delText>
        </w:r>
      </w:del>
      <w:del w:id="246" w:author="oz" w:date="2013-01-27T07:38:00Z">
        <w:r w:rsidR="00175BBF" w:rsidDel="00D520BF">
          <w:delText>estimat</w:delText>
        </w:r>
      </w:del>
      <w:del w:id="247" w:author="oz" w:date="2013-01-12T13:00:00Z">
        <w:r w:rsidR="00175BBF" w:rsidDel="008F52D3">
          <w:delText>ed</w:delText>
        </w:r>
      </w:del>
      <w:del w:id="248" w:author="oz" w:date="2013-01-27T07:38:00Z">
        <w:r w:rsidR="00175BBF" w:rsidDel="00D520BF">
          <w:delText xml:space="preserve"> based on </w:delText>
        </w:r>
      </w:del>
      <w:del w:id="249" w:author="oz" w:date="2013-01-12T13:00:00Z">
        <w:r w:rsidR="00175BBF" w:rsidDel="008F52D3">
          <w:delText>the utilities</w:delText>
        </w:r>
      </w:del>
      <w:del w:id="250"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51" w:author="oz" w:date="2013-01-27T07:38:00Z">
        <w:r w:rsidR="00175BBF" w:rsidDel="00D520BF">
          <w:delText xml:space="preserve"> </w:delText>
        </w:r>
      </w:del>
      <w:del w:id="252" w:author="oz" w:date="2013-01-27T07:35:00Z">
        <w:r w:rsidR="00175BBF" w:rsidDel="00C417CE">
          <w:delText xml:space="preserve">assigned </w:delText>
        </w:r>
      </w:del>
      <w:del w:id="253"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254"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55" w:author="oz" w:date="2013-01-12T13:02:00Z">
        <w:r w:rsidR="00175BBF" w:rsidDel="008F52D3">
          <w:delText>s</w:delText>
        </w:r>
      </w:del>
      <w:r w:rsidR="00F42D13">
        <w:t>.</w:t>
      </w:r>
      <w:commentRangeEnd w:id="214"/>
      <w:r>
        <w:rPr>
          <w:rStyle w:val="CommentReference"/>
        </w:rPr>
        <w:commentReference w:id="214"/>
      </w:r>
      <w:r w:rsidR="00F42D13">
        <w:rPr>
          <w:rFonts w:hint="cs"/>
        </w:rPr>
        <w:t xml:space="preserve">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56" w:author="oz" w:date="2013-02-11T19:04:00Z">
        <w:r w:rsidR="006E253A" w:rsidRPr="008D50D1" w:rsidDel="00E71582">
          <w:delText xml:space="preserve"> </w:delText>
        </w:r>
      </w:del>
      <w:r w:rsidR="006E253A" w:rsidRPr="008D50D1">
        <w:t xml:space="preserve">has rated highly in the past </w:t>
      </w:r>
      <w:del w:id="257" w:author="Tsvika Kuflik" w:date="2013-02-14T19:53:00Z">
        <w:r w:rsidR="006E253A" w:rsidRPr="008D50D1" w:rsidDel="00E80CD7">
          <w:delText xml:space="preserve">– </w:delText>
        </w:r>
      </w:del>
      <w:r>
        <w:t>and</w:t>
      </w:r>
      <w:r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58"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59" w:author="Tsvika Kuflik" w:date="2012-12-02T08:18:00Z">
        <w:r w:rsidR="00010371" w:rsidDel="003B67A7">
          <w:delText>,</w:delText>
        </w:r>
      </w:del>
      <w:ins w:id="260"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ins w:id="261" w:author="oz" w:date="2013-02-11T18:41:00Z">
        <w:r w:rsidR="00F300BA">
          <w:rPr>
            <w:rStyle w:val="FootnoteReference"/>
          </w:rPr>
          <w:footnoteReference w:id="5"/>
        </w:r>
      </w:ins>
      <w:ins w:id="318" w:author="Tsvika Kuflik" w:date="2013-02-14T19:55:00Z">
        <w:r w:rsidR="00E80CD7">
          <w:t xml:space="preserve"> </w:t>
        </w:r>
      </w:ins>
      <w:ins w:id="319" w:author="Shapira, Oz" w:date="2012-12-10T16:54:00Z">
        <w:del w:id="320" w:author="oz" w:date="2013-02-11T19:06:00Z">
          <w:r w:rsidR="00F85CAB" w:rsidDel="00E71582">
            <w:delText>()</w:delText>
          </w:r>
        </w:del>
      </w:ins>
      <w:ins w:id="321" w:author="oz" w:date="2013-02-11T19:34:00Z">
        <w:r w:rsidR="00C148F0">
          <w:t>or model base</w:t>
        </w:r>
      </w:ins>
      <w:ins w:id="322" w:author="oz" w:date="2013-02-12T07:58:00Z">
        <w:r w:rsidR="00BE748B">
          <w:rPr>
            <w:rStyle w:val="FootnoteReference"/>
          </w:rPr>
          <w:footnoteReference w:id="6"/>
        </w:r>
      </w:ins>
      <w:ins w:id="327" w:author="Tsvika Kuflik" w:date="2013-02-14T19:56:00Z">
        <w:r w:rsidR="00E80CD7">
          <w:t xml:space="preserve"> </w:t>
        </w:r>
      </w:ins>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lastRenderedPageBreak/>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Del="00A1078B" w:rsidRDefault="007C6190">
      <w:pPr>
        <w:pStyle w:val="ListParagraph"/>
        <w:ind w:left="0" w:firstLine="196"/>
        <w:jc w:val="both"/>
        <w:rPr>
          <w:del w:id="328" w:author="Tsvika Kuflik" w:date="2013-02-14T19:57:00Z"/>
        </w:rPr>
        <w:pPrChange w:id="329" w:author="Tsvika Kuflik" w:date="2013-02-14T19:57:00Z">
          <w:pPr>
            <w:pStyle w:val="ListParagraph"/>
            <w:ind w:left="1080"/>
            <w:jc w:val="both"/>
          </w:pPr>
        </w:pPrChange>
      </w:pPr>
    </w:p>
    <w:p w:rsidR="00DC08F5" w:rsidRDefault="004716CE">
      <w:pPr>
        <w:pStyle w:val="ListParagraph"/>
        <w:ind w:left="0" w:firstLine="196"/>
        <w:jc w:val="both"/>
        <w:rPr>
          <w:ins w:id="330" w:author="Tsvika Kuflik" w:date="2013-02-14T19:58:00Z"/>
        </w:rPr>
        <w:pPrChange w:id="331" w:author="Tsvika Kuflik" w:date="2013-02-14T19:57:00Z">
          <w:pPr>
            <w:jc w:val="both"/>
          </w:pPr>
        </w:pPrChange>
      </w:pPr>
      <w:r w:rsidRPr="008D50D1">
        <w:t>Burk</w:t>
      </w:r>
      <w:r w:rsidR="003B67A7">
        <w:t xml:space="preserve">e </w:t>
      </w:r>
      <w:r w:rsidRPr="008D50D1">
        <w:t xml:space="preserve">[2002] </w:t>
      </w:r>
      <w:r w:rsidR="00C63D41">
        <w:t>surveys</w:t>
      </w:r>
      <w:ins w:id="332" w:author="Shapira, Oz" w:date="2012-11-29T17:11:00Z">
        <w:r w:rsidRPr="008D50D1">
          <w:t xml:space="preserve"> </w:t>
        </w:r>
      </w:ins>
      <w:r w:rsidR="00C63D41">
        <w:t>a</w:t>
      </w:r>
      <w:r w:rsidRPr="008D50D1">
        <w:t>dditional common technique like Demographic</w:t>
      </w:r>
      <w:del w:id="333" w:author="Tsvika Kuflik" w:date="2012-12-02T08:25:00Z">
        <w:r w:rsidRPr="008D50D1" w:rsidDel="00C63D41">
          <w:delText xml:space="preserve"> </w:delText>
        </w:r>
      </w:del>
      <w:r w:rsidRPr="008D50D1">
        <w:t>,</w:t>
      </w:r>
      <w:ins w:id="334" w:author="Tsvika Kuflik" w:date="2012-12-02T08:25:00Z">
        <w:r w:rsidR="00C63D41">
          <w:t xml:space="preserve"> </w:t>
        </w:r>
      </w:ins>
      <w:r w:rsidRPr="008D50D1">
        <w:t>Utility-based and Knowledge-based</w:t>
      </w:r>
      <w:del w:id="335" w:author="Tsvika Kuflik" w:date="2012-12-02T08:25:00Z">
        <w:r w:rsidRPr="008D50D1" w:rsidDel="00C63D41">
          <w:delText xml:space="preserve"> </w:delText>
        </w:r>
      </w:del>
      <w:r w:rsidRPr="008D50D1">
        <w:t xml:space="preserve">. </w:t>
      </w:r>
    </w:p>
    <w:p w:rsidR="00A1078B" w:rsidRDefault="00A1078B">
      <w:pPr>
        <w:pStyle w:val="ListParagraph"/>
        <w:ind w:left="0" w:firstLine="196"/>
        <w:jc w:val="both"/>
        <w:rPr>
          <w:ins w:id="336" w:author="Tsvika Kuflik" w:date="2013-01-16T06:20:00Z"/>
        </w:rPr>
        <w:pPrChange w:id="337" w:author="Tsvika Kuflik" w:date="2013-02-14T19:57:00Z">
          <w:pPr>
            <w:jc w:val="both"/>
          </w:pPr>
        </w:pPrChange>
      </w:pPr>
    </w:p>
    <w:p w:rsidR="00F925AE" w:rsidRDefault="00DC08F5">
      <w:pPr>
        <w:pStyle w:val="ListParagraph"/>
        <w:ind w:left="0" w:firstLine="196"/>
        <w:jc w:val="both"/>
        <w:pPrChange w:id="338" w:author="Tsvika Kuflik" w:date="2013-02-14T19:59:00Z">
          <w:pPr>
            <w:jc w:val="both"/>
          </w:pPr>
        </w:pPrChange>
      </w:pPr>
      <w:commentRangeStart w:id="339"/>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340" w:author="oz" w:date="2013-02-04T08:44:00Z">
        <w:r w:rsidR="004716CE" w:rsidRPr="008D50D1" w:rsidDel="00CE398E">
          <w:delText xml:space="preserve"> </w:delText>
        </w:r>
      </w:del>
      <w:commentRangeStart w:id="341"/>
      <w:del w:id="342" w:author="oz" w:date="2013-02-04T08:45:00Z">
        <w:r w:rsidR="004716CE" w:rsidRPr="008D50D1" w:rsidDel="00CE398E">
          <w:delText xml:space="preserve">some </w:delText>
        </w:r>
        <w:r w:rsidR="00BD2C91" w:rsidRPr="008D50D1" w:rsidDel="00CE398E">
          <w:delText>personalize</w:delText>
        </w:r>
      </w:del>
      <w:ins w:id="343"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341"/>
      <w:r w:rsidRPr="00A1078B">
        <w:rPr>
          <w:rPrChange w:id="344" w:author="Tsvika Kuflik" w:date="2013-02-14T19:57:00Z">
            <w:rPr>
              <w:rStyle w:val="CommentReference"/>
            </w:rPr>
          </w:rPrChange>
        </w:rPr>
        <w:commentReference w:id="341"/>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del w:id="345" w:author="Tsvika Kuflik" w:date="2013-02-14T19:58:00Z">
        <w:r w:rsidR="00BD2C91" w:rsidRPr="008D50D1" w:rsidDel="00A1078B">
          <w:delText xml:space="preserve"> </w:delText>
        </w:r>
      </w:del>
      <w:r w:rsidR="009D0C58" w:rsidRPr="008D50D1">
        <w:t>.</w:t>
      </w:r>
      <w:r w:rsidR="005662C6">
        <w:t xml:space="preserve"> </w:t>
      </w: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A1078B">
        <w:rPr>
          <w:rPrChange w:id="346" w:author="Tsvika Kuflik" w:date="2013-02-14T19:57:00Z">
            <w:rPr>
              <w:rFonts w:ascii="Tahoma" w:hAnsi="Tahoma" w:cs="Tahoma"/>
              <w:sz w:val="20"/>
              <w:szCs w:val="20"/>
            </w:rPr>
          </w:rPrChange>
        </w:rPr>
        <w:t>As a result, u</w:t>
      </w:r>
      <w:r w:rsidR="00263332" w:rsidRPr="00A1078B">
        <w:rPr>
          <w:rPrChange w:id="347" w:author="Tsvika Kuflik" w:date="2013-02-14T19:57:00Z">
            <w:rPr>
              <w:rFonts w:ascii="Tahoma" w:hAnsi="Tahoma" w:cs="Tahoma"/>
              <w:sz w:val="20"/>
              <w:szCs w:val="20"/>
            </w:rPr>
          </w:rPrChange>
        </w:rPr>
        <w:t>sers</w:t>
      </w:r>
      <w:r w:rsidR="00956774" w:rsidRPr="00A1078B">
        <w:rPr>
          <w:rPrChange w:id="348" w:author="Tsvika Kuflik" w:date="2013-02-14T19:57:00Z">
            <w:rPr>
              <w:rFonts w:ascii="Tahoma" w:hAnsi="Tahoma" w:cs="Tahoma"/>
              <w:sz w:val="20"/>
              <w:szCs w:val="20"/>
            </w:rPr>
          </w:rPrChange>
        </w:rPr>
        <w:t xml:space="preserve"> need to maintain different profiles on different systems causing to</w:t>
      </w:r>
      <w:r w:rsidR="00D32978" w:rsidRPr="00A1078B">
        <w:rPr>
          <w:rPrChange w:id="349" w:author="Tsvika Kuflik" w:date="2013-02-14T19:57:00Z">
            <w:rPr>
              <w:rFonts w:ascii="Tahoma" w:hAnsi="Tahoma" w:cs="Tahoma"/>
              <w:sz w:val="20"/>
              <w:szCs w:val="20"/>
            </w:rPr>
          </w:rPrChange>
        </w:rPr>
        <w:t xml:space="preserve"> </w:t>
      </w:r>
      <w:r w:rsidR="001B7D68" w:rsidRPr="00A1078B">
        <w:rPr>
          <w:rPrChange w:id="350" w:author="Tsvika Kuflik" w:date="2013-02-14T19:57:00Z">
            <w:rPr>
              <w:rFonts w:ascii="Tahoma" w:hAnsi="Tahoma" w:cs="Tahoma"/>
              <w:sz w:val="20"/>
              <w:szCs w:val="20"/>
            </w:rPr>
          </w:rPrChange>
        </w:rPr>
        <w:t xml:space="preserve">interspersion of user model data </w:t>
      </w:r>
      <w:r w:rsidR="00263332" w:rsidRPr="00A1078B">
        <w:rPr>
          <w:rPrChange w:id="351" w:author="Tsvika Kuflik" w:date="2013-02-14T19:57:00Z">
            <w:rPr>
              <w:rFonts w:ascii="Tahoma" w:hAnsi="Tahoma" w:cs="Tahoma"/>
              <w:sz w:val="20"/>
              <w:szCs w:val="20"/>
            </w:rPr>
          </w:rPrChange>
        </w:rPr>
        <w:t>through separated systems ,</w:t>
      </w:r>
      <w:r w:rsidR="001B1450" w:rsidRPr="00A1078B">
        <w:rPr>
          <w:rPrChange w:id="352" w:author="Tsvika Kuflik" w:date="2013-02-14T19:57:00Z">
            <w:rPr>
              <w:rFonts w:ascii="Tahoma" w:hAnsi="Tahoma" w:cs="Tahoma"/>
              <w:sz w:val="20"/>
              <w:szCs w:val="20"/>
            </w:rPr>
          </w:rPrChange>
        </w:rPr>
        <w:t xml:space="preserve">each system need to initialize </w:t>
      </w:r>
      <w:r w:rsidR="00A34A24" w:rsidRPr="00A1078B">
        <w:rPr>
          <w:rPrChange w:id="353" w:author="Tsvika Kuflik" w:date="2013-02-14T19:57:00Z">
            <w:rPr>
              <w:rFonts w:ascii="Tahoma" w:hAnsi="Tahoma" w:cs="Tahoma"/>
              <w:sz w:val="20"/>
              <w:szCs w:val="20"/>
            </w:rPr>
          </w:rPrChange>
        </w:rPr>
        <w:t>user data ,</w:t>
      </w:r>
      <w:r w:rsidR="00F925AE" w:rsidRPr="00A1078B">
        <w:rPr>
          <w:rPrChange w:id="354" w:author="Tsvika Kuflik" w:date="2013-02-14T19:57:00Z">
            <w:rPr>
              <w:rFonts w:ascii="Tahoma" w:hAnsi="Tahoma" w:cs="Tahoma"/>
              <w:sz w:val="20"/>
              <w:szCs w:val="20"/>
            </w:rPr>
          </w:rPrChange>
        </w:rPr>
        <w:t xml:space="preserve"> collect is rating </w:t>
      </w:r>
      <w:r w:rsidR="00A34A24" w:rsidRPr="00A1078B">
        <w:rPr>
          <w:rPrChange w:id="355" w:author="Tsvika Kuflik" w:date="2013-02-14T19:57:00Z">
            <w:rPr>
              <w:rFonts w:ascii="Tahoma" w:hAnsi="Tahoma" w:cs="Tahoma"/>
              <w:sz w:val="20"/>
              <w:szCs w:val="20"/>
            </w:rPr>
          </w:rPrChange>
        </w:rPr>
        <w:t xml:space="preserve">and </w:t>
      </w:r>
      <w:r w:rsidR="00F925AE">
        <w:t>scattered all across the web when it have the several user instance.</w:t>
      </w:r>
      <w:commentRangeEnd w:id="339"/>
      <w:r w:rsidR="00D6080A">
        <w:rPr>
          <w:rStyle w:val="CommentReference"/>
        </w:rPr>
        <w:commentReference w:id="339"/>
      </w:r>
    </w:p>
    <w:p w:rsidR="001012D1" w:rsidRDefault="001012D1">
      <w:pPr>
        <w:pStyle w:val="Heading3"/>
        <w:numPr>
          <w:ilvl w:val="2"/>
          <w:numId w:val="8"/>
        </w:numPr>
      </w:pPr>
      <w:bookmarkStart w:id="356" w:name="_Toc348252998"/>
      <w:r>
        <w:t>Graphs as data structures</w:t>
      </w:r>
      <w:bookmarkEnd w:id="356"/>
    </w:p>
    <w:p w:rsidR="004832CE" w:rsidRDefault="00420627" w:rsidP="00427E01">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357"/>
      <w:proofErr w:type="spellStart"/>
      <w:del w:id="358" w:author="oz" w:date="2013-02-26T07:36:00Z">
        <w:r w:rsidR="00702265" w:rsidDel="00427E01">
          <w:delText>Wikipedia</w:delText>
        </w:r>
        <w:r w:rsidR="0017451D" w:rsidDel="00427E01">
          <w:delText xml:space="preserve"> 2012</w:delText>
        </w:r>
      </w:del>
      <w:ins w:id="359" w:author="oz" w:date="2013-02-26T07:36:00Z">
        <w:r w:rsidR="00427E01">
          <w:t>corman</w:t>
        </w:r>
        <w:proofErr w:type="spellEnd"/>
        <w:r w:rsidR="00427E01">
          <w:t xml:space="preserve"> </w:t>
        </w:r>
        <w:proofErr w:type="gramStart"/>
        <w:r w:rsidR="00427E01">
          <w:t>et</w:t>
        </w:r>
        <w:proofErr w:type="gramEnd"/>
        <w:r w:rsidR="00427E01">
          <w:t xml:space="preserve"> el 1990</w:t>
        </w:r>
      </w:ins>
      <w:r w:rsidR="0016119C">
        <w:rPr>
          <w:rStyle w:val="FootnoteReference"/>
        </w:rPr>
        <w:footnoteReference w:id="7"/>
      </w:r>
      <w:r w:rsidR="00EE6A7E">
        <w:t xml:space="preserve"> </w:t>
      </w:r>
      <w:commentRangeEnd w:id="357"/>
      <w:r>
        <w:rPr>
          <w:rStyle w:val="CommentReference"/>
        </w:rPr>
        <w:commentReference w:id="357"/>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360" w:author="Amit" w:date="2013-01-16T23:13:00Z">
        <w:del w:id="361"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362" w:name="_Toc348252999"/>
      <w:r>
        <w:t>Graph traversal</w:t>
      </w:r>
      <w:bookmarkEnd w:id="362"/>
    </w:p>
    <w:p w:rsidR="00606FAE" w:rsidRPr="00104A8A" w:rsidRDefault="00A20024" w:rsidP="00420627">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ins w:id="363" w:author="oz" w:date="2013-01-27T07:43:00Z">
        <w:r w:rsidR="001B5730">
          <w:t xml:space="preserve">traversing </w:t>
        </w:r>
      </w:ins>
      <w:commentRangeStart w:id="364"/>
      <w:del w:id="365" w:author="oz" w:date="2013-01-27T07:43:00Z">
        <w:r w:rsidR="00966A2B" w:rsidDel="001B5730">
          <w:delText>reducing</w:delText>
        </w:r>
      </w:del>
      <w:r w:rsidR="00966A2B">
        <w:t xml:space="preserve"> </w:t>
      </w:r>
      <w:r w:rsidR="00D67224">
        <w:t>graph</w:t>
      </w:r>
      <w:commentRangeEnd w:id="364"/>
      <w:r w:rsidR="00420627">
        <w:rPr>
          <w:rStyle w:val="CommentReference"/>
        </w:rPr>
        <w:commentReference w:id="364"/>
      </w:r>
      <w:r w:rsidR="00097D86">
        <w:t xml:space="preserve"> for like</w:t>
      </w:r>
      <w:r w:rsidR="00D67224">
        <w:t xml:space="preserve"> </w:t>
      </w:r>
      <w:commentRangeStart w:id="366"/>
      <w:r w:rsidR="00D67224">
        <w:t>BFS</w:t>
      </w:r>
      <w:r w:rsidR="00D67224">
        <w:rPr>
          <w:rStyle w:val="FootnoteReference"/>
        </w:rPr>
        <w:footnoteReference w:id="8"/>
      </w:r>
      <w:r w:rsidR="00D67224">
        <w:t>,DFS</w:t>
      </w:r>
      <w:r w:rsidR="00D67224">
        <w:rPr>
          <w:rStyle w:val="FootnoteReference"/>
        </w:rPr>
        <w:footnoteReference w:id="9"/>
      </w:r>
      <w:r w:rsidR="00D67224">
        <w:t xml:space="preserve"> ,</w:t>
      </w:r>
      <w:proofErr w:type="spellStart"/>
      <w:r w:rsidR="00D67224">
        <w:t>Dijkstra</w:t>
      </w:r>
      <w:proofErr w:type="spellEnd"/>
      <w:r w:rsidR="00D67224">
        <w:rPr>
          <w:rStyle w:val="FootnoteReference"/>
        </w:rPr>
        <w:footnoteReference w:id="10"/>
      </w:r>
      <w:commentRangeEnd w:id="366"/>
      <w:r w:rsidR="00420627">
        <w:rPr>
          <w:rStyle w:val="CommentReference"/>
        </w:rPr>
        <w:commentReference w:id="366"/>
      </w:r>
      <w:ins w:id="367" w:author="oz" w:date="2013-02-14T08:06:00Z">
        <w:r w:rsidR="00BF664D">
          <w:t>[</w:t>
        </w:r>
      </w:ins>
      <w:proofErr w:type="spellStart"/>
      <w:ins w:id="368" w:author="oz" w:date="2013-02-14T08:09:00Z">
        <w:r w:rsidR="00D63672">
          <w:t>C</w:t>
        </w:r>
        <w:r w:rsidR="00BF664D">
          <w:t>ormen</w:t>
        </w:r>
        <w:proofErr w:type="spellEnd"/>
        <w:r w:rsidR="00D63672">
          <w:t xml:space="preserve"> et al</w:t>
        </w:r>
        <w:r w:rsidR="00BF664D">
          <w:t xml:space="preserve"> 1990</w:t>
        </w:r>
      </w:ins>
      <w:ins w:id="369"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370" w:name="_Toc341800569"/>
      <w:bookmarkStart w:id="371" w:name="_Toc348253000"/>
      <w:bookmarkEnd w:id="370"/>
      <w:r>
        <w:t>Social networks</w:t>
      </w:r>
      <w:r w:rsidR="008F66B6">
        <w:t xml:space="preserve"> (SN)</w:t>
      </w:r>
      <w:bookmarkEnd w:id="371"/>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w:t>
      </w:r>
      <w:r w:rsidR="002B5DF4" w:rsidRPr="002B5DF4">
        <w:lastRenderedPageBreak/>
        <w:t xml:space="preserve">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w:t>
      </w:r>
      <w:proofErr w:type="spellStart"/>
      <w:r w:rsidR="00F204EC">
        <w:t>Linkedin</w:t>
      </w:r>
      <w:proofErr w:type="spellEnd"/>
      <w:r w:rsidR="00C11661">
        <w:rPr>
          <w:rStyle w:val="FootnoteReference"/>
        </w:rPr>
        <w:footnoteReference w:id="15"/>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372"/>
      <w:r>
        <w:t>Social</w:t>
      </w:r>
      <w:r w:rsidR="00423EB0">
        <w:t xml:space="preserve"> networks (SN) can be effective sources for establish database, the main key in social networks is</w:t>
      </w:r>
      <w:del w:id="373" w:author="oz" w:date="2013-01-31T18:58:00Z">
        <w:r w:rsidR="00423EB0" w:rsidDel="00F20283">
          <w:delText xml:space="preserve"> to shard the</w:delText>
        </w:r>
      </w:del>
      <w:r w:rsidR="00423EB0">
        <w:t xml:space="preserve"> individual</w:t>
      </w:r>
      <w:ins w:id="374" w:author="oz" w:date="2013-01-31T18:58:00Z">
        <w:r w:rsidR="00F20283">
          <w:t xml:space="preserve"> sharing </w:t>
        </w:r>
      </w:ins>
      <w:del w:id="375" w:author="oz" w:date="2013-01-31T18:58:00Z">
        <w:r w:rsidR="00423EB0" w:rsidDel="00F20283">
          <w:delText xml:space="preserve"> </w:delText>
        </w:r>
      </w:del>
      <w:r w:rsidR="00423EB0">
        <w:t xml:space="preserve">to the common population. </w:t>
      </w:r>
      <w:del w:id="376"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377" w:author="Shapira, Oz" w:date="2012-12-24T11:15:00Z"/>
          <w:del w:id="378" w:author="Tsvika Kuflik" w:date="2013-01-16T06:29: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379"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380"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381" w:author="oz" w:date="2013-01-27T07:55:00Z">
        <w:r w:rsidDel="00D85909">
          <w:delText xml:space="preserve">characteristics </w:delText>
        </w:r>
        <w:r w:rsidR="00C11661" w:rsidDel="00D85909">
          <w:delText>,</w:delText>
        </w:r>
        <w:r w:rsidDel="00D85909">
          <w:delText>we</w:delText>
        </w:r>
      </w:del>
      <w:ins w:id="382"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383" w:author="Shapira, Oz" w:date="2012-12-24T11:15:00Z">
        <w:r w:rsidR="00C11661">
          <w:t>.</w:t>
        </w:r>
      </w:ins>
      <w:ins w:id="384" w:author="Tsvika Kuflik" w:date="2013-01-16T06:29:00Z">
        <w:r w:rsidR="00DC08F5">
          <w:t xml:space="preserve"> </w:t>
        </w:r>
      </w:ins>
    </w:p>
    <w:p w:rsidR="00CB7E74" w:rsidRDefault="00CB7E74" w:rsidP="002D7108">
      <w:pPr>
        <w:spacing w:after="0"/>
        <w:ind w:firstLine="142"/>
        <w:jc w:val="both"/>
        <w:rPr>
          <w:ins w:id="385" w:author="Tsvika Kuflik" w:date="2013-01-16T06:29:00Z"/>
        </w:rPr>
      </w:pPr>
    </w:p>
    <w:p w:rsidR="00423EB0" w:rsidRDefault="00C11661" w:rsidP="000F69F8">
      <w:pPr>
        <w:ind w:firstLine="142"/>
        <w:jc w:val="both"/>
      </w:pPr>
      <w:r>
        <w:t>The second issue</w:t>
      </w:r>
      <w:ins w:id="386" w:author="oz" w:date="2013-01-27T07:46:00Z">
        <w:r w:rsidR="00636D6C">
          <w:t xml:space="preserve"> </w:t>
        </w:r>
      </w:ins>
      <w:del w:id="387"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388" w:author="oz" w:date="2013-01-27T07:46:00Z">
        <w:r w:rsidR="00576C46" w:rsidDel="00636D6C">
          <w:delText xml:space="preserve">they </w:delText>
        </w:r>
      </w:del>
      <w:ins w:id="389" w:author="oz" w:date="2013-01-27T07:46:00Z">
        <w:r w:rsidR="00636D6C">
          <w:t xml:space="preserve">in is work he </w:t>
        </w:r>
      </w:ins>
      <w:r w:rsidR="00576C46">
        <w:t>create</w:t>
      </w:r>
      <w:ins w:id="390" w:author="oz" w:date="2013-01-27T07:46:00Z">
        <w:r w:rsidR="00636D6C">
          <w:t>d</w:t>
        </w:r>
      </w:ins>
      <w:r w:rsidR="00576C46">
        <w:t xml:space="preserve"> recursive process </w:t>
      </w:r>
      <w:del w:id="391" w:author="oz" w:date="2013-01-27T07:47:00Z">
        <w:r w:rsidR="00576C46" w:rsidDel="00636D6C">
          <w:delText>that</w:delText>
        </w:r>
      </w:del>
      <w:ins w:id="392" w:author="oz" w:date="2013-01-27T07:47:00Z">
        <w:r w:rsidR="00636D6C">
          <w:t xml:space="preserve"> </w:t>
        </w:r>
      </w:ins>
      <w:del w:id="393" w:author="oz" w:date="2013-01-27T07:47:00Z">
        <w:r w:rsidR="00576C46" w:rsidDel="00636D6C">
          <w:delText xml:space="preserve"> extract</w:delText>
        </w:r>
      </w:del>
      <w:ins w:id="394" w:author="oz" w:date="2013-01-27T07:47:00Z">
        <w:r w:rsidR="00636D6C">
          <w:t>which extract</w:t>
        </w:r>
      </w:ins>
      <w:r w:rsidR="00576C46">
        <w:t xml:space="preserve"> new users f</w:t>
      </w:r>
      <w:ins w:id="395" w:author="oz" w:date="2013-01-27T07:47:00Z">
        <w:r w:rsidR="00636D6C">
          <w:t>r</w:t>
        </w:r>
      </w:ins>
      <w:r w:rsidR="00576C46">
        <w:t>o</w:t>
      </w:r>
      <w:del w:id="396" w:author="oz" w:date="2013-01-27T07:47:00Z">
        <w:r w:rsidR="00576C46" w:rsidDel="00636D6C">
          <w:delText>r</w:delText>
        </w:r>
      </w:del>
      <w:r w:rsidR="00576C46">
        <w:t>m</w:t>
      </w:r>
      <w:ins w:id="397" w:author="oz" w:date="2013-01-27T07:48:00Z">
        <w:r w:rsidR="000F69F8">
          <w:t xml:space="preserve"> each</w:t>
        </w:r>
      </w:ins>
      <w:del w:id="398" w:author="oz" w:date="2013-01-27T07:48:00Z">
        <w:r w:rsidR="00576C46" w:rsidDel="000F69F8">
          <w:delText xml:space="preserve"> for</w:delText>
        </w:r>
      </w:del>
      <w:r w:rsidR="00576C46">
        <w:t xml:space="preserve"> user</w:t>
      </w:r>
      <w:del w:id="399" w:author="oz" w:date="2013-01-27T07:48:00Z">
        <w:r w:rsidR="00576C46" w:rsidDel="000F69F8">
          <w:delText>s</w:delText>
        </w:r>
      </w:del>
      <w:r w:rsidR="00576C46">
        <w:t xml:space="preserve"> friend</w:t>
      </w:r>
      <w:r w:rsidR="00CD158D">
        <w:t>s</w:t>
      </w:r>
      <w:r w:rsidR="00576C46">
        <w:t xml:space="preserve"> </w:t>
      </w:r>
      <w:del w:id="400" w:author="oz" w:date="2013-01-27T07:48:00Z">
        <w:r w:rsidR="00423EB0" w:rsidDel="000F69F8">
          <w:delText xml:space="preserve">– with </w:delText>
        </w:r>
      </w:del>
      <w:r w:rsidR="00423EB0">
        <w:lastRenderedPageBreak/>
        <w:t xml:space="preserve">this approach </w:t>
      </w:r>
      <w:del w:id="401"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402" w:author="oz" w:date="2013-01-27T07:48:00Z">
        <w:r w:rsidR="000F69F8">
          <w:t>gain random</w:t>
        </w:r>
      </w:ins>
      <w:r w:rsidR="00423EB0">
        <w:t xml:space="preserve"> sampling</w:t>
      </w:r>
      <w:ins w:id="403" w:author="oz" w:date="2013-01-27T07:48:00Z">
        <w:r w:rsidR="000F69F8">
          <w:t>.</w:t>
        </w:r>
      </w:ins>
      <w:del w:id="404"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405" w:author="oz" w:date="2013-01-27T07:55:00Z">
        <w:r w:rsidR="00423EB0" w:rsidDel="00DC3FD3">
          <w:delText>.</w:delText>
        </w:r>
      </w:del>
      <w:r w:rsidR="00423EB0">
        <w:t xml:space="preserve"> </w:t>
      </w:r>
      <w:commentRangeEnd w:id="372"/>
      <w:r w:rsidR="00DC08F5">
        <w:rPr>
          <w:rStyle w:val="CommentReference"/>
        </w:rPr>
        <w:commentReference w:id="372"/>
      </w:r>
    </w:p>
    <w:p w:rsidR="001012D1" w:rsidRDefault="001012D1" w:rsidP="00FB3B1C">
      <w:pPr>
        <w:pStyle w:val="Heading2"/>
        <w:numPr>
          <w:ilvl w:val="1"/>
          <w:numId w:val="8"/>
        </w:numPr>
      </w:pPr>
      <w:bookmarkStart w:id="406" w:name="_Toc348253001"/>
      <w:r>
        <w:t>Related work</w:t>
      </w:r>
      <w:bookmarkEnd w:id="406"/>
    </w:p>
    <w:p w:rsidR="000D5C0F" w:rsidRPr="00035D1A" w:rsidRDefault="000D5C0F" w:rsidP="008D50D1">
      <w:pPr>
        <w:pStyle w:val="Heading3"/>
        <w:numPr>
          <w:ilvl w:val="2"/>
          <w:numId w:val="8"/>
        </w:numPr>
      </w:pPr>
      <w:bookmarkStart w:id="407" w:name="_Toc348253002"/>
      <w:commentRangeStart w:id="408"/>
      <w:r w:rsidRPr="00035D1A">
        <w:t>Generic Semantic-based Framework</w:t>
      </w:r>
      <w:bookmarkEnd w:id="407"/>
      <w:r w:rsidR="00035D1A">
        <w:t xml:space="preserve"> </w:t>
      </w:r>
      <w:commentRangeEnd w:id="408"/>
      <w:r w:rsidR="00A060B3">
        <w:rPr>
          <w:rStyle w:val="CommentReference"/>
          <w:rFonts w:asciiTheme="minorHAnsi" w:eastAsiaTheme="minorHAnsi" w:hAnsiTheme="minorHAnsi" w:cstheme="minorBidi"/>
          <w:b w:val="0"/>
          <w:bCs w:val="0"/>
          <w:color w:val="auto"/>
        </w:rPr>
        <w:commentReference w:id="408"/>
      </w:r>
    </w:p>
    <w:p w:rsidR="00CB7E74" w:rsidRDefault="000D5C0F" w:rsidP="006F47B8">
      <w:pPr>
        <w:spacing w:after="0"/>
        <w:jc w:val="both"/>
        <w:rPr>
          <w:ins w:id="409" w:author="Tsvika Kuflik" w:date="2013-01-16T06:32:00Z"/>
        </w:rPr>
      </w:pPr>
      <w:commentRangeStart w:id="410"/>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411" w:author="oz" w:date="2013-02-27T07:44:00Z">
        <w:r w:rsidDel="006D5DB5">
          <w:delText>mapping  connection</w:delText>
        </w:r>
        <w:r w:rsidR="0038304F" w:rsidDel="006D5DB5">
          <w:delText>s</w:delText>
        </w:r>
      </w:del>
      <w:ins w:id="412" w:author="oz" w:date="2013-02-27T07:44:00Z">
        <w:r w:rsidR="006D5DB5">
          <w:t>mapping connections</w:t>
        </w:r>
      </w:ins>
      <w:r>
        <w:t xml:space="preserve"> </w:t>
      </w:r>
      <w:proofErr w:type="gramStart"/>
      <w:r>
        <w:t>between</w:t>
      </w:r>
      <w:r w:rsidR="0038304F">
        <w:t xml:space="preserve">  music</w:t>
      </w:r>
      <w:proofErr w:type="gramEnd"/>
      <w:r w:rsidR="0038304F">
        <w:t xml:space="preserve"> and locations</w:t>
      </w:r>
      <w:r w:rsidR="006F47B8">
        <w:t xml:space="preserve"> domains</w:t>
      </w:r>
      <w:r>
        <w:t xml:space="preserve"> </w:t>
      </w:r>
      <w:ins w:id="413" w:author="oz" w:date="2013-01-30T18:44:00Z">
        <w:r w:rsidR="006F47B8">
          <w:t xml:space="preserve">.  </w:t>
        </w:r>
      </w:ins>
      <w:del w:id="414"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410"/>
      <w:r w:rsidR="00DC08F5">
        <w:rPr>
          <w:rStyle w:val="CommentReference"/>
        </w:rPr>
        <w:commentReference w:id="410"/>
      </w:r>
    </w:p>
    <w:p w:rsidR="000D5C0F" w:rsidRDefault="00DC08F5" w:rsidP="008349BA">
      <w:pPr>
        <w:ind w:firstLine="142"/>
        <w:jc w:val="both"/>
      </w:pPr>
      <w:r>
        <w:t xml:space="preserve">In </w:t>
      </w:r>
      <w:r w:rsidR="000D5C0F">
        <w:t xml:space="preserve">their system they </w:t>
      </w:r>
      <w:del w:id="415" w:author="oz" w:date="2013-02-27T07:52:00Z">
        <w:r w:rsidR="000D5C0F" w:rsidDel="006D5DB5">
          <w:delText xml:space="preserve">used </w:delText>
        </w:r>
      </w:del>
      <w:ins w:id="416" w:author="oz" w:date="2013-02-27T07:49:00Z">
        <w:r w:rsidR="006D5DB5">
          <w:t xml:space="preserve">develop </w:t>
        </w:r>
      </w:ins>
      <w:del w:id="417" w:author="oz" w:date="2013-01-27T07:51:00Z">
        <w:r w:rsidR="000D5C0F" w:rsidDel="003F1AF2">
          <w:delText xml:space="preserve"> </w:delText>
        </w:r>
      </w:del>
      <w:ins w:id="418" w:author="oz" w:date="2013-02-27T07:50:00Z">
        <w:r w:rsidR="006D5DB5">
          <w:t>knowledge-based description frameworks built upon s</w:t>
        </w:r>
      </w:ins>
      <w:ins w:id="419" w:author="oz" w:date="2013-02-27T07:51:00Z">
        <w:r w:rsidR="006D5DB5">
          <w:t xml:space="preserve">emantic </w:t>
        </w:r>
        <w:proofErr w:type="gramStart"/>
        <w:r w:rsidR="006D5DB5">
          <w:t xml:space="preserve">networks </w:t>
        </w:r>
      </w:ins>
      <w:ins w:id="420" w:author="oz" w:date="2013-02-27T07:53:00Z">
        <w:r w:rsidR="00A41C17">
          <w:t>.</w:t>
        </w:r>
        <w:proofErr w:type="gramEnd"/>
        <w:r w:rsidR="00A41C17">
          <w:t xml:space="preserve"> </w:t>
        </w:r>
        <w:proofErr w:type="gramStart"/>
        <w:r w:rsidR="00A41C17">
          <w:t>for</w:t>
        </w:r>
        <w:proofErr w:type="gramEnd"/>
        <w:r w:rsidR="00A41C17">
          <w:t xml:space="preserve"> reaching this goal they used  </w:t>
        </w:r>
      </w:ins>
      <w:ins w:id="421" w:author="oz" w:date="2013-02-27T07:50:00Z">
        <w:r w:rsidR="006D5DB5">
          <w:t xml:space="preserve">  </w:t>
        </w:r>
      </w:ins>
      <w:del w:id="422" w:author="oz" w:date="2013-01-30T18:45:00Z">
        <w:r w:rsidR="000D5C0F" w:rsidRPr="00090146" w:rsidDel="006F47B8">
          <w:delText>DBpedia</w:delText>
        </w:r>
        <w:r w:rsidR="000D5C0F" w:rsidDel="006F47B8">
          <w:delText xml:space="preserve">  as</w:delText>
        </w:r>
      </w:del>
      <w:proofErr w:type="spellStart"/>
      <w:ins w:id="423" w:author="oz" w:date="2013-01-30T18:45:00Z">
        <w:r w:rsidR="006F47B8" w:rsidRPr="00090146">
          <w:t>DBpedia</w:t>
        </w:r>
        <w:proofErr w:type="spellEnd"/>
        <w:r w:rsidR="006F47B8">
          <w:t xml:space="preserve"> as</w:t>
        </w:r>
      </w:ins>
      <w:r w:rsidR="000D5C0F">
        <w:t xml:space="preserve"> the database source</w:t>
      </w:r>
      <w:ins w:id="424" w:author="oz" w:date="2013-02-27T07:47:00Z">
        <w:r w:rsidR="006D5DB5">
          <w:t xml:space="preserve"> </w:t>
        </w:r>
      </w:ins>
      <w:ins w:id="425" w:author="oz" w:date="2013-02-27T07:48:00Z">
        <w:r w:rsidR="006D5DB5">
          <w:t xml:space="preserve"> </w:t>
        </w:r>
      </w:ins>
      <w:r w:rsidR="000D5C0F">
        <w:t>.</w:t>
      </w:r>
      <w:ins w:id="426"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427" w:author="oz" w:date="2013-02-27T07:53:00Z">
        <w:r w:rsidR="006D5DB5">
          <w:t>)</w:t>
        </w:r>
      </w:ins>
      <w:ins w:id="428" w:author="oz" w:date="2013-02-27T07:45:00Z">
        <w:r w:rsidR="006D5DB5">
          <w:t xml:space="preserve"> and created a graph with link music</w:t>
        </w:r>
      </w:ins>
      <w:ins w:id="429" w:author="oz" w:date="2013-02-27T07:53:00Z">
        <w:r w:rsidR="0036238D">
          <w:t xml:space="preserve"> and arc</w:t>
        </w:r>
      </w:ins>
      <w:ins w:id="430" w:author="oz" w:date="2013-02-27T07:54:00Z">
        <w:r w:rsidR="0036238D">
          <w:t>hitecture</w:t>
        </w:r>
      </w:ins>
      <w:ins w:id="431" w:author="oz" w:date="2013-02-27T07:45:00Z">
        <w:r w:rsidR="006D5DB5">
          <w:t xml:space="preserve"> </w:t>
        </w:r>
      </w:ins>
      <w:r w:rsidR="00242598">
        <w:t>.</w:t>
      </w:r>
      <w:ins w:id="432" w:author="oz" w:date="2013-02-27T07:44:00Z">
        <w:r w:rsidR="006D5DB5">
          <w:t xml:space="preserve"> </w:t>
        </w:r>
      </w:ins>
      <w:r w:rsidR="000D5C0F">
        <w:t xml:space="preserve"> </w:t>
      </w:r>
      <w:del w:id="433"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bookmarkStart w:id="434" w:name="_GoBack"/>
      <w:bookmarkEnd w:id="434"/>
      <w:r w:rsidR="003D0100">
        <w:t>.</w:t>
      </w:r>
      <w:r w:rsidR="000D5C0F">
        <w:t xml:space="preserve">  </w:t>
      </w:r>
    </w:p>
    <w:p w:rsidR="006953D1" w:rsidRDefault="006953D1" w:rsidP="0088330D">
      <w:pPr>
        <w:pStyle w:val="Heading3"/>
        <w:numPr>
          <w:ilvl w:val="2"/>
          <w:numId w:val="8"/>
        </w:numPr>
        <w:rPr>
          <w:noProof/>
        </w:rPr>
      </w:pPr>
      <w:bookmarkStart w:id="435" w:name="_Toc348253003"/>
      <w:r w:rsidRPr="006953D1">
        <w:rPr>
          <w:noProof/>
        </w:rPr>
        <w:t>Taste Fabric of Social Networks</w:t>
      </w:r>
      <w:bookmarkEnd w:id="435"/>
    </w:p>
    <w:p w:rsidR="00CB7E74" w:rsidRDefault="006A3278" w:rsidP="00576500">
      <w:pPr>
        <w:jc w:val="both"/>
      </w:pPr>
      <w:r w:rsidRPr="006E0BF1">
        <w:t>Liu</w:t>
      </w:r>
      <w:proofErr w:type="gramStart"/>
      <w:r w:rsidR="00CB7E74">
        <w:t>,</w:t>
      </w:r>
      <w:r>
        <w:t xml:space="preserve"> </w:t>
      </w:r>
      <w:r w:rsidRPr="006E0BF1">
        <w:t xml:space="preserve"> </w:t>
      </w:r>
      <w:r w:rsidR="00CB7E74">
        <w:t>et</w:t>
      </w:r>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436" w:author="Tsvika Kuflik" w:date="2013-01-16T06:34:00Z">
        <w:r w:rsidR="00D8430F" w:rsidDel="00DC08F5">
          <w:delText xml:space="preserve"> </w:delText>
        </w:r>
      </w:del>
      <w:r w:rsidR="00D8430F">
        <w:t>.</w:t>
      </w:r>
      <w:r w:rsidR="00A91611">
        <w:t xml:space="preserve"> </w:t>
      </w:r>
      <w:r w:rsidR="00F944D4">
        <w:t>Liu</w:t>
      </w:r>
      <w:commentRangeStart w:id="437"/>
      <w:del w:id="438" w:author="oz" w:date="2013-01-30T18:47:00Z">
        <w:r w:rsidR="00D8430F" w:rsidDel="00F272AE">
          <w:delText xml:space="preserve"> </w:delText>
        </w:r>
      </w:del>
      <w:ins w:id="439" w:author="oz" w:date="2013-02-03T08:31:00Z">
        <w:r w:rsidR="00F944D4">
          <w:t xml:space="preserve"> </w:t>
        </w:r>
      </w:ins>
      <w:r w:rsidR="00D8430F">
        <w:t>examined ways</w:t>
      </w:r>
      <w:r w:rsidR="00F944D4">
        <w:t xml:space="preserve"> for understanding</w:t>
      </w:r>
      <w:r w:rsidR="00073B1B">
        <w:t xml:space="preserve"> users </w:t>
      </w:r>
      <w:proofErr w:type="gramStart"/>
      <w:r w:rsidR="00073B1B">
        <w:t xml:space="preserve">tastes </w:t>
      </w:r>
      <w:ins w:id="440" w:author="oz" w:date="2013-02-26T07:52:00Z">
        <w:r w:rsidR="00576500">
          <w:t>.</w:t>
        </w:r>
        <w:proofErr w:type="gramEnd"/>
        <w:r w:rsidR="00576500">
          <w:t xml:space="preserve"> he </w:t>
        </w:r>
      </w:ins>
      <w:del w:id="441" w:author="oz" w:date="2013-02-26T07:52:00Z">
        <w:r w:rsidR="00073B1B" w:rsidDel="00576500">
          <w:delText xml:space="preserve">and </w:delText>
        </w:r>
      </w:del>
      <w:del w:id="442" w:author="oz" w:date="2013-02-26T07:51:00Z">
        <w:r w:rsidR="00073B1B" w:rsidDel="00576500">
          <w:delText xml:space="preserve"> </w:delText>
        </w:r>
      </w:del>
      <w:r w:rsidR="00073B1B">
        <w:t xml:space="preserve">create </w:t>
      </w:r>
      <w:r w:rsidR="00073B1B" w:rsidRPr="006A3278">
        <w:t>semantically flexible user representations</w:t>
      </w:r>
      <w:r w:rsidR="00073B1B">
        <w:t xml:space="preserve"> </w:t>
      </w:r>
      <w:ins w:id="443" w:author="oz" w:date="2013-02-26T07:52:00Z">
        <w:r w:rsidR="00576500">
          <w:t xml:space="preserve">data structure for  </w:t>
        </w:r>
      </w:ins>
      <w:r w:rsidR="00073B1B">
        <w:t xml:space="preserve">.his recommendation system </w:t>
      </w:r>
      <w:del w:id="444" w:author="oz" w:date="2013-02-26T07:52:00Z">
        <w:r w:rsidR="00073B1B" w:rsidDel="00576500">
          <w:delText xml:space="preserve"> </w:delText>
        </w:r>
      </w:del>
      <w:r w:rsidR="00073B1B">
        <w:t xml:space="preserve">was </w:t>
      </w:r>
      <w:r w:rsidR="00073B1B" w:rsidRPr="006A3278">
        <w:t>cross-domain</w:t>
      </w:r>
      <w:r w:rsidR="00073B1B">
        <w:t xml:space="preserve"> and based on users tastes  by constitute</w:t>
      </w:r>
      <w:r w:rsidR="00D8430F">
        <w:t xml:space="preserve"> </w:t>
      </w:r>
      <w:r w:rsidR="003B70AA">
        <w:t>an</w:t>
      </w:r>
      <w:r w:rsidR="00D8430F">
        <w:t xml:space="preserve"> alternate network structure which they call a ‘‘taste fabric.” </w:t>
      </w:r>
      <w:r>
        <w:t xml:space="preserve">this effort had </w:t>
      </w:r>
      <w:r w:rsidR="004B5411">
        <w:t xml:space="preserve">help </w:t>
      </w:r>
      <w:r w:rsidR="00073B1B">
        <w:t xml:space="preserve">to understand the </w:t>
      </w:r>
      <w:r w:rsidRPr="006A3278">
        <w:t xml:space="preserve"> computation</w:t>
      </w:r>
      <w:r w:rsidR="00D8430F">
        <w:t xml:space="preserve"> </w:t>
      </w:r>
      <w:r w:rsidR="00D8430F" w:rsidRPr="00D8430F">
        <w:t xml:space="preserve">of taste-similarity between </w:t>
      </w:r>
      <w:r w:rsidR="004B5411" w:rsidRPr="00D8430F">
        <w:t>people</w:t>
      </w:r>
      <w:r w:rsidR="004B5411">
        <w:t>.</w:t>
      </w:r>
      <w:commentRangeEnd w:id="437"/>
      <w:r w:rsidR="00DC08F5">
        <w:rPr>
          <w:rStyle w:val="CommentReference"/>
        </w:rPr>
        <w:commentReference w:id="437"/>
      </w:r>
    </w:p>
    <w:p w:rsidR="008A45E2" w:rsidRDefault="008A45E2">
      <w:pPr>
        <w:pStyle w:val="Heading3"/>
        <w:numPr>
          <w:ilvl w:val="2"/>
          <w:numId w:val="8"/>
        </w:numPr>
      </w:pPr>
      <w:r>
        <w:t xml:space="preserve"> </w:t>
      </w:r>
      <w:bookmarkStart w:id="445" w:name="_Toc348253004"/>
      <w:r>
        <w:t>Network Profiles as Taste Performances</w:t>
      </w:r>
      <w:bookmarkEnd w:id="445"/>
      <w:r>
        <w:tab/>
      </w:r>
    </w:p>
    <w:p w:rsidR="00CB7E74" w:rsidRDefault="008A45E2" w:rsidP="00306315">
      <w:pPr>
        <w:jc w:val="both"/>
      </w:pPr>
      <w:commentRangeStart w:id="446"/>
      <w:r>
        <w:t xml:space="preserve">Another </w:t>
      </w:r>
      <w:r w:rsidR="00D33AD2">
        <w:t xml:space="preserve">research </w:t>
      </w:r>
      <w:r>
        <w:t>perform by Liu</w:t>
      </w:r>
      <w:r w:rsidR="00DC08F5">
        <w:t xml:space="preserve"> et al. [</w:t>
      </w:r>
      <w:r w:rsidR="00AB69AB">
        <w:t>2007]</w:t>
      </w:r>
      <w:r>
        <w:t xml:space="preserve"> was to </w:t>
      </w:r>
      <w:r w:rsidR="00087E75">
        <w:t xml:space="preserve">increase  </w:t>
      </w:r>
      <w:r>
        <w:t xml:space="preserve"> understand</w:t>
      </w:r>
      <w:r w:rsidR="00087E75">
        <w:t>ing of</w:t>
      </w:r>
      <w:r>
        <w:t xml:space="preserve"> user taste</w:t>
      </w:r>
      <w:r w:rsidR="00D33AD2">
        <w:t xml:space="preserve"> performances</w:t>
      </w:r>
      <w:r w:rsidR="00087E75">
        <w:t xml:space="preserve"> by </w:t>
      </w:r>
      <w:r w:rsidR="009E3DAB">
        <w:t xml:space="preserve">using </w:t>
      </w:r>
      <w:r w:rsidR="009E3DAB" w:rsidRPr="009E3DAB">
        <w:t>semiotic framework</w:t>
      </w:r>
      <w:r w:rsidR="00087E75">
        <w:t xml:space="preserve">. </w:t>
      </w:r>
      <w:del w:id="447" w:author="oz" w:date="2013-01-30T18:51:00Z">
        <w:r w:rsidR="009E3DAB" w:rsidDel="00087E75">
          <w:delText xml:space="preserve">  </w:delText>
        </w:r>
      </w:del>
      <w:del w:id="448" w:author="oz" w:date="2013-02-03T08:48:00Z">
        <w:r w:rsidR="009E3DAB" w:rsidDel="002F3F50">
          <w:delText>interest</w:delText>
        </w:r>
      </w:del>
      <w:proofErr w:type="gramStart"/>
      <w:ins w:id="449" w:author="oz" w:date="2013-02-03T08:48:00Z">
        <w:r w:rsidR="002F3F50">
          <w:t>interest</w:t>
        </w:r>
      </w:ins>
      <w:proofErr w:type="gramEnd"/>
      <w:r w:rsidR="009E3DAB">
        <w:t xml:space="preserve"> tokens are been analyze</w:t>
      </w:r>
      <w:r w:rsidR="00DC08F5">
        <w:t>d</w:t>
      </w:r>
      <w:r w:rsidR="009E3DAB">
        <w:t xml:space="preserv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r w:rsidR="00BF058A">
        <w:t>By</w:t>
      </w:r>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commentRangeEnd w:id="446"/>
      <w:r w:rsidR="00DC08F5">
        <w:rPr>
          <w:rStyle w:val="CommentReference"/>
        </w:rPr>
        <w:commentReference w:id="446"/>
      </w:r>
    </w:p>
    <w:p w:rsidR="003172F4" w:rsidRDefault="002E13B4">
      <w:pPr>
        <w:pStyle w:val="Heading3"/>
        <w:numPr>
          <w:ilvl w:val="2"/>
          <w:numId w:val="8"/>
        </w:numPr>
      </w:pPr>
      <w:bookmarkStart w:id="450" w:name="_Toc348253005"/>
      <w:r>
        <w:t>O</w:t>
      </w:r>
      <w:r w:rsidR="003172F4">
        <w:t>n the Social Web</w:t>
      </w:r>
      <w:bookmarkEnd w:id="450"/>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451" w:name="_Toc341726147"/>
      <w:bookmarkStart w:id="452" w:name="_Toc341797975"/>
      <w:bookmarkStart w:id="453" w:name="_Toc341800575"/>
      <w:bookmarkStart w:id="454" w:name="_Toc341726148"/>
      <w:bookmarkStart w:id="455" w:name="_Toc341797976"/>
      <w:bookmarkStart w:id="456" w:name="_Toc341800576"/>
      <w:bookmarkStart w:id="457" w:name="_Toc341726149"/>
      <w:bookmarkStart w:id="458" w:name="_Toc341797977"/>
      <w:bookmarkStart w:id="459" w:name="_Toc341800577"/>
      <w:bookmarkStart w:id="460" w:name="_Toc341726150"/>
      <w:bookmarkStart w:id="461" w:name="_Toc341797978"/>
      <w:bookmarkStart w:id="462" w:name="_Toc341800578"/>
      <w:bookmarkStart w:id="463" w:name="_Toc341726151"/>
      <w:bookmarkStart w:id="464" w:name="_Toc341797979"/>
      <w:bookmarkStart w:id="465" w:name="_Toc341800579"/>
      <w:bookmarkStart w:id="466" w:name="_Toc341726152"/>
      <w:bookmarkStart w:id="467" w:name="_Toc341797980"/>
      <w:bookmarkStart w:id="468" w:name="_Toc341800580"/>
      <w:bookmarkStart w:id="469" w:name="_Toc341800582"/>
      <w:bookmarkStart w:id="470" w:name="_Toc341800583"/>
      <w:bookmarkStart w:id="471" w:name="_Toc341800584"/>
      <w:bookmarkStart w:id="472" w:name="_Toc34825300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Summery</w:t>
      </w:r>
      <w:bookmarkEnd w:id="472"/>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lastRenderedPageBreak/>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473"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r w:rsidR="00713D60">
        <w:t xml:space="preserve">h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E337B9" w:rsidRDefault="00754DDB">
      <w:pPr>
        <w:ind w:firstLine="284"/>
        <w:jc w:val="both"/>
        <w:pPrChange w:id="474" w:author="Tsvika Kuflik" w:date="2013-02-19T07:28: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r w:rsidR="005670FA" w:rsidRPr="00086D25">
        <w:t xml:space="preserve">was to </w:t>
      </w:r>
      <w:r w:rsidR="003A7444" w:rsidRPr="00086D25">
        <w:t>create</w:t>
      </w:r>
      <w:r w:rsidR="009F4862" w:rsidRPr="00086D25">
        <w:t xml:space="preserve"> cross-domain recommendation</w:t>
      </w:r>
      <w:r w:rsidR="00CA5424" w:rsidRPr="00086D25">
        <w:t xml:space="preserve"> </w:t>
      </w:r>
      <w:r w:rsidR="003A7444" w:rsidRPr="00086D25">
        <w:t>system</w:t>
      </w:r>
      <w:r w:rsidR="002F3F50" w:rsidRPr="00086D25">
        <w:t xml:space="preserve"> for representing</w:t>
      </w:r>
      <w:r w:rsidR="003A7444" w:rsidRPr="00086D25">
        <w:t xml:space="preserve"> </w:t>
      </w:r>
      <w:r w:rsidR="00CA5424" w:rsidRPr="00086D25">
        <w:t>more accurate user model</w:t>
      </w:r>
      <w:r w:rsidR="005670FA" w:rsidRPr="00086D25">
        <w:t xml:space="preserve"> </w:t>
      </w:r>
      <w:r w:rsidR="003B7254" w:rsidRPr="00086D25">
        <w:t xml:space="preserve">which </w:t>
      </w:r>
      <w:r w:rsidR="00C12B9C" w:rsidRPr="00086D25">
        <w:t>covers many different domains.</w:t>
      </w:r>
      <w:r w:rsidR="00CA5424" w:rsidRPr="00086D25">
        <w:t xml:space="preserve"> </w:t>
      </w:r>
      <w:del w:id="475"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76"/>
        <w:r w:rsidR="002E13B4" w:rsidRPr="00086D25" w:rsidDel="00164798">
          <w:delText>as same</w:delText>
        </w:r>
      </w:del>
      <w:proofErr w:type="gramStart"/>
      <w:r w:rsidR="00164798" w:rsidRPr="00086D25">
        <w:t>with</w:t>
      </w:r>
      <w:proofErr w:type="gramEnd"/>
      <w:r w:rsidR="00164798" w:rsidRPr="00086D25">
        <w:t xml:space="preserve"> the same technique </w:t>
      </w:r>
      <w:del w:id="477"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3B7254" w:rsidRPr="00086D25">
        <w:rPr>
          <w:rPrChange w:id="478" w:author="oz" w:date="2013-02-10T07:23:00Z">
            <w:rPr>
              <w:highlight w:val="yellow"/>
            </w:rPr>
          </w:rPrChange>
        </w:rPr>
        <w:t xml:space="preserve"> interest preference through</w:t>
      </w:r>
      <w:r w:rsidR="00164798" w:rsidRPr="00086D25">
        <w:t xml:space="preserve"> </w:t>
      </w:r>
      <w:del w:id="479" w:author="oz" w:date="2013-01-28T19:23:00Z">
        <w:r w:rsidR="003A7444" w:rsidRPr="00086D25" w:rsidDel="00164798">
          <w:delText xml:space="preserve"> </w:delText>
        </w:r>
      </w:del>
      <w:r w:rsidR="00164798" w:rsidRPr="00086D25">
        <w:t xml:space="preserve">social networks </w:t>
      </w:r>
      <w:r w:rsidR="003B7254" w:rsidRPr="00086D25">
        <w:rPr>
          <w:rPrChange w:id="480" w:author="oz" w:date="2013-02-10T07:23:00Z">
            <w:rPr>
              <w:highlight w:val="yellow"/>
            </w:rPr>
          </w:rPrChange>
        </w:rPr>
        <w:t xml:space="preserve">and used </w:t>
      </w:r>
      <w:r w:rsidR="00C12B9C" w:rsidRPr="00086D25">
        <w:t xml:space="preserve">machine </w:t>
      </w:r>
      <w:r w:rsidR="003B7254" w:rsidRPr="00086D25">
        <w:rPr>
          <w:rPrChange w:id="481" w:author="oz" w:date="2013-02-10T07:23:00Z">
            <w:rPr>
              <w:highlight w:val="yellow"/>
            </w:rPr>
          </w:rPrChange>
        </w:rPr>
        <w:t>learning technique</w:t>
      </w:r>
      <w:r w:rsidR="00BC735A" w:rsidRPr="00086D25">
        <w:rPr>
          <w:rPrChange w:id="482" w:author="oz" w:date="2013-02-10T07:23:00Z">
            <w:rPr>
              <w:highlight w:val="yellow"/>
            </w:rPr>
          </w:rPrChange>
        </w:rPr>
        <w:t>s</w:t>
      </w:r>
      <w:r w:rsidR="003B7254" w:rsidRPr="00086D25">
        <w:rPr>
          <w:rPrChange w:id="483" w:author="oz" w:date="2013-02-10T07:23:00Z">
            <w:rPr>
              <w:highlight w:val="yellow"/>
            </w:rPr>
          </w:rPrChange>
        </w:rPr>
        <w:t xml:space="preserve"> for analyzing</w:t>
      </w:r>
      <w:r w:rsidR="00BC735A" w:rsidRPr="00086D25">
        <w:rPr>
          <w:rPrChange w:id="484" w:author="oz" w:date="2013-02-10T07:23:00Z">
            <w:rPr>
              <w:highlight w:val="yellow"/>
            </w:rPr>
          </w:rPrChange>
        </w:rPr>
        <w:t xml:space="preserve"> interest</w:t>
      </w:r>
      <w:r w:rsidR="003B7254" w:rsidRPr="00086D25">
        <w:rPr>
          <w:rPrChange w:id="485" w:author="oz" w:date="2013-02-10T07:23:00Z">
            <w:rPr>
              <w:highlight w:val="yellow"/>
            </w:rPr>
          </w:rPrChange>
        </w:rPr>
        <w:t xml:space="preserve"> connection</w:t>
      </w:r>
      <w:r w:rsidR="00BC735A" w:rsidRPr="00086D25">
        <w:rPr>
          <w:rPrChange w:id="486" w:author="oz" w:date="2013-02-10T07:23:00Z">
            <w:rPr>
              <w:highlight w:val="yellow"/>
            </w:rPr>
          </w:rPrChange>
        </w:rPr>
        <w:t>s</w:t>
      </w:r>
      <w:r w:rsidR="003B70AA" w:rsidRPr="00086D25">
        <w:rPr>
          <w:rPrChange w:id="487" w:author="oz" w:date="2013-02-10T07:23:00Z">
            <w:rPr>
              <w:highlight w:val="yellow"/>
            </w:rPr>
          </w:rPrChange>
        </w:rPr>
        <w:t xml:space="preserve">. </w:t>
      </w:r>
      <w:r w:rsidR="00D6080A">
        <w:t>T</w:t>
      </w:r>
      <w:r w:rsidR="005A5142" w:rsidRPr="00086D25">
        <w:t>o</w:t>
      </w:r>
      <w:r w:rsidR="00BC735A" w:rsidRPr="00086D25">
        <w:rPr>
          <w:rPrChange w:id="488" w:author="oz" w:date="2013-02-10T07:23:00Z">
            <w:rPr>
              <w:highlight w:val="yellow"/>
            </w:rPr>
          </w:rPrChange>
        </w:rPr>
        <w:t xml:space="preserve"> overcome </w:t>
      </w:r>
      <w:r w:rsidR="00D6080A">
        <w:t xml:space="preserve">the </w:t>
      </w:r>
      <w:del w:id="489" w:author="oz" w:date="2013-02-03T19:29:00Z">
        <w:r w:rsidR="005A5142" w:rsidRPr="00086D25" w:rsidDel="00BC735A">
          <w:delText xml:space="preserve"> </w:delText>
        </w:r>
      </w:del>
      <w:r w:rsidR="005A5142" w:rsidRPr="00086D25">
        <w:t>cold</w:t>
      </w:r>
      <w:ins w:id="490" w:author="oz" w:date="2013-02-09T20:31:00Z">
        <w:r w:rsidR="008C29D2" w:rsidRPr="00086D25">
          <w:rPr>
            <w:rPrChange w:id="491" w:author="oz" w:date="2013-02-10T07:23:00Z">
              <w:rPr>
                <w:highlight w:val="yellow"/>
              </w:rPr>
            </w:rPrChange>
          </w:rPr>
          <w:t xml:space="preserve"> </w:t>
        </w:r>
      </w:ins>
      <w:r w:rsidR="005A5142" w:rsidRPr="00086D25">
        <w:t xml:space="preserve">start problem </w:t>
      </w:r>
      <w:r w:rsidR="00D6080A">
        <w:t>of recommender systems</w:t>
      </w:r>
      <w:ins w:id="492" w:author="oz" w:date="2013-02-26T07:57:00Z">
        <w:r w:rsidR="00BC4187">
          <w:t xml:space="preserve"> </w:t>
        </w:r>
      </w:ins>
      <w:r w:rsidR="00BC735A" w:rsidRPr="00086D25">
        <w:rPr>
          <w:rPrChange w:id="493" w:author="oz" w:date="2013-02-10T07:23:00Z">
            <w:rPr>
              <w:highlight w:val="yellow"/>
            </w:rPr>
          </w:rPrChange>
        </w:rPr>
        <w:t xml:space="preserve">we can construct </w:t>
      </w:r>
      <w:r w:rsidR="00434E3E" w:rsidRPr="00086D25">
        <w:t xml:space="preserve">contend base recommender system </w:t>
      </w:r>
      <w:r w:rsidR="008C29D2" w:rsidRPr="00086D25">
        <w:rPr>
          <w:rPrChange w:id="494" w:author="oz" w:date="2013-02-10T07:23:00Z">
            <w:rPr>
              <w:highlight w:val="yellow"/>
            </w:rPr>
          </w:rPrChange>
        </w:rPr>
        <w:t>which</w:t>
      </w:r>
      <w:r w:rsidR="00434E3E" w:rsidRPr="00086D25">
        <w:t xml:space="preserve"> used</w:t>
      </w:r>
      <w:r w:rsidR="003B70AA" w:rsidRPr="00086D25">
        <w:rPr>
          <w:rPrChange w:id="495" w:author="oz" w:date="2013-02-10T07:23:00Z">
            <w:rPr>
              <w:highlight w:val="yellow"/>
            </w:rPr>
          </w:rPrChange>
        </w:rPr>
        <w:t xml:space="preserve"> on</w:t>
      </w:r>
      <w:r w:rsidR="00434E3E" w:rsidRPr="00086D25">
        <w:t xml:space="preserve"> graph</w:t>
      </w:r>
      <w:r w:rsidR="008C29D2" w:rsidRPr="00086D25">
        <w:rPr>
          <w:rPrChange w:id="496" w:author="oz" w:date="2013-02-10T07:23:00Z">
            <w:rPr>
              <w:highlight w:val="yellow"/>
            </w:rPr>
          </w:rPrChange>
        </w:rPr>
        <w:t>s</w:t>
      </w:r>
      <w:r w:rsidR="00434E3E" w:rsidRPr="00086D25">
        <w:t xml:space="preserve"> for mapping </w:t>
      </w:r>
      <w:r w:rsidR="00AE799A" w:rsidRPr="00086D25">
        <w:t>user</w:t>
      </w:r>
      <w:ins w:id="497" w:author="oz" w:date="2013-02-09T20:32:00Z">
        <w:r w:rsidR="008C29D2" w:rsidRPr="00086D25">
          <w:rPr>
            <w:rPrChange w:id="498" w:author="oz" w:date="2013-02-10T07:23:00Z">
              <w:rPr>
                <w:highlight w:val="yellow"/>
              </w:rPr>
            </w:rPrChange>
          </w:rPr>
          <w:t xml:space="preserve"> </w:t>
        </w:r>
      </w:ins>
      <w:del w:id="499" w:author="oz" w:date="2013-02-03T19:37:00Z">
        <w:r w:rsidR="00AE799A" w:rsidRPr="00086D25" w:rsidDel="00BC735A">
          <w:delText xml:space="preserve"> </w:delText>
        </w:r>
      </w:del>
      <w:r w:rsidR="00AE799A" w:rsidRPr="00086D25">
        <w:t>interest relation</w:t>
      </w:r>
      <w:r w:rsidR="00D6080A">
        <w:t>s</w:t>
      </w:r>
      <w:r w:rsidR="00AE799A" w:rsidRPr="00086D25">
        <w:t xml:space="preserve">. </w:t>
      </w:r>
      <w:proofErr w:type="spellStart"/>
      <w:r w:rsidR="00AE799A" w:rsidRPr="00086D25">
        <w:t>Fernández-Tobías</w:t>
      </w:r>
      <w:proofErr w:type="spellEnd"/>
      <w:r w:rsidR="00AE799A" w:rsidRPr="00086D25">
        <w:t xml:space="preserve"> </w:t>
      </w:r>
      <w:ins w:id="500" w:author="Tsvika Kuflik" w:date="2013-02-19T07:26:00Z">
        <w:r w:rsidR="00D6080A">
          <w:t xml:space="preserve">(ref?) </w:t>
        </w:r>
      </w:ins>
      <w:r w:rsidR="00AE799A" w:rsidRPr="00086D25">
        <w:t xml:space="preserve">mapped </w:t>
      </w:r>
      <w:r w:rsidR="00B670A2">
        <w:t xml:space="preserve">using </w:t>
      </w:r>
      <w:proofErr w:type="gramStart"/>
      <w:r w:rsidR="00B670A2">
        <w:t>a</w:t>
      </w:r>
      <w:r w:rsidR="00B670A2" w:rsidRPr="00086D25">
        <w:t xml:space="preserve"> </w:t>
      </w:r>
      <w:r w:rsidR="00AE799A" w:rsidRPr="00086D25">
        <w:t>graph relation</w:t>
      </w:r>
      <w:ins w:id="501" w:author="Tsvika Kuflik" w:date="2013-02-19T07:26:00Z">
        <w:r w:rsidR="00B670A2">
          <w:t>s</w:t>
        </w:r>
      </w:ins>
      <w:proofErr w:type="gramEnd"/>
      <w:r w:rsidR="00AE799A" w:rsidRPr="00086D25">
        <w:t xml:space="preserve"> between music and </w:t>
      </w:r>
      <w:commentRangeStart w:id="502"/>
      <w:r w:rsidR="00AE799A" w:rsidRPr="00086D25">
        <w:t xml:space="preserve">location interest </w:t>
      </w:r>
      <w:commentRangeEnd w:id="502"/>
      <w:r w:rsidR="00B670A2">
        <w:rPr>
          <w:rStyle w:val="CommentReference"/>
        </w:rPr>
        <w:commentReference w:id="502"/>
      </w:r>
      <w:r w:rsidR="00AE799A" w:rsidRPr="00086D25">
        <w:t>we want to create generic process</w:t>
      </w:r>
      <w:r w:rsidR="00AE799A">
        <w:t xml:space="preserve"> with abilities to map any </w:t>
      </w:r>
      <w:r w:rsidR="008F32C6">
        <w:t>type of interest</w:t>
      </w:r>
      <w:r w:rsidR="00AE799A">
        <w:t xml:space="preserve"> </w:t>
      </w:r>
      <w:r w:rsidR="00B670A2">
        <w:t xml:space="preserve">over </w:t>
      </w:r>
      <w:r w:rsidR="00E70B09">
        <w:t xml:space="preserve">large scale </w:t>
      </w:r>
      <w:r w:rsidR="003B70AA">
        <w:t>graph. Recommendation</w:t>
      </w:r>
      <w:r w:rsidR="00E25867">
        <w:t xml:space="preserve"> process can be</w:t>
      </w:r>
      <w:r w:rsidR="008F32C6">
        <w:t xml:space="preserve"> </w:t>
      </w:r>
      <w:r w:rsidR="00B670A2">
        <w:t xml:space="preserve">applied </w:t>
      </w:r>
      <w:proofErr w:type="gramStart"/>
      <w:r w:rsidR="006920B2">
        <w:t xml:space="preserve">through </w:t>
      </w:r>
      <w:r w:rsidR="00E25867">
        <w:t xml:space="preserve"> </w:t>
      </w:r>
      <w:r w:rsidR="008F32C6">
        <w:t>graph</w:t>
      </w:r>
      <w:proofErr w:type="gramEnd"/>
      <w:r w:rsidR="008F32C6">
        <w:t xml:space="preserve"> </w:t>
      </w:r>
      <w:r w:rsidR="00B670A2">
        <w:t xml:space="preserve">traversal, </w:t>
      </w:r>
      <w:r w:rsidR="00E25867">
        <w:t xml:space="preserve">for finding </w:t>
      </w:r>
      <w:r w:rsidR="000C6D2F">
        <w:t xml:space="preserve">the </w:t>
      </w:r>
      <w:r w:rsidR="00E25867">
        <w:t>optimal recommendation</w:t>
      </w:r>
      <w:ins w:id="503" w:author="oz" w:date="2013-02-03T19:39:00Z">
        <w:r w:rsidR="003B087C">
          <w:t>.</w:t>
        </w:r>
      </w:ins>
      <w:r w:rsidR="00E25867">
        <w:t xml:space="preserve"> </w:t>
      </w:r>
      <w:del w:id="504" w:author="Tsvika Kuflik" w:date="2013-02-19T07:28:00Z">
        <w:r w:rsidR="00E337B9" w:rsidDel="00B670A2">
          <w:delText>.</w:delText>
        </w:r>
        <w:commentRangeEnd w:id="476"/>
        <w:r w:rsidR="00DC08F5" w:rsidDel="00B670A2">
          <w:rPr>
            <w:rStyle w:val="CommentReference"/>
          </w:rPr>
          <w:commentReference w:id="476"/>
        </w:r>
      </w:del>
    </w:p>
    <w:p w:rsidR="00780EC0" w:rsidRDefault="005F1B27" w:rsidP="00BE19C2">
      <w:pPr>
        <w:pStyle w:val="Heading1"/>
        <w:numPr>
          <w:ilvl w:val="0"/>
          <w:numId w:val="8"/>
        </w:numPr>
      </w:pPr>
      <w:bookmarkStart w:id="505" w:name="_Toc342758416"/>
      <w:bookmarkStart w:id="506" w:name="_Toc342758446"/>
      <w:bookmarkStart w:id="507" w:name="_Toc342758417"/>
      <w:bookmarkStart w:id="508" w:name="_Toc342758447"/>
      <w:bookmarkStart w:id="509" w:name="_Toc348253007"/>
      <w:bookmarkEnd w:id="505"/>
      <w:bookmarkEnd w:id="506"/>
      <w:bookmarkEnd w:id="507"/>
      <w:bookmarkEnd w:id="508"/>
      <w:r w:rsidRPr="005F1B27">
        <w:t>Research Goals and Questions</w:t>
      </w:r>
      <w:bookmarkEnd w:id="509"/>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510" w:name="_Toc348253008"/>
      <w:r>
        <w:lastRenderedPageBreak/>
        <w:t>Tools</w:t>
      </w:r>
      <w:r w:rsidRPr="00BE19C2">
        <w:t xml:space="preserve"> </w:t>
      </w:r>
      <w:r w:rsidR="00BE19C2" w:rsidRPr="00BE19C2">
        <w:t>and Methods</w:t>
      </w:r>
      <w:bookmarkEnd w:id="510"/>
    </w:p>
    <w:p w:rsidR="00854D0B" w:rsidRDefault="00854D0B" w:rsidP="00854D0B">
      <w:pPr>
        <w:pStyle w:val="Heading2"/>
        <w:numPr>
          <w:ilvl w:val="1"/>
          <w:numId w:val="8"/>
        </w:numPr>
      </w:pPr>
      <w:bookmarkStart w:id="511" w:name="_Toc341699004"/>
      <w:bookmarkStart w:id="512" w:name="_Toc341699178"/>
      <w:bookmarkStart w:id="513" w:name="_Toc341717713"/>
      <w:bookmarkStart w:id="514" w:name="_Toc341726157"/>
      <w:bookmarkStart w:id="515" w:name="_Toc341797985"/>
      <w:bookmarkStart w:id="516" w:name="_Toc341800588"/>
      <w:bookmarkStart w:id="517" w:name="_Toc341699005"/>
      <w:bookmarkStart w:id="518" w:name="_Toc341699179"/>
      <w:bookmarkStart w:id="519" w:name="_Toc341717714"/>
      <w:bookmarkStart w:id="520" w:name="_Toc341726158"/>
      <w:bookmarkStart w:id="521" w:name="_Toc341797986"/>
      <w:bookmarkStart w:id="522" w:name="_Toc341800589"/>
      <w:bookmarkStart w:id="523" w:name="_Toc348253009"/>
      <w:bookmarkStart w:id="524" w:name="_Toc265189162"/>
      <w:bookmarkStart w:id="525" w:name="_Toc263793127"/>
      <w:bookmarkEnd w:id="511"/>
      <w:bookmarkEnd w:id="512"/>
      <w:bookmarkEnd w:id="513"/>
      <w:bookmarkEnd w:id="514"/>
      <w:bookmarkEnd w:id="515"/>
      <w:bookmarkEnd w:id="516"/>
      <w:bookmarkEnd w:id="517"/>
      <w:bookmarkEnd w:id="518"/>
      <w:bookmarkEnd w:id="519"/>
      <w:bookmarkEnd w:id="520"/>
      <w:bookmarkEnd w:id="521"/>
      <w:bookmarkEnd w:id="522"/>
      <w:r>
        <w:t>Methods</w:t>
      </w:r>
      <w:bookmarkEnd w:id="523"/>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26" w:name="_Toc348253010"/>
      <w:r>
        <w:t>Data Source</w:t>
      </w:r>
      <w:bookmarkEnd w:id="526"/>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527" w:name="_Toc341875274"/>
      <w:bookmarkStart w:id="528" w:name="_Toc341959340"/>
      <w:bookmarkEnd w:id="527"/>
      <w:bookmarkEnd w:id="528"/>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29"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t>Legal issues</w:t>
      </w:r>
      <w:r>
        <w:t xml:space="preserve"> – if we use Facebook we will need to ask or mention to the user this is academic experiment - this can also harm our user sampling.</w:t>
      </w:r>
    </w:p>
    <w:p w:rsidR="00DB08FA" w:rsidRDefault="009B2FAF" w:rsidP="00B670A2">
      <w:pPr>
        <w:spacing w:after="0"/>
        <w:jc w:val="both"/>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6"/>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30" w:author="oz" w:date="2013-02-27T07:34:00Z">
        <w:r w:rsidR="00DB08FA" w:rsidDel="00B71A80">
          <w:delText xml:space="preserve">– </w:delText>
        </w:r>
        <w:commentRangeStart w:id="531"/>
        <w:r w:rsidR="00DB08FA" w:rsidDel="00B71A80">
          <w:delText>in</w:delText>
        </w:r>
      </w:del>
      <w:r w:rsidR="00DB08FA">
        <w:t xml:space="preserve"> </w:t>
      </w:r>
      <w:proofErr w:type="spellStart"/>
      <w:r w:rsidR="00DB08FA">
        <w:t>Pinteres</w:t>
      </w:r>
      <w:ins w:id="532" w:author="oz" w:date="2013-02-12T08:13:00Z">
        <w:r w:rsidR="007F06D3">
          <w:t>t</w:t>
        </w:r>
      </w:ins>
      <w:proofErr w:type="spellEnd"/>
      <w:r w:rsidR="00DB08FA">
        <w:t xml:space="preserve"> user</w:t>
      </w:r>
      <w:r w:rsidR="000A5D83">
        <w:t>s can create albums</w:t>
      </w:r>
      <w:r w:rsidR="007122A9">
        <w:t>,</w:t>
      </w:r>
      <w:ins w:id="533"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531"/>
      <w:r w:rsidR="00DC08F5">
        <w:rPr>
          <w:rStyle w:val="CommentReference"/>
        </w:rPr>
        <w:commentReference w:id="531"/>
      </w:r>
      <w:r w:rsidR="00DB08FA">
        <w:t xml:space="preserve"> we also get the connection between users – when user upload </w:t>
      </w:r>
      <w:r w:rsidR="009B4840">
        <w:t xml:space="preserve">photo </w:t>
      </w:r>
      <w:r w:rsidR="009B4840">
        <w:lastRenderedPageBreak/>
        <w:t>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34"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35"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36"/>
      <w:r w:rsidR="00B670A2">
        <w:t xml:space="preserve">We </w:t>
      </w:r>
      <w:r w:rsidR="00DB08FA">
        <w:t xml:space="preserve">have also very big advantage in </w:t>
      </w:r>
      <w:proofErr w:type="spellStart"/>
      <w:r w:rsidR="00DB08FA">
        <w:t>Pinteres</w:t>
      </w:r>
      <w:proofErr w:type="spellEnd"/>
      <w:r w:rsidR="00DB08FA">
        <w:t xml:space="preserve"> the subjects are basically our </w:t>
      </w:r>
      <w:r w:rsidR="00530374">
        <w:t xml:space="preserve">interest </w:t>
      </w:r>
      <w:r w:rsidR="00DB08FA">
        <w:t>that we seek</w:t>
      </w:r>
      <w:del w:id="537" w:author="Tsvika Kuflik" w:date="2012-12-02T09:28:00Z">
        <w:r w:rsidR="00DB08FA" w:rsidDel="004011A5">
          <w:delText xml:space="preserve"> </w:delText>
        </w:r>
      </w:del>
      <w:r w:rsidR="00DB08FA">
        <w:t xml:space="preserve">. </w:t>
      </w:r>
      <w:r w:rsidR="004011A5">
        <w:t xml:space="preserve">In </w:t>
      </w:r>
      <w:r w:rsidR="00DB08FA">
        <w:t xml:space="preserve">addition we don’t have to become entangled with random sampling issue – when can just sample all the </w:t>
      </w:r>
      <w:r w:rsidR="00530374">
        <w:t xml:space="preserve">users </w:t>
      </w:r>
      <w:r w:rsidR="003A721B" w:rsidRPr="003A721B">
        <w:t>through</w:t>
      </w:r>
      <w:r w:rsidR="003A721B">
        <w:t xml:space="preserve"> recursive</w:t>
      </w:r>
      <w:r w:rsidR="00792683">
        <w:t xml:space="preserve"> crawling</w:t>
      </w:r>
      <w:r w:rsidR="003A721B">
        <w:t xml:space="preserve"> process base on pictures pin</w:t>
      </w:r>
      <w:r w:rsidR="00530374">
        <w:t>.</w:t>
      </w:r>
      <w:commentRangeEnd w:id="536"/>
      <w:r w:rsidR="00B670A2">
        <w:rPr>
          <w:rStyle w:val="CommentReference"/>
        </w:rPr>
        <w:commentReference w:id="536"/>
      </w:r>
    </w:p>
    <w:p w:rsidR="00DB08FA" w:rsidRPr="00326E81" w:rsidRDefault="00DB08FA" w:rsidP="00031FBA">
      <w:pPr>
        <w:pStyle w:val="Heading3"/>
        <w:numPr>
          <w:ilvl w:val="2"/>
          <w:numId w:val="8"/>
        </w:numPr>
      </w:pPr>
      <w:bookmarkStart w:id="538" w:name="_Toc348253011"/>
      <w:r w:rsidRPr="00326E81">
        <w:t xml:space="preserve">Crawling </w:t>
      </w:r>
      <w:proofErr w:type="spellStart"/>
      <w:r w:rsidRPr="00326E81">
        <w:t>Pinterest</w:t>
      </w:r>
      <w:bookmarkEnd w:id="538"/>
      <w:proofErr w:type="spellEnd"/>
      <w:r w:rsidRPr="00326E81">
        <w:t xml:space="preserve"> </w:t>
      </w:r>
    </w:p>
    <w:p w:rsidR="00CB7E74" w:rsidRDefault="00DB08FA" w:rsidP="000A4070">
      <w:pPr>
        <w:spacing w:after="0"/>
        <w:jc w:val="both"/>
      </w:pPr>
      <w:r>
        <w:t xml:space="preserve">Unfortunately </w:t>
      </w:r>
      <w:del w:id="539"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40" w:author="Amit" w:date="2013-01-16T23:22:00Z">
        <w:r w:rsidR="00CB7E74">
          <w:t>’</w:t>
        </w:r>
      </w:ins>
      <w:r w:rsidR="00122CCE">
        <w:t xml:space="preserve"> data we </w:t>
      </w:r>
      <w:r w:rsidR="00CB7E74">
        <w:t xml:space="preserve">are required to </w:t>
      </w:r>
      <w:r w:rsidR="005F5400">
        <w:t xml:space="preserve">download </w:t>
      </w:r>
      <w:r w:rsidR="00CB7E74">
        <w:t>and parse</w:t>
      </w:r>
      <w:del w:id="541" w:author="Tsvika Kuflik" w:date="2013-01-16T07:03:00Z">
        <w:r w:rsidDel="00DC08F5">
          <w:delText xml:space="preserve"> </w:delText>
        </w:r>
      </w:del>
      <w:r w:rsidR="0066155A">
        <w:t xml:space="preserve"> </w:t>
      </w:r>
      <w:del w:id="542" w:author="Amit" w:date="2013-01-16T23:23:00Z">
        <w:r w:rsidR="0066155A" w:rsidDel="00CB7E74">
          <w:delText>pinterest</w:delText>
        </w:r>
      </w:del>
      <w:ins w:id="543" w:author="Tsvika Kuflik" w:date="2013-01-16T07:03:00Z">
        <w:del w:id="544" w:author="Amit" w:date="2013-01-16T23:23:00Z">
          <w:r w:rsidR="00DC08F5" w:rsidDel="00CB7E74">
            <w:delText xml:space="preserve"> </w:delText>
          </w:r>
        </w:del>
      </w:ins>
      <w:proofErr w:type="spellStart"/>
      <w:ins w:id="545"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46" w:author="Amit" w:date="2013-01-16T23:25:00Z">
        <w:r w:rsidR="00EF06F7" w:rsidRPr="000A4070" w:rsidDel="00CB7E74">
          <w:delText>f</w:delText>
        </w:r>
      </w:del>
      <w:r w:rsidR="00CB7E74">
        <w:t>F</w:t>
      </w:r>
      <w:r w:rsidR="00EF06F7" w:rsidRPr="000A4070">
        <w:t>igure 3 for the structure)</w:t>
      </w:r>
      <w:del w:id="547"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14:anchorId="0BF8A3D4" wp14:editId="5CB1A7D9">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r w:rsidR="0017569E">
        <w:rPr>
          <w:i/>
          <w:iCs/>
        </w:rPr>
        <w:t xml:space="preserve">main </w:t>
      </w:r>
      <w:proofErr w:type="gramStart"/>
      <w:r w:rsidR="00530374">
        <w:rPr>
          <w:i/>
          <w:iCs/>
        </w:rPr>
        <w:t xml:space="preserve">site  </w:t>
      </w:r>
      <w:r w:rsidR="0017569E">
        <w:rPr>
          <w:i/>
          <w:iCs/>
        </w:rPr>
        <w:t>Pictures</w:t>
      </w:r>
      <w:proofErr w:type="gramEnd"/>
      <w:r w:rsidR="0017569E">
        <w:rPr>
          <w:i/>
          <w:iCs/>
        </w:rPr>
        <w:t xml:space="preserve">  page </w:t>
      </w:r>
      <w:r w:rsidRPr="008D50D1">
        <w:rPr>
          <w:i/>
          <w:iCs/>
        </w:rPr>
        <w:t xml:space="preserve"> 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548" w:name="_Toc341699010"/>
      <w:bookmarkStart w:id="549" w:name="_Toc341699184"/>
      <w:bookmarkStart w:id="550" w:name="_Toc341717719"/>
      <w:bookmarkStart w:id="551" w:name="_Toc341726164"/>
      <w:bookmarkStart w:id="552" w:name="_Toc341797992"/>
      <w:bookmarkStart w:id="553" w:name="_Toc341800595"/>
      <w:bookmarkStart w:id="554" w:name="_Toc341875278"/>
      <w:bookmarkStart w:id="555" w:name="_Toc341959344"/>
      <w:bookmarkStart w:id="556" w:name="_Toc341699011"/>
      <w:bookmarkStart w:id="557" w:name="_Toc341699185"/>
      <w:bookmarkStart w:id="558" w:name="_Toc341717720"/>
      <w:bookmarkStart w:id="559" w:name="_Toc341726165"/>
      <w:bookmarkStart w:id="560" w:name="_Toc341797993"/>
      <w:bookmarkStart w:id="561" w:name="_Toc341800596"/>
      <w:bookmarkStart w:id="562" w:name="_Toc341875279"/>
      <w:bookmarkStart w:id="563" w:name="_Toc341959345"/>
      <w:bookmarkStart w:id="564" w:name="_Toc34825301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lastRenderedPageBreak/>
        <w:t>Data collecti</w:t>
      </w:r>
      <w:r w:rsidR="00977969">
        <w:t>on and graph representation</w:t>
      </w:r>
      <w:bookmarkEnd w:id="564"/>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565"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566" w:author="Amit" w:date="2013-01-17T10:39:00Z">
        <w:r w:rsidR="00FE52C7">
          <w:t>’</w:t>
        </w:r>
      </w:ins>
      <w:ins w:id="567" w:author="oz" w:date="2013-02-10T07:28:00Z">
        <w:r w:rsidR="00A7713A">
          <w:t>'</w:t>
        </w:r>
        <w:proofErr w:type="spellStart"/>
        <w:r w:rsidR="00A7713A">
          <w:t>s</w:t>
        </w:r>
      </w:ins>
      <w:ins w:id="568" w:author="Amit" w:date="2013-01-17T10:39:00Z">
        <w:r w:rsidR="00FE52C7">
          <w:t>s</w:t>
        </w:r>
      </w:ins>
      <w:proofErr w:type="spellEnd"/>
      <w:r>
        <w:t xml:space="preserve"> </w:t>
      </w:r>
      <w:r w:rsidR="00FE52C7">
        <w:t xml:space="preserve">data </w:t>
      </w:r>
      <w:r w:rsidR="008015AF">
        <w:t>will marked as G</w:t>
      </w:r>
      <w:ins w:id="569" w:author="Amit" w:date="2013-01-17T10:39:00Z">
        <w:r w:rsidR="00FE52C7">
          <w:t>.</w:t>
        </w:r>
      </w:ins>
      <w:r w:rsidR="008015AF">
        <w:t xml:space="preserve"> </w:t>
      </w:r>
      <w:r w:rsidR="00FE52C7">
        <w:t>E</w:t>
      </w:r>
      <w:r w:rsidR="008015AF">
        <w:t xml:space="preserve">ach </w:t>
      </w:r>
      <w:r w:rsidR="00A81351">
        <w:t>vertical</w:t>
      </w:r>
      <w:ins w:id="570"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571"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572"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573"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574"/>
      <w:r>
        <w:t xml:space="preserve">related to: </w:t>
      </w:r>
      <w:commentRangeEnd w:id="574"/>
      <w:r>
        <w:rPr>
          <w:rStyle w:val="CommentReference"/>
        </w:rPr>
        <w:commentReference w:id="574"/>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575" w:author="Amit" w:date="2013-01-17T11:01:00Z">
        <w:r w:rsidR="00196F47" w:rsidDel="00C76D2A">
          <w:delText>pinteres</w:delText>
        </w:r>
        <w:r w:rsidDel="00C76D2A">
          <w:delText xml:space="preserve">t </w:delText>
        </w:r>
      </w:del>
      <w:proofErr w:type="spellStart"/>
      <w:ins w:id="576"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577" w:name="_Ref346183766"/>
      <w:r>
        <w:t xml:space="preserve">Figure </w:t>
      </w:r>
      <w:fldSimple w:instr=" SEQ Figure \* ARABIC ">
        <w:r w:rsidR="0081771B">
          <w:rPr>
            <w:noProof/>
          </w:rPr>
          <w:t>4</w:t>
        </w:r>
      </w:fldSimple>
      <w:bookmarkEnd w:id="577"/>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9843B8">
      <w:pPr>
        <w:jc w:val="both"/>
      </w:pPr>
      <w:r>
        <w:t>Preliminary data collection experiments</w:t>
      </w:r>
      <w:ins w:id="578" w:author="oz" w:date="2013-02-10T07:39:00Z">
        <w:r w:rsidR="00A7713A">
          <w:t xml:space="preserve"> on 100 </w:t>
        </w:r>
        <w:proofErr w:type="gramStart"/>
        <w:r w:rsidR="00A7713A">
          <w:t>user</w:t>
        </w:r>
        <w:proofErr w:type="gramEnd"/>
        <w:r w:rsidR="00A7713A">
          <w:t xml:space="preserve"> only</w:t>
        </w:r>
      </w:ins>
      <w:r>
        <w:t xml:space="preserve"> show that the resulting graph model is quite large. </w:t>
      </w:r>
      <w:ins w:id="579" w:author="oz" w:date="2013-02-10T07:37:00Z">
        <w:r w:rsidR="00A7713A">
          <w:t xml:space="preserve"> </w:t>
        </w:r>
      </w:ins>
      <w:r>
        <w:t>For</w:t>
      </w:r>
      <w:ins w:id="580" w:author="oz" w:date="2013-02-10T07:36:00Z">
        <w:r w:rsidR="00A7713A">
          <w:t xml:space="preserve"> </w:t>
        </w:r>
        <w:proofErr w:type="gramStart"/>
        <w:r w:rsidR="00A7713A">
          <w:t xml:space="preserve">example </w:t>
        </w:r>
      </w:ins>
      <w:r>
        <w:t xml:space="preserve"> </w:t>
      </w:r>
      <w:ins w:id="581" w:author="oz" w:date="2013-01-30T18:58:00Z">
        <w:r w:rsidR="00E50670">
          <w:t>10</w:t>
        </w:r>
        <w:r w:rsidR="00FA1C12">
          <w:t>0</w:t>
        </w:r>
      </w:ins>
      <w:commentRangeStart w:id="582"/>
      <w:proofErr w:type="gramEnd"/>
      <w:del w:id="583" w:author="oz" w:date="2013-01-30T18:58:00Z">
        <w:r w:rsidDel="00FA1C12">
          <w:delText>ZZ</w:delText>
        </w:r>
        <w:commentRangeEnd w:id="582"/>
        <w:r w:rsidDel="00FA1C12">
          <w:rPr>
            <w:rStyle w:val="CommentReference"/>
          </w:rPr>
          <w:commentReference w:id="582"/>
        </w:r>
        <w:r w:rsidDel="00FA1C12">
          <w:delText xml:space="preserve"> </w:delText>
        </w:r>
      </w:del>
      <w:r>
        <w:t xml:space="preserve">crawled users there were approximately </w:t>
      </w:r>
      <w:commentRangeStart w:id="584"/>
      <w:del w:id="585" w:author="oz" w:date="2013-01-30T19:00:00Z">
        <w:r w:rsidDel="00E50670">
          <w:delText>X</w:delText>
        </w:r>
      </w:del>
      <w:del w:id="586" w:author="oz" w:date="2013-01-30T18:59:00Z">
        <w:r w:rsidDel="00E50670">
          <w:delText>X</w:delText>
        </w:r>
        <w:commentRangeEnd w:id="584"/>
        <w:r w:rsidDel="00E50670">
          <w:rPr>
            <w:rStyle w:val="CommentReference"/>
          </w:rPr>
          <w:commentReference w:id="584"/>
        </w:r>
        <w:r w:rsidDel="00E50670">
          <w:delText xml:space="preserve"> </w:delText>
        </w:r>
      </w:del>
      <w:ins w:id="587" w:author="oz" w:date="2013-01-30T19:02:00Z">
        <w:r w:rsidR="008278F7">
          <w:t>~</w:t>
        </w:r>
      </w:ins>
      <w:ins w:id="588" w:author="oz" w:date="2013-01-30T19:06:00Z">
        <w:r w:rsidR="009843B8">
          <w:rPr>
            <w:rFonts w:hint="cs"/>
          </w:rPr>
          <w:t>6</w:t>
        </w:r>
        <w:r w:rsidR="009843B8">
          <w:t>0</w:t>
        </w:r>
      </w:ins>
      <w:ins w:id="589" w:author="oz" w:date="2013-01-30T19:00:00Z">
        <w:r w:rsidR="00E50670">
          <w:t>0000</w:t>
        </w:r>
      </w:ins>
      <w:ins w:id="590" w:author="oz" w:date="2013-02-10T07:37:00Z">
        <w:r w:rsidR="00A7713A">
          <w:t xml:space="preserve"> (subjects and items)</w:t>
        </w:r>
      </w:ins>
      <w:ins w:id="591" w:author="oz" w:date="2013-01-30T19:00:00Z">
        <w:r w:rsidR="00037DF7">
          <w:t xml:space="preserve"> </w:t>
        </w:r>
      </w:ins>
      <w:r>
        <w:t>r</w:t>
      </w:r>
      <w:r>
        <w:rPr>
          <w:rFonts w:hint="cs"/>
        </w:rPr>
        <w:t>e</w:t>
      </w:r>
      <w:r>
        <w:t xml:space="preserve">lated entities which lead to the same amount of vertices being created, and about </w:t>
      </w:r>
      <w:ins w:id="592" w:author="oz" w:date="2013-01-30T19:02:00Z">
        <w:r w:rsidR="008278F7">
          <w:t>~</w:t>
        </w:r>
      </w:ins>
      <w:ins w:id="593" w:author="oz" w:date="2013-01-30T19:06:00Z">
        <w:r w:rsidR="009843B8">
          <w:t>6</w:t>
        </w:r>
      </w:ins>
      <w:ins w:id="594" w:author="oz" w:date="2013-01-30T19:02:00Z">
        <w:r w:rsidR="008278F7">
          <w:t>00</w:t>
        </w:r>
      </w:ins>
      <w:commentRangeStart w:id="595"/>
      <w:del w:id="596" w:author="oz" w:date="2013-01-30T19:02:00Z">
        <w:r w:rsidDel="008278F7">
          <w:delText>Y</w:delText>
        </w:r>
        <w:r w:rsidDel="008278F7">
          <w:rPr>
            <w:rFonts w:hint="cs"/>
          </w:rPr>
          <w:delText>Y</w:delText>
        </w:r>
        <w:commentRangeEnd w:id="595"/>
        <w:r w:rsidDel="008278F7">
          <w:rPr>
            <w:rStyle w:val="CommentReference"/>
          </w:rPr>
          <w:commentReference w:id="595"/>
        </w:r>
        <w:r w:rsidDel="008278F7">
          <w:delText xml:space="preserve"> </w:delText>
        </w:r>
      </w:del>
      <w:r>
        <w:t>r</w:t>
      </w:r>
      <w:r>
        <w:rPr>
          <w:rFonts w:hint="cs"/>
        </w:rPr>
        <w:t>e</w:t>
      </w:r>
      <w:r>
        <w:t xml:space="preserve">sulting edges. Search and traversal times for such a </w:t>
      </w:r>
      <w:r>
        <w:lastRenderedPageBreak/>
        <w:t>graph would be</w:t>
      </w:r>
      <w:ins w:id="597" w:author="oz" w:date="2013-02-10T07:40:00Z">
        <w:r w:rsidR="00A7713A">
          <w:t xml:space="preserve"> very</w:t>
        </w:r>
      </w:ins>
      <w:r>
        <w:t xml:space="preserve"> slow, especially if we plan to run an exhaustive search for </w:t>
      </w:r>
      <w:r w:rsidR="004304A0">
        <w:t xml:space="preserve">hidden links between any </w:t>
      </w:r>
      <w:del w:id="598" w:author="oz" w:date="2013-02-10T07:40:00Z">
        <w:r w:rsidR="004304A0" w:rsidDel="00A7713A">
          <w:delText>combination</w:delText>
        </w:r>
      </w:del>
      <w:ins w:id="599" w:author="oz" w:date="2013-02-10T07:40:00Z">
        <w:r w:rsidR="00A7713A">
          <w:t>combinations</w:t>
        </w:r>
      </w:ins>
      <w:r w:rsidR="004304A0">
        <w:t xml:space="preserve"> of entities. In order to improve run time performance </w:t>
      </w:r>
      <w:ins w:id="600" w:author="Amit" w:date="2013-01-17T11:04:00Z">
        <w:del w:id="601"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602"/>
      <w:r w:rsidR="009D56D9">
        <w:t xml:space="preserve">In our example the interest graph </w:t>
      </w:r>
      <w:ins w:id="603" w:author="oz" w:date="2013-01-30T19:03:00Z">
        <w:r w:rsidR="008278F7">
          <w:t xml:space="preserve">will </w:t>
        </w:r>
      </w:ins>
      <w:r w:rsidR="009D56D9">
        <w:t>h</w:t>
      </w:r>
      <w:r w:rsidR="009D56D9">
        <w:rPr>
          <w:rFonts w:hint="cs"/>
        </w:rPr>
        <w:t>a</w:t>
      </w:r>
      <w:r w:rsidR="009D56D9">
        <w:t>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602"/>
      <w:r w:rsidR="000C2B68">
        <w:rPr>
          <w:rStyle w:val="CommentReference"/>
        </w:rPr>
        <w:commentReference w:id="602"/>
      </w:r>
      <w:r w:rsidR="00941967">
        <w:t xml:space="preserve">    </w:t>
      </w:r>
      <w:r w:rsidR="00B92A45">
        <w:t xml:space="preserve"> </w:t>
      </w:r>
    </w:p>
    <w:p w:rsidR="00B92A45" w:rsidRDefault="00B92A45" w:rsidP="00C82885">
      <w:pPr>
        <w:keepNext/>
        <w:jc w:val="center"/>
      </w:pPr>
      <w:r>
        <w:rPr>
          <w:noProof/>
        </w:rPr>
        <w:drawing>
          <wp:inline distT="0" distB="0" distL="0" distR="0" wp14:anchorId="33322461" wp14:editId="25AA76EE">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fldSimple w:instr=" SEQ Figure \* ARABIC ">
        <w:r w:rsidR="0081771B">
          <w:rPr>
            <w:noProof/>
          </w:rPr>
          <w:t>5</w:t>
        </w:r>
      </w:fldSimple>
      <w:r>
        <w:t xml:space="preserve">: </w:t>
      </w:r>
      <w:r w:rsidRPr="008A7C8F">
        <w:t xml:space="preserve">graphical </w:t>
      </w:r>
      <w:r>
        <w:t>view Interests connection graph</w:t>
      </w:r>
    </w:p>
    <w:p w:rsidR="00C443D0" w:rsidRPr="00C443D0" w:rsidRDefault="00CA2659" w:rsidP="00083157">
      <w:pPr>
        <w:jc w:val="both"/>
      </w:pPr>
      <w:commentRangeStart w:id="604"/>
      <w:r>
        <w:t xml:space="preserve">Eventually we will have weighted undirected graph that will represent the our graph database when the number of nodes (vertex) is equal to the number of </w:t>
      </w:r>
      <w:del w:id="605" w:author="oz" w:date="2013-02-10T07:43:00Z">
        <w:r w:rsidDel="00BE2EA8">
          <w:delText xml:space="preserve">characters </w:delText>
        </w:r>
      </w:del>
      <w:ins w:id="606" w:author="oz" w:date="2013-02-10T07:43:00Z">
        <w:r w:rsidR="00BE2EA8">
          <w:t xml:space="preserve">users </w:t>
        </w:r>
        <w:proofErr w:type="gramStart"/>
        <w:r w:rsidR="00BE2EA8">
          <w:t>interests ,</w:t>
        </w:r>
        <w:proofErr w:type="gramEnd"/>
        <w:r w:rsidR="00BE2EA8">
          <w:t xml:space="preserve"> </w:t>
        </w:r>
      </w:ins>
      <w:r>
        <w:t>|V|=</w:t>
      </w:r>
      <w:proofErr w:type="spellStart"/>
      <w:r>
        <w:t>numof</w:t>
      </w:r>
      <w:proofErr w:type="spellEnd"/>
      <w:r>
        <w:t>(</w:t>
      </w:r>
      <w:commentRangeStart w:id="607"/>
      <w:del w:id="608" w:author="oz" w:date="2013-02-10T07:42:00Z">
        <w:r w:rsidDel="00BE2EA8">
          <w:delText>characters</w:delText>
        </w:r>
        <w:commentRangeEnd w:id="607"/>
        <w:r w:rsidR="000C2B68" w:rsidDel="00BE2EA8">
          <w:rPr>
            <w:rStyle w:val="CommentReference"/>
          </w:rPr>
          <w:commentReference w:id="607"/>
        </w:r>
      </w:del>
      <w:ins w:id="609" w:author="oz" w:date="2013-02-10T07:42:00Z">
        <w:r w:rsidR="00BE2EA8">
          <w:t>interests</w:t>
        </w:r>
      </w:ins>
      <w:r>
        <w:t>)</w:t>
      </w:r>
      <w:ins w:id="610" w:author="oz" w:date="2013-02-10T07:43:00Z">
        <w:r w:rsidR="00BE2EA8">
          <w:t xml:space="preserve"> . </w:t>
        </w:r>
        <w:proofErr w:type="gramStart"/>
        <w:r w:rsidR="00BE2EA8">
          <w:t>by</w:t>
        </w:r>
        <w:proofErr w:type="gramEnd"/>
        <w:r w:rsidR="00BE2EA8">
          <w:t xml:space="preserve"> this </w:t>
        </w:r>
        <w:r w:rsidR="00BE2EA8" w:rsidRPr="00BE2EA8">
          <w:t>attitude</w:t>
        </w:r>
        <w:r w:rsidR="00BE2EA8">
          <w:t xml:space="preserve"> we can reduce graph nodes and </w:t>
        </w:r>
      </w:ins>
      <w:ins w:id="611" w:author="oz" w:date="2013-02-10T07:44:00Z">
        <w:r w:rsidR="00BE2EA8">
          <w:t xml:space="preserve">edged – in our example the </w:t>
        </w:r>
      </w:ins>
      <w:proofErr w:type="spellStart"/>
      <w:ins w:id="612" w:author="oz" w:date="2013-02-10T07:45:00Z">
        <w:r w:rsidR="00BE2EA8">
          <w:t>Pinterest's</w:t>
        </w:r>
        <w:proofErr w:type="spellEnd"/>
        <w:r w:rsidR="00BE2EA8">
          <w:t xml:space="preserve"> data graph contain 8 nodes </w:t>
        </w:r>
      </w:ins>
      <w:ins w:id="613" w:author="oz" w:date="2013-02-10T07:46:00Z">
        <w:r w:rsidR="00BE2EA8">
          <w:t xml:space="preserve">with 9 edges , the same </w:t>
        </w:r>
      </w:ins>
      <w:ins w:id="614" w:author="oz" w:date="2013-02-10T07:47:00Z">
        <w:r w:rsidR="00BE2EA8">
          <w:t xml:space="preserve">repression in interests </w:t>
        </w:r>
      </w:ins>
      <w:ins w:id="615" w:author="oz" w:date="2013-02-10T07:49:00Z">
        <w:r w:rsidR="00BE2EA8">
          <w:t xml:space="preserve">connection graph will </w:t>
        </w:r>
      </w:ins>
      <w:ins w:id="616" w:author="oz" w:date="2013-02-10T07:50:00Z">
        <w:r w:rsidR="00BE2EA8">
          <w:t>lead</w:t>
        </w:r>
      </w:ins>
      <w:ins w:id="617" w:author="oz" w:date="2013-02-10T07:49:00Z">
        <w:r w:rsidR="00F865E2">
          <w:t xml:space="preserve"> to 3 node</w:t>
        </w:r>
      </w:ins>
      <w:ins w:id="618" w:author="oz" w:date="2013-02-10T07:52:00Z">
        <w:r w:rsidR="00F865E2">
          <w:t>s</w:t>
        </w:r>
      </w:ins>
      <w:ins w:id="619" w:author="oz" w:date="2013-02-10T07:49:00Z">
        <w:r w:rsidR="00F865E2">
          <w:t xml:space="preserve"> wi</w:t>
        </w:r>
      </w:ins>
      <w:ins w:id="620" w:author="oz" w:date="2013-02-10T07:52:00Z">
        <w:r w:rsidR="00F865E2">
          <w:t>th</w:t>
        </w:r>
      </w:ins>
      <w:ins w:id="621" w:author="oz" w:date="2013-02-10T07:49:00Z">
        <w:r w:rsidR="00BE2EA8">
          <w:t xml:space="preserve"> 2 edge</w:t>
        </w:r>
      </w:ins>
      <w:ins w:id="622" w:author="oz" w:date="2013-02-10T07:52:00Z">
        <w:r w:rsidR="00F865E2">
          <w:t>s</w:t>
        </w:r>
      </w:ins>
      <w:ins w:id="623" w:author="oz" w:date="2013-02-10T07:49:00Z">
        <w:r w:rsidR="00BE2EA8">
          <w:t xml:space="preserve"> only </w:t>
        </w:r>
      </w:ins>
      <w:ins w:id="624" w:author="oz" w:date="2013-02-10T07:51:00Z">
        <w:r w:rsidR="00A644EB">
          <w:t>.</w:t>
        </w:r>
        <w:r w:rsidR="00F865E2">
          <w:t xml:space="preserve"> </w:t>
        </w:r>
      </w:ins>
      <w:proofErr w:type="gramStart"/>
      <w:ins w:id="625" w:author="oz" w:date="2013-02-10T07:55:00Z">
        <w:r w:rsidR="00083157">
          <w:t>this</w:t>
        </w:r>
      </w:ins>
      <w:proofErr w:type="gramEnd"/>
      <w:ins w:id="626" w:author="oz" w:date="2013-02-10T07:52:00Z">
        <w:r w:rsidR="00F865E2">
          <w:t xml:space="preserve"> way we can analyze the power o</w:t>
        </w:r>
        <w:r w:rsidR="00083157">
          <w:t>f each interest</w:t>
        </w:r>
        <w:r w:rsidR="00F865E2">
          <w:t xml:space="preserve"> connection</w:t>
        </w:r>
      </w:ins>
      <w:ins w:id="627" w:author="oz" w:date="2013-02-10T07:57:00Z">
        <w:r w:rsidR="00083157">
          <w:t>s</w:t>
        </w:r>
      </w:ins>
      <w:ins w:id="628" w:author="oz" w:date="2013-02-10T07:52:00Z">
        <w:r w:rsidR="00F865E2">
          <w:t xml:space="preserve"> (</w:t>
        </w:r>
      </w:ins>
      <w:proofErr w:type="spellStart"/>
      <w:ins w:id="629" w:author="oz" w:date="2013-02-10T07:54:00Z">
        <w:r w:rsidR="00083157">
          <w:t>edged</w:t>
        </w:r>
      </w:ins>
      <w:ins w:id="630" w:author="oz" w:date="2013-02-10T07:57:00Z">
        <w:r w:rsidR="00083157">
          <w:t>s</w:t>
        </w:r>
      </w:ins>
      <w:proofErr w:type="spellEnd"/>
      <w:ins w:id="631" w:author="oz" w:date="2013-02-10T07:52:00Z">
        <w:r w:rsidR="00F865E2">
          <w:t xml:space="preserve"> </w:t>
        </w:r>
      </w:ins>
      <w:ins w:id="632" w:author="oz" w:date="2013-02-10T07:54:00Z">
        <w:r w:rsidR="00F865E2">
          <w:t>weight)</w:t>
        </w:r>
      </w:ins>
      <w:ins w:id="633" w:author="oz" w:date="2013-02-10T07:55:00Z">
        <w:r w:rsidR="00083157">
          <w:t xml:space="preserve"> </w:t>
        </w:r>
      </w:ins>
      <w:ins w:id="634" w:author="oz" w:date="2013-02-10T07:57:00Z">
        <w:r w:rsidR="00083157">
          <w:t>which</w:t>
        </w:r>
      </w:ins>
      <w:ins w:id="635" w:author="oz" w:date="2013-02-10T07:56:00Z">
        <w:r w:rsidR="00083157">
          <w:t xml:space="preserve"> lead </w:t>
        </w:r>
      </w:ins>
      <w:ins w:id="636" w:author="oz" w:date="2013-02-10T07:57:00Z">
        <w:r w:rsidR="00083157">
          <w:t xml:space="preserve">to </w:t>
        </w:r>
      </w:ins>
      <w:ins w:id="637" w:author="oz" w:date="2013-02-10T07:58:00Z">
        <w:r w:rsidR="00083157">
          <w:t xml:space="preserve">rating recommendation algorithm.   </w:t>
        </w:r>
      </w:ins>
      <w:ins w:id="638" w:author="oz" w:date="2013-02-10T07:55:00Z">
        <w:r w:rsidR="00083157">
          <w:t xml:space="preserve"> </w:t>
        </w:r>
      </w:ins>
      <w:ins w:id="639" w:author="oz" w:date="2013-02-10T07:54:00Z">
        <w:r w:rsidR="00F865E2">
          <w:t xml:space="preserve"> </w:t>
        </w:r>
      </w:ins>
      <w:ins w:id="640" w:author="oz" w:date="2013-02-10T07:52:00Z">
        <w:r w:rsidR="00F865E2">
          <w:t xml:space="preserve"> </w:t>
        </w:r>
      </w:ins>
      <w:ins w:id="641" w:author="oz" w:date="2013-02-10T07:50:00Z">
        <w:r w:rsidR="00BE2EA8">
          <w:t xml:space="preserve"> </w:t>
        </w:r>
      </w:ins>
      <w:ins w:id="642" w:author="oz" w:date="2013-02-10T07:49:00Z">
        <w:r w:rsidR="00BE2EA8">
          <w:t xml:space="preserve"> </w:t>
        </w:r>
      </w:ins>
      <w:ins w:id="643" w:author="oz" w:date="2013-02-10T07:46:00Z">
        <w:r w:rsidR="00BE2EA8">
          <w:t xml:space="preserve"> </w:t>
        </w:r>
      </w:ins>
      <w:ins w:id="644" w:author="oz" w:date="2013-02-10T07:45:00Z">
        <w:r w:rsidR="00BE2EA8">
          <w:t xml:space="preserve"> </w:t>
        </w:r>
      </w:ins>
      <w:ins w:id="645" w:author="oz" w:date="2013-02-10T07:43:00Z">
        <w:r w:rsidR="00BE2EA8">
          <w:t xml:space="preserve"> </w:t>
        </w:r>
      </w:ins>
      <w:del w:id="646" w:author="oz" w:date="2013-02-10T07:43:00Z">
        <w:r w:rsidDel="00BE2EA8">
          <w:delText xml:space="preserve"> </w:delText>
        </w:r>
      </w:del>
      <w:ins w:id="647" w:author="oz" w:date="2013-01-30T19:04:00Z">
        <w:r w:rsidR="008278F7">
          <w:t>.</w:t>
        </w:r>
      </w:ins>
      <w:del w:id="648" w:author="oz" w:date="2013-01-30T19:04:00Z">
        <w:r w:rsidDel="008278F7">
          <w:delText>,</w:delText>
        </w:r>
        <w:r w:rsidDel="008278F7">
          <w:rPr>
            <w:rFonts w:hint="cs"/>
          </w:rPr>
          <w:delText xml:space="preserve"> </w:delText>
        </w:r>
        <w:r w:rsidDel="008278F7">
          <w:delText>the |E| represent the number of connections between characters</w:delText>
        </w:r>
        <w:commentRangeEnd w:id="604"/>
        <w:r w:rsidR="000C2B68" w:rsidDel="008278F7">
          <w:rPr>
            <w:rStyle w:val="CommentReference"/>
          </w:rPr>
          <w:commentReference w:id="604"/>
        </w:r>
      </w:del>
    </w:p>
    <w:p w:rsidR="00854D0B" w:rsidRDefault="00854D0B" w:rsidP="009F1AA1">
      <w:pPr>
        <w:pStyle w:val="Heading2"/>
        <w:numPr>
          <w:ilvl w:val="1"/>
          <w:numId w:val="8"/>
        </w:numPr>
      </w:pPr>
      <w:bookmarkStart w:id="649" w:name="_Toc341875282"/>
      <w:bookmarkStart w:id="650" w:name="_Toc341959348"/>
      <w:bookmarkStart w:id="651" w:name="_Toc341699014"/>
      <w:bookmarkStart w:id="652" w:name="_Toc341699188"/>
      <w:bookmarkStart w:id="653" w:name="_Toc341717723"/>
      <w:bookmarkStart w:id="654" w:name="_Toc341726168"/>
      <w:bookmarkStart w:id="655" w:name="_Toc341797996"/>
      <w:bookmarkStart w:id="656" w:name="_Toc341800599"/>
      <w:bookmarkStart w:id="657" w:name="_Toc341875283"/>
      <w:bookmarkStart w:id="658" w:name="_Toc341959349"/>
      <w:bookmarkStart w:id="659" w:name="_Toc348253013"/>
      <w:bookmarkEnd w:id="649"/>
      <w:bookmarkEnd w:id="650"/>
      <w:bookmarkEnd w:id="651"/>
      <w:bookmarkEnd w:id="652"/>
      <w:bookmarkEnd w:id="653"/>
      <w:bookmarkEnd w:id="654"/>
      <w:bookmarkEnd w:id="655"/>
      <w:bookmarkEnd w:id="656"/>
      <w:bookmarkEnd w:id="657"/>
      <w:bookmarkEnd w:id="658"/>
      <w:r>
        <w:t>Tools</w:t>
      </w:r>
      <w:bookmarkEnd w:id="659"/>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7"/>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lastRenderedPageBreak/>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662" w:author="oz" w:date="2013-02-10T07:59:00Z"/>
        </w:rPr>
      </w:pPr>
      <w:proofErr w:type="spellStart"/>
      <w:r>
        <w:rPr>
          <w:b/>
          <w:bCs/>
        </w:rPr>
        <w:t>Gephi</w:t>
      </w:r>
      <w:proofErr w:type="spellEnd"/>
      <w:r w:rsidR="00DE3F63">
        <w:rPr>
          <w:rStyle w:val="FootnoteReference"/>
          <w:b/>
          <w:bCs/>
        </w:rPr>
        <w:footnoteReference w:id="19"/>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663" w:author="oz" w:date="2013-02-10T08:00:00Z">
        <w:r>
          <w:rPr>
            <w:b/>
            <w:bCs/>
          </w:rPr>
          <w:t>Gremlin</w:t>
        </w:r>
        <w:r w:rsidR="00702B1B">
          <w:rPr>
            <w:b/>
            <w:bCs/>
          </w:rPr>
          <w:t xml:space="preserve"> </w:t>
        </w:r>
        <w:r w:rsidR="00702B1B">
          <w:t>–</w:t>
        </w:r>
        <w:r w:rsidR="006B1C9D">
          <w:t xml:space="preserve"> one of </w:t>
        </w:r>
      </w:ins>
      <w:proofErr w:type="spellStart"/>
      <w:ins w:id="664" w:author="oz" w:date="2013-02-10T08:06:00Z">
        <w:r w:rsidR="006B1C9D">
          <w:t>T</w:t>
        </w:r>
      </w:ins>
      <w:ins w:id="665" w:author="oz" w:date="2013-02-10T08:00:00Z">
        <w:r w:rsidR="00702B1B">
          <w:t>inker</w:t>
        </w:r>
      </w:ins>
      <w:ins w:id="666" w:author="oz" w:date="2013-02-10T08:06:00Z">
        <w:r w:rsidR="006B1C9D">
          <w:t>P</w:t>
        </w:r>
      </w:ins>
      <w:ins w:id="667" w:author="oz" w:date="2013-02-10T08:00:00Z">
        <w:r w:rsidR="00702B1B">
          <w:t>op</w:t>
        </w:r>
      </w:ins>
      <w:proofErr w:type="spellEnd"/>
      <w:ins w:id="668" w:author="oz" w:date="2013-02-10T08:06:00Z">
        <w:r w:rsidR="00BC2BD4">
          <w:rPr>
            <w:rStyle w:val="FootnoteReference"/>
          </w:rPr>
          <w:footnoteReference w:id="20"/>
        </w:r>
      </w:ins>
      <w:ins w:id="670" w:author="oz" w:date="2013-02-10T08:00:00Z">
        <w:r w:rsidR="00702B1B">
          <w:t xml:space="preserve"> </w:t>
        </w:r>
        <w:proofErr w:type="gramStart"/>
        <w:r w:rsidR="00702B1B">
          <w:t>tools</w:t>
        </w:r>
      </w:ins>
      <w:ins w:id="671" w:author="oz" w:date="2013-02-10T08:06:00Z">
        <w:r w:rsidR="00BC2BD4">
          <w:t xml:space="preserve"> ,</w:t>
        </w:r>
        <w:proofErr w:type="gramEnd"/>
        <w:r w:rsidR="00BC2BD4">
          <w:t xml:space="preserve"> </w:t>
        </w:r>
      </w:ins>
      <w:ins w:id="672" w:author="oz" w:date="2013-02-10T08:10:00Z">
        <w:r w:rsidRPr="00E20661">
          <w:t>Gremlin is a domain specific language for traversing property graphs</w:t>
        </w:r>
        <w:r>
          <w:t xml:space="preserve"> – with gremlin we can mediate between Neo4j graph to </w:t>
        </w:r>
      </w:ins>
      <w:ins w:id="673" w:author="oz" w:date="2013-02-10T08:11:00Z">
        <w:r>
          <w:t>different</w:t>
        </w:r>
      </w:ins>
      <w:ins w:id="674" w:author="oz" w:date="2013-02-10T08:10:00Z">
        <w:r>
          <w:t xml:space="preserve"> </w:t>
        </w:r>
      </w:ins>
      <w:ins w:id="675" w:author="oz" w:date="2013-02-10T08:11:00Z">
        <w:r>
          <w:t xml:space="preserve">graph </w:t>
        </w:r>
      </w:ins>
      <w:ins w:id="676" w:author="oz" w:date="2013-02-10T08:12:00Z">
        <w:r>
          <w:t xml:space="preserve">libraries. </w:t>
        </w:r>
      </w:ins>
      <w:ins w:id="677" w:author="oz" w:date="2013-02-10T08:11:00Z">
        <w:r>
          <w:t xml:space="preserve"> </w:t>
        </w:r>
      </w:ins>
      <w:ins w:id="678" w:author="oz" w:date="2013-02-10T08:10:00Z">
        <w:r>
          <w:t xml:space="preserve"> </w:t>
        </w:r>
      </w:ins>
    </w:p>
    <w:bookmarkEnd w:id="524"/>
    <w:bookmarkEnd w:id="525"/>
    <w:p w:rsidR="00196535" w:rsidRDefault="00C63D41" w:rsidP="001C16BB">
      <w:pPr>
        <w:pStyle w:val="Heading2"/>
        <w:numPr>
          <w:ilvl w:val="1"/>
          <w:numId w:val="8"/>
        </w:numPr>
      </w:pPr>
      <w:r>
        <w:t xml:space="preserve"> </w:t>
      </w:r>
      <w:bookmarkStart w:id="679" w:name="_Toc348253014"/>
      <w:r w:rsidR="00196535" w:rsidRPr="00196535">
        <w:t>Evaluation</w:t>
      </w:r>
      <w:bookmarkEnd w:id="679"/>
    </w:p>
    <w:p w:rsidR="00E43D7A" w:rsidRDefault="00E43D7A" w:rsidP="009843B8">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w:t>
      </w:r>
      <w:ins w:id="680" w:author="oz" w:date="2013-01-30T19:05:00Z">
        <w:r w:rsidR="009843B8">
          <w:t xml:space="preserve"> with 1000 </w:t>
        </w:r>
      </w:ins>
      <w:del w:id="681" w:author="oz" w:date="2013-01-30T19:05:00Z">
        <w:r w:rsidDel="009843B8">
          <w:delText xml:space="preserve"> </w:delText>
        </w:r>
      </w:del>
      <w:ins w:id="682" w:author="oz" w:date="2013-01-30T19:05:00Z">
        <w:r w:rsidR="009843B8">
          <w:t xml:space="preserve"> </w:t>
        </w:r>
      </w:ins>
      <w:r>
        <w:t>crawl</w:t>
      </w:r>
      <w:ins w:id="683" w:author="oz" w:date="2013-01-30T19:06:00Z">
        <w:r w:rsidR="009843B8">
          <w:t>ed users</w:t>
        </w:r>
      </w:ins>
      <w:del w:id="684" w:author="oz" w:date="2013-01-30T19:06:00Z">
        <w:r w:rsidDel="009843B8">
          <w:delText>s</w:delText>
        </w:r>
      </w:del>
      <w:r>
        <w:t xml:space="preserve"> show an average of </w:t>
      </w:r>
      <w:commentRangeStart w:id="685"/>
      <w:commentRangeStart w:id="686"/>
      <w:del w:id="687" w:author="oz" w:date="2013-01-12T22:14:00Z">
        <w:r w:rsidDel="002770EF">
          <w:delText>X</w:delText>
        </w:r>
      </w:del>
      <w:commentRangeEnd w:id="685"/>
      <w:r>
        <w:rPr>
          <w:rStyle w:val="CommentReference"/>
        </w:rPr>
        <w:commentReference w:id="685"/>
      </w:r>
      <w:commentRangeEnd w:id="686"/>
      <w:ins w:id="688" w:author="oz" w:date="2013-01-12T22:15:00Z">
        <w:r w:rsidR="002770EF">
          <w:t>30</w:t>
        </w:r>
      </w:ins>
      <w:r w:rsidR="00977969">
        <w:rPr>
          <w:rStyle w:val="CommentReference"/>
        </w:rPr>
        <w:commentReference w:id="686"/>
      </w:r>
      <w:ins w:id="689" w:author="Tsvika Kuflik" w:date="2013-01-16T07:09:00Z">
        <w:r w:rsidR="00DC08F5">
          <w:t xml:space="preserve"> </w:t>
        </w:r>
      </w:ins>
      <w:del w:id="690" w:author="oz" w:date="2013-01-12T22:14:00Z">
        <w:r w:rsidDel="002770EF">
          <w:delText xml:space="preserve"> </w:delText>
        </w:r>
      </w:del>
      <w:r>
        <w:t xml:space="preserve">subjects of interests per user, with </w:t>
      </w:r>
      <w:ins w:id="691" w:author="oz" w:date="2013-01-12T22:15:00Z">
        <w:r w:rsidR="002770EF">
          <w:t>20</w:t>
        </w:r>
      </w:ins>
      <w:commentRangeStart w:id="692"/>
      <w:commentRangeStart w:id="693"/>
      <w:del w:id="694" w:author="oz" w:date="2013-01-12T22:15:00Z">
        <w:r w:rsidDel="002770EF">
          <w:delText>Y</w:delText>
        </w:r>
      </w:del>
      <w:commentRangeEnd w:id="692"/>
      <w:r>
        <w:rPr>
          <w:rStyle w:val="CommentReference"/>
        </w:rPr>
        <w:commentReference w:id="692"/>
      </w:r>
      <w:commentRangeEnd w:id="693"/>
      <w:r w:rsidR="00977969">
        <w:rPr>
          <w:rStyle w:val="CommentReference"/>
        </w:rPr>
        <w:commentReference w:id="693"/>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lastRenderedPageBreak/>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695" w:name="_Toc348253015"/>
      <w:commentRangeStart w:id="696"/>
      <w:r w:rsidRPr="00D76EA9">
        <w:t>Timetable</w:t>
      </w:r>
      <w:commentRangeEnd w:id="696"/>
      <w:r w:rsidR="000A3142" w:rsidRPr="001C16BB">
        <w:commentReference w:id="696"/>
      </w:r>
      <w:bookmarkEnd w:id="695"/>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w:t>
      </w:r>
      <w:proofErr w:type="spellStart"/>
      <w:r>
        <w:t>graph</w:t>
      </w:r>
      <w:r w:rsidR="00FF5FD8">
        <w:t>analyzer</w:t>
      </w:r>
      <w:proofErr w:type="spellEnd"/>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169"/>
        <w:gridCol w:w="1534"/>
        <w:gridCol w:w="1398"/>
        <w:gridCol w:w="1369"/>
        <w:gridCol w:w="1534"/>
        <w:gridCol w:w="1518"/>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rFonts w:eastAsiaTheme="minorHAnsi"/>
                <w:szCs w:val="24"/>
                <w:lang w:bidi="he-IL"/>
              </w:rPr>
            </w:pPr>
            <w:ins w:id="697" w:author="oz" w:date="2013-01-12T22:15:00Z">
              <w:r>
                <w:t>Summer</w:t>
              </w:r>
            </w:ins>
            <w:del w:id="698" w:author="oz" w:date="2013-01-12T22:15:00Z">
              <w:r w:rsidR="00D76EA9" w:rsidDel="00F25BF0">
                <w:delText xml:space="preserve">Spring </w:delText>
              </w:r>
            </w:del>
            <w:r w:rsidR="00D76EA9">
              <w:t>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699" w:author="oz" w:date="2013-01-12T22:15:00Z"/>
                <w:rFonts w:eastAsiaTheme="minorHAnsi"/>
                <w:szCs w:val="24"/>
                <w:lang w:bidi="he-IL"/>
              </w:rPr>
            </w:pPr>
            <w:ins w:id="700" w:author="oz" w:date="2013-01-12T22:16:00Z">
              <w:r>
                <w:t>Fall</w:t>
              </w:r>
            </w:ins>
            <w:del w:id="701" w:author="oz" w:date="2013-01-12T22:15:00Z">
              <w:r w:rsidR="00D76EA9" w:rsidDel="00F25BF0">
                <w:delText xml:space="preserve">Summer </w:delText>
              </w:r>
            </w:del>
          </w:p>
          <w:p w:rsidR="00D76EA9" w:rsidRDefault="00D76EA9" w:rsidP="00DC08F5">
            <w:pPr>
              <w:rPr>
                <w:szCs w:val="24"/>
              </w:rPr>
            </w:pPr>
            <w:r>
              <w:t>201</w:t>
            </w:r>
            <w:ins w:id="702" w:author="oz" w:date="2013-01-12T22:18:00Z">
              <w:del w:id="703" w:author="Tsvika Kuflik" w:date="2013-01-16T07:10:00Z">
                <w:r w:rsidR="00F25BF0" w:rsidDel="00DC08F5">
                  <w:rPr>
                    <w:szCs w:val="24"/>
                  </w:rPr>
                  <w:delText>3</w:delText>
                </w:r>
              </w:del>
            </w:ins>
            <w:del w:id="704" w:author="Tsvika Kuflik" w:date="2013-01-16T07:10:00Z">
              <w:r w:rsidDel="00DC08F5">
                <w:delText>2</w:delText>
              </w:r>
            </w:del>
            <w:ins w:id="705"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06" w:author="oz" w:date="2013-01-12T22:16:00Z"/>
                <w:rFonts w:ascii="Tahoma" w:eastAsiaTheme="minorHAnsi" w:hAnsi="Tahoma" w:cs="Tahoma"/>
                <w:sz w:val="16"/>
                <w:szCs w:val="24"/>
                <w:lang w:bidi="he-IL"/>
              </w:rPr>
            </w:pPr>
            <w:ins w:id="707" w:author="oz" w:date="2013-01-12T22:16:00Z">
              <w:r>
                <w:t>Spring</w:t>
              </w:r>
            </w:ins>
            <w:del w:id="708"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09" w:author="oz" w:date="2013-01-12T22:16:00Z"/>
                <w:rFonts w:ascii="Tahoma" w:eastAsiaTheme="minorHAnsi" w:hAnsi="Tahoma" w:cs="Tahoma"/>
                <w:sz w:val="16"/>
                <w:szCs w:val="24"/>
                <w:lang w:bidi="he-IL"/>
              </w:rPr>
            </w:pPr>
            <w:ins w:id="710" w:author="oz" w:date="2013-01-12T22:16:00Z">
              <w:r>
                <w:t>Summer</w:t>
              </w:r>
            </w:ins>
            <w:del w:id="711" w:author="oz" w:date="2013-01-12T22:16:00Z">
              <w:r w:rsidR="00D76EA9" w:rsidDel="00F25BF0">
                <w:delText>Spring</w:delText>
              </w:r>
            </w:del>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12" w:author="oz" w:date="2013-01-12T22:16:00Z"/>
                <w:rFonts w:ascii="Tahoma" w:eastAsiaTheme="minorHAnsi" w:hAnsi="Tahoma" w:cs="Tahoma"/>
                <w:sz w:val="16"/>
                <w:szCs w:val="24"/>
                <w:lang w:bidi="he-IL"/>
              </w:rPr>
            </w:pPr>
            <w:ins w:id="713" w:author="oz" w:date="2013-01-12T22:18:00Z">
              <w:r>
                <w:t>Fall</w:t>
              </w:r>
            </w:ins>
            <w:del w:id="714" w:author="oz" w:date="2013-01-12T22:16:00Z">
              <w:r w:rsidR="00D76EA9" w:rsidDel="00F25BF0">
                <w:delText>Summer</w:delText>
              </w:r>
            </w:del>
          </w:p>
          <w:p w:rsidR="00D76EA9" w:rsidRDefault="00D76EA9">
            <w:pPr>
              <w:rPr>
                <w:szCs w:val="24"/>
              </w:rPr>
            </w:pPr>
            <w:r>
              <w:t>201</w:t>
            </w:r>
            <w:ins w:id="715" w:author="oz" w:date="2013-01-12T22:18:00Z">
              <w:r w:rsidR="00F25BF0">
                <w:t>4</w:t>
              </w:r>
            </w:ins>
            <w:del w:id="716"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717" w:author="Shapira, Oz" w:date="2012-12-26T17:29:00Z"/>
        </w:rPr>
      </w:pPr>
      <w:bookmarkStart w:id="718" w:name="_Toc348253016"/>
      <w:r>
        <w:t>Initial Results</w:t>
      </w:r>
      <w:bookmarkEnd w:id="718"/>
    </w:p>
    <w:p w:rsidR="00E20661" w:rsidRDefault="00C504EC" w:rsidP="00454F94">
      <w:r>
        <w:t xml:space="preserve">According to now we successfully </w:t>
      </w:r>
      <w:r w:rsidR="00BF498E">
        <w:t>establish the</w:t>
      </w:r>
      <w:r>
        <w:t xml:space="preserve"> first stage </w:t>
      </w:r>
      <w:proofErr w:type="spellStart"/>
      <w:r>
        <w:t>TraitsFinder</w:t>
      </w:r>
      <w:del w:id="719" w:author="oz" w:date="2013-02-03T19:48:00Z">
        <w:r w:rsidDel="00454F94">
          <w:delText xml:space="preserve"> </w:delText>
        </w:r>
      </w:del>
      <w:del w:id="720" w:author="oz" w:date="2013-02-03T19:47:00Z">
        <w:r w:rsidDel="000A4070">
          <w:delText xml:space="preserve">frameworks </w:delText>
        </w:r>
        <w:r w:rsidR="00BF498E" w:rsidDel="000A4070">
          <w:delText xml:space="preserve"> and</w:delText>
        </w:r>
      </w:del>
      <w:ins w:id="721" w:author="oz" w:date="2013-02-03T19:47:00Z">
        <w:r w:rsidR="000A4070">
          <w:t>frameworks</w:t>
        </w:r>
        <w:proofErr w:type="spellEnd"/>
        <w:r w:rsidR="000A4070">
          <w:t xml:space="preserve"> and</w:t>
        </w:r>
      </w:ins>
      <w:r w:rsidR="00BF498E">
        <w:t xml:space="preserve"> </w:t>
      </w:r>
      <w:proofErr w:type="spellStart"/>
      <w:ins w:id="722" w:author="oz" w:date="2013-02-03T19:47:00Z">
        <w:r w:rsidR="000A4070">
          <w:t>Pinterest</w:t>
        </w:r>
      </w:ins>
      <w:r>
        <w:t>TraitsFinder</w:t>
      </w:r>
      <w:proofErr w:type="spellEnd"/>
      <w:r>
        <w:t xml:space="preserve"> tools. </w:t>
      </w:r>
    </w:p>
    <w:p w:rsidR="007238E3" w:rsidRDefault="00E20661" w:rsidP="00D45B04">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D45B04" w:rsidRDefault="00D45B04" w:rsidP="00BB35E4">
      <w:r>
        <w:t xml:space="preserve">So far </w:t>
      </w:r>
      <w:proofErr w:type="spellStart"/>
      <w:r>
        <w:t>PinterestTraitsFinder</w:t>
      </w:r>
      <w:proofErr w:type="spellEnd"/>
      <w:r>
        <w:t xml:space="preserve"> have been successfully crawled 35,000 users. For</w:t>
      </w:r>
      <w:r w:rsidR="0078010C">
        <w:t>m</w:t>
      </w:r>
      <w:r>
        <w:t xml:space="preserve"> these user we created 3 testes </w:t>
      </w:r>
      <w:proofErr w:type="gramStart"/>
      <w:r>
        <w:t>graph :</w:t>
      </w:r>
      <w:proofErr w:type="gramEnd"/>
    </w:p>
    <w:p w:rsidR="00D45B04" w:rsidRDefault="00D45B04">
      <w:pPr>
        <w:pStyle w:val="ListParagraph"/>
        <w:numPr>
          <w:ilvl w:val="0"/>
          <w:numId w:val="33"/>
        </w:numPr>
        <w:pPrChange w:id="723" w:author="oz" w:date="2013-02-10T09:36:00Z">
          <w:pPr/>
        </w:pPrChange>
      </w:pPr>
      <w:r>
        <w:t xml:space="preserve">Interest connection </w:t>
      </w:r>
      <w:r w:rsidR="0078010C">
        <w:t>graph</w:t>
      </w:r>
      <w:r>
        <w:t xml:space="preserve"> with 5300 users – this graph it the base for the interest larger </w:t>
      </w:r>
      <w:r w:rsidR="0078010C">
        <w:t>graph at</w:t>
      </w:r>
      <w:r>
        <w:t xml:space="preserve"> the next research stage we add all the data from our crawled </w:t>
      </w:r>
      <w:r w:rsidR="0078010C">
        <w:t>users.</w:t>
      </w:r>
    </w:p>
    <w:p w:rsidR="00D45B04" w:rsidRDefault="00D45B04">
      <w:pPr>
        <w:pStyle w:val="ListParagraph"/>
        <w:numPr>
          <w:ilvl w:val="0"/>
          <w:numId w:val="33"/>
        </w:numPr>
        <w:pPrChange w:id="724" w:author="oz" w:date="2013-02-10T09:36:00Z">
          <w:pPr/>
        </w:pPrChange>
      </w:pPr>
      <w:proofErr w:type="gramStart"/>
      <w:r>
        <w:t>interest</w:t>
      </w:r>
      <w:proofErr w:type="gramEnd"/>
      <w:r>
        <w:t xml:space="preserve"> connection graph with 500 users –with this graph we evaluated </w:t>
      </w:r>
      <w:proofErr w:type="spellStart"/>
      <w:r>
        <w:t>PinterestTraitsFinder</w:t>
      </w:r>
      <w:proofErr w:type="spellEnd"/>
      <w:r>
        <w:t xml:space="preserve"> , using </w:t>
      </w:r>
      <w:proofErr w:type="spellStart"/>
      <w:r>
        <w:t>Gephi</w:t>
      </w:r>
      <w:proofErr w:type="spellEnd"/>
      <w:r>
        <w:t xml:space="preserve"> we </w:t>
      </w:r>
      <w:r w:rsidRPr="00D45B04">
        <w:t>examine</w:t>
      </w:r>
      <w:r>
        <w:t xml:space="preserve"> graph creation.</w:t>
      </w:r>
    </w:p>
    <w:p w:rsidR="00C504EC" w:rsidRPr="004156A3" w:rsidRDefault="007877B1" w:rsidP="0078010C">
      <w:r>
        <w:lastRenderedPageBreak/>
        <w:t xml:space="preserve">The collecting process is and graph creation is based on two machines, when one machine is collected user data </w:t>
      </w:r>
      <w:proofErr w:type="gramStart"/>
      <w:r w:rsidR="0078010C">
        <w:t xml:space="preserve">when  </w:t>
      </w:r>
      <w:r>
        <w:t>the</w:t>
      </w:r>
      <w:proofErr w:type="gramEnd"/>
      <w:r>
        <w:t xml:space="preserve"> second machine add user's data</w:t>
      </w:r>
      <w:r w:rsidRPr="007877B1">
        <w:t xml:space="preserve"> </w:t>
      </w:r>
      <w:r>
        <w:t>to interest graph.</w:t>
      </w:r>
    </w:p>
    <w:p w:rsidR="00D76EA9" w:rsidRDefault="00D76EA9" w:rsidP="001C16BB">
      <w:pPr>
        <w:pStyle w:val="Heading1"/>
        <w:numPr>
          <w:ilvl w:val="0"/>
          <w:numId w:val="8"/>
        </w:numPr>
        <w:jc w:val="both"/>
      </w:pPr>
      <w:bookmarkStart w:id="725" w:name="_Toc342758428"/>
      <w:bookmarkStart w:id="726" w:name="_Toc342758458"/>
      <w:bookmarkStart w:id="727" w:name="_Toc342758429"/>
      <w:bookmarkStart w:id="728" w:name="_Toc342758459"/>
      <w:bookmarkStart w:id="729" w:name="_Toc342758430"/>
      <w:bookmarkStart w:id="730" w:name="_Toc342758460"/>
      <w:bookmarkStart w:id="731" w:name="_Toc348253017"/>
      <w:bookmarkEnd w:id="725"/>
      <w:bookmarkEnd w:id="726"/>
      <w:bookmarkEnd w:id="727"/>
      <w:bookmarkEnd w:id="728"/>
      <w:bookmarkEnd w:id="729"/>
      <w:bookmarkEnd w:id="730"/>
      <w:r w:rsidRPr="00D76EA9">
        <w:t>Research Contributions</w:t>
      </w:r>
      <w:bookmarkEnd w:id="731"/>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732" w:name="_Toc348253018"/>
      <w:r w:rsidRPr="00D76EA9">
        <w:t>References</w:t>
      </w:r>
      <w:bookmarkEnd w:id="732"/>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Houben,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Cena, F., &amp; Gena,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Cena, F., </w:t>
      </w:r>
      <w:proofErr w:type="spellStart"/>
      <w:r w:rsidRPr="005A1CFB" w:rsidDel="00533F56">
        <w:t>Cortassa</w:t>
      </w:r>
      <w:proofErr w:type="spellEnd"/>
      <w:r w:rsidRPr="005A1CFB" w:rsidDel="00533F56">
        <w:t>, O., Gena,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lastRenderedPageBreak/>
        <w:t xml:space="preserve">Fayyad, U. M., Piatetsky-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Cantador,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733"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del w:id="734" w:author="Amit" w:date="2013-01-17T11:30:00Z">
        <w:r w:rsidRPr="00553B14" w:rsidDel="0030565F">
          <w:delText xml:space="preserve">Sanjay </w:delText>
        </w:r>
      </w:del>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del w:id="735" w:author="Amit" w:date="2013-01-17T11:29:00Z">
        <w:r w:rsidDel="00AB0D74">
          <w:delText xml:space="preserve">Ron </w:delText>
        </w:r>
      </w:del>
      <w:proofErr w:type="spellStart"/>
      <w:r>
        <w:t>Kohavi</w:t>
      </w:r>
      <w:proofErr w:type="spellEnd"/>
      <w:ins w:id="736" w:author="Amit" w:date="2013-01-17T11:29:00Z">
        <w:r w:rsidR="00AB0D74">
          <w:t>, R.</w:t>
        </w:r>
      </w:ins>
      <w:r>
        <w:t xml:space="preserve">  (1995) A study of Cross-validation and bootstrap” for accuracy Estimation and model selection</w:t>
      </w:r>
      <w:proofErr w:type="gramStart"/>
      <w:r>
        <w:t>” ,</w:t>
      </w:r>
      <w:proofErr w:type="gramEnd"/>
      <w:r>
        <w:t xml:space="preserve">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Konstan, J., &amp; </w:t>
      </w:r>
      <w:proofErr w:type="spellStart"/>
      <w:r w:rsidRPr="001655FF">
        <w:t>Riedl</w:t>
      </w:r>
      <w:proofErr w:type="spellEnd"/>
      <w:r w:rsidRPr="001655FF">
        <w:t>, J. (2000). Application of dimensionality reduction in recommender system-a case study (No. TR-00-043).</w:t>
      </w:r>
      <w:ins w:id="737"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738"/>
      <w:r w:rsidRPr="001655FF">
        <w:t>MINNESOTA UNIV MINNEAPOLIS DEPT OF COMPUTER SCIENCE.</w:t>
      </w:r>
      <w:commentRangeEnd w:id="738"/>
      <w:r w:rsidR="003665D1">
        <w:rPr>
          <w:rStyle w:val="CommentReference"/>
        </w:rPr>
        <w:commentReference w:id="738"/>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Konstan,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lastRenderedPageBreak/>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del w:id="739" w:author="Amit" w:date="2013-01-17T11:29:00Z">
        <w:r w:rsidRPr="00753DB3" w:rsidDel="00AB0D74">
          <w:delText xml:space="preserve">Tsvi </w:delText>
        </w:r>
      </w:del>
      <w:r w:rsidRPr="00753DB3">
        <w:t>Kuflik</w:t>
      </w:r>
      <w:r w:rsidR="00AB0D74">
        <w:t>, T.</w:t>
      </w:r>
      <w:r>
        <w:t>,</w:t>
      </w:r>
      <w:r w:rsidRPr="00753DB3">
        <w:t xml:space="preserve"> Kay</w:t>
      </w:r>
      <w:r w:rsidR="00AB0D74">
        <w:t>, J.,</w:t>
      </w:r>
      <w:r w:rsidRPr="00753DB3">
        <w:t xml:space="preserve"> and </w:t>
      </w:r>
      <w:del w:id="740" w:author="Amit" w:date="2013-01-17T11:29:00Z">
        <w:r w:rsidRPr="00753DB3" w:rsidDel="00AB0D74">
          <w:delText xml:space="preserve">Bob </w:delText>
        </w:r>
      </w:del>
      <w:r w:rsidRPr="00753DB3">
        <w:t>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8" w:author="Tsvika Kuflik" w:date="2013-02-14T19:47:00Z" w:initials="TK">
    <w:p w:rsidR="008B6C48" w:rsidRDefault="008B6C48">
      <w:pPr>
        <w:pStyle w:val="CommentText"/>
      </w:pPr>
      <w:r>
        <w:rPr>
          <w:rStyle w:val="CommentReference"/>
        </w:rPr>
        <w:annotationRef/>
      </w:r>
      <w:r>
        <w:t>Here an example of the techniques used by the systems is missing</w:t>
      </w:r>
    </w:p>
  </w:comment>
  <w:comment w:id="214" w:author="Tsvika Kuflik" w:date="2013-02-14T19:54:00Z" w:initials="TK">
    <w:p w:rsidR="008B6C48" w:rsidRDefault="008B6C48">
      <w:pPr>
        <w:pStyle w:val="CommentText"/>
      </w:pPr>
      <w:r>
        <w:rPr>
          <w:rStyle w:val="CommentReference"/>
        </w:rPr>
        <w:annotationRef/>
      </w:r>
      <w:r>
        <w:t>Check again what they say, this is not clear</w:t>
      </w:r>
    </w:p>
  </w:comment>
  <w:comment w:id="341" w:author="Tsvika Kuflik" w:date="2013-02-14T19:58:00Z" w:initials="TK">
    <w:p w:rsidR="008B6C48" w:rsidRDefault="008B6C48">
      <w:pPr>
        <w:pStyle w:val="CommentText"/>
      </w:pPr>
      <w:r>
        <w:rPr>
          <w:rStyle w:val="CommentReference"/>
        </w:rPr>
        <w:annotationRef/>
      </w:r>
      <w:r>
        <w:t>Unclear, fix that</w:t>
      </w:r>
    </w:p>
    <w:p w:rsidR="008B6C48" w:rsidRDefault="008B6C48">
      <w:pPr>
        <w:pStyle w:val="CommentText"/>
      </w:pPr>
      <w:r>
        <w:t>TK why didn’t you fix that? I can’t understand what you want to say</w:t>
      </w:r>
    </w:p>
  </w:comment>
  <w:comment w:id="339" w:author="Tsvika Kuflik" w:date="2013-02-19T07:24:00Z" w:initials="TK">
    <w:p w:rsidR="008B6C48" w:rsidRDefault="008B6C48">
      <w:pPr>
        <w:pStyle w:val="CommentText"/>
      </w:pPr>
      <w:r>
        <w:rPr>
          <w:rStyle w:val="CommentReference"/>
        </w:rPr>
        <w:annotationRef/>
      </w:r>
      <w:r>
        <w:t xml:space="preserve">Here is the place to mention also the problems of the systems – cold-start problem (new user/new item in collaborative systems, user </w:t>
      </w:r>
      <w:proofErr w:type="gramStart"/>
      <w:r>
        <w:t>preferences  (</w:t>
      </w:r>
      <w:proofErr w:type="gramEnd"/>
      <w:r>
        <w:t>of a new user) in content based systems</w:t>
      </w:r>
    </w:p>
  </w:comment>
  <w:comment w:id="357" w:author="Amit" w:date="2013-02-14T19:59:00Z" w:initials="A">
    <w:p w:rsidR="008B6C48" w:rsidRDefault="008B6C48" w:rsidP="00420627">
      <w:pPr>
        <w:pStyle w:val="CommentText"/>
      </w:pPr>
      <w:r>
        <w:rPr>
          <w:rStyle w:val="CommentReference"/>
        </w:rPr>
        <w:annotationRef/>
      </w:r>
      <w:r>
        <w:t>There are tons of more formal references for this than Wikipedia, suggests you’ll use them instead</w:t>
      </w:r>
    </w:p>
    <w:p w:rsidR="008B6C48" w:rsidRDefault="008B6C48" w:rsidP="00420627">
      <w:pPr>
        <w:pStyle w:val="CommentText"/>
      </w:pPr>
      <w:r>
        <w:t>TK – why didn’t you fix that?</w:t>
      </w:r>
    </w:p>
  </w:comment>
  <w:comment w:id="364" w:author="Amit" w:date="2013-01-17T11:26:00Z" w:initials="A">
    <w:p w:rsidR="008B6C48" w:rsidRDefault="008B6C48">
      <w:pPr>
        <w:pStyle w:val="CommentText"/>
      </w:pPr>
      <w:r>
        <w:rPr>
          <w:rStyle w:val="CommentReference"/>
        </w:rPr>
        <w:annotationRef/>
      </w:r>
      <w:r>
        <w:t>What do you mean by reducing? Perhaps traversing?</w:t>
      </w:r>
    </w:p>
  </w:comment>
  <w:comment w:id="366" w:author="Amit" w:date="2013-01-17T11:31:00Z" w:initials="A">
    <w:p w:rsidR="008B6C48" w:rsidRDefault="008B6C48"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comment>
  <w:comment w:id="372" w:author="Tsvika Kuflik" w:date="2013-01-30T18:46:00Z" w:initials="TK">
    <w:p w:rsidR="008B6C48" w:rsidRDefault="008B6C48">
      <w:pPr>
        <w:pStyle w:val="CommentText"/>
      </w:pPr>
      <w:r>
        <w:rPr>
          <w:rStyle w:val="CommentReference"/>
        </w:rPr>
        <w:annotationRef/>
      </w:r>
      <w:r>
        <w:t>Unclear – language issues</w:t>
      </w:r>
    </w:p>
    <w:p w:rsidR="008B6C48" w:rsidRDefault="008B6C48">
      <w:pPr>
        <w:pStyle w:val="CommentText"/>
      </w:pPr>
      <w:r>
        <w:t>Done!</w:t>
      </w:r>
    </w:p>
  </w:comment>
  <w:comment w:id="408" w:author="Tsvika Kuflik" w:date="2013-02-19T07:07:00Z" w:initials="TK">
    <w:p w:rsidR="008B6C48" w:rsidRDefault="008B6C48">
      <w:pPr>
        <w:pStyle w:val="CommentText"/>
      </w:pPr>
      <w:r>
        <w:rPr>
          <w:rStyle w:val="CommentReference"/>
        </w:rPr>
        <w:annotationRef/>
      </w:r>
      <w:r>
        <w:t xml:space="preserve">There is no need to split the section into 2.2.1, 2.2.2, </w:t>
      </w:r>
      <w:proofErr w:type="spellStart"/>
      <w:proofErr w:type="gramStart"/>
      <w:r>
        <w:t>etc</w:t>
      </w:r>
      <w:proofErr w:type="spellEnd"/>
      <w:r>
        <w:t xml:space="preserve"> .</w:t>
      </w:r>
      <w:proofErr w:type="gramEnd"/>
      <w:r>
        <w:t xml:space="preserve"> It can be one section 2.3. However, the descriptions are poor and need to be fixed</w:t>
      </w:r>
    </w:p>
  </w:comment>
  <w:comment w:id="410" w:author="Tsvika Kuflik" w:date="2013-01-30T18:45:00Z" w:initials="TK">
    <w:p w:rsidR="008B6C48" w:rsidRDefault="008B6C48">
      <w:pPr>
        <w:pStyle w:val="CommentText"/>
      </w:pPr>
      <w:r>
        <w:rPr>
          <w:rStyle w:val="CommentReference"/>
        </w:rPr>
        <w:annotationRef/>
      </w:r>
      <w:r>
        <w:t>Language issues done!</w:t>
      </w:r>
    </w:p>
  </w:comment>
  <w:comment w:id="437" w:author="Tsvika Kuflik" w:date="2013-01-17T11:26:00Z" w:initials="TK">
    <w:p w:rsidR="008B6C48" w:rsidRDefault="008B6C48">
      <w:pPr>
        <w:pStyle w:val="CommentText"/>
      </w:pPr>
      <w:r>
        <w:rPr>
          <w:rStyle w:val="CommentReference"/>
        </w:rPr>
        <w:annotationRef/>
      </w:r>
      <w:r>
        <w:t>Unclear - language</w:t>
      </w:r>
    </w:p>
  </w:comment>
  <w:comment w:id="446" w:author="Tsvika Kuflik" w:date="2013-01-17T11:26:00Z" w:initials="TK">
    <w:p w:rsidR="008B6C48" w:rsidRDefault="008B6C48">
      <w:pPr>
        <w:pStyle w:val="CommentText"/>
      </w:pPr>
      <w:r>
        <w:rPr>
          <w:rStyle w:val="CommentReference"/>
        </w:rPr>
        <w:annotationRef/>
      </w:r>
      <w:r>
        <w:t>Unclear, language</w:t>
      </w:r>
    </w:p>
  </w:comment>
  <w:comment w:id="502" w:author="Tsvika Kuflik" w:date="2013-02-19T07:26:00Z" w:initials="TK">
    <w:p w:rsidR="008B6C48" w:rsidRDefault="008B6C48">
      <w:pPr>
        <w:pStyle w:val="CommentText"/>
      </w:pPr>
      <w:r>
        <w:rPr>
          <w:rStyle w:val="CommentReference"/>
        </w:rPr>
        <w:annotationRef/>
      </w:r>
      <w:r>
        <w:t>?</w:t>
      </w:r>
    </w:p>
  </w:comment>
  <w:comment w:id="476" w:author="Tsvika Kuflik" w:date="2013-02-03T19:40:00Z" w:initials="TK">
    <w:p w:rsidR="008B6C48" w:rsidRDefault="008B6C48">
      <w:pPr>
        <w:pStyle w:val="CommentText"/>
      </w:pPr>
      <w:r>
        <w:rPr>
          <w:rStyle w:val="CommentReference"/>
        </w:rPr>
        <w:annotationRef/>
      </w:r>
      <w:r>
        <w:t xml:space="preserve">Unclear, </w:t>
      </w:r>
      <w:proofErr w:type="spellStart"/>
      <w:r>
        <w:t>lamguage</w:t>
      </w:r>
      <w:proofErr w:type="spellEnd"/>
    </w:p>
    <w:p w:rsidR="008B6C48" w:rsidRDefault="008B6C48">
      <w:pPr>
        <w:pStyle w:val="CommentText"/>
      </w:pPr>
      <w:proofErr w:type="gramStart"/>
      <w:r>
        <w:t>done</w:t>
      </w:r>
      <w:proofErr w:type="gramEnd"/>
    </w:p>
  </w:comment>
  <w:comment w:id="531" w:author="Tsvika Kuflik" w:date="2013-02-12T08:26:00Z" w:initials="TK">
    <w:p w:rsidR="008B6C48" w:rsidRDefault="008B6C48">
      <w:pPr>
        <w:pStyle w:val="CommentText"/>
      </w:pPr>
      <w:r>
        <w:rPr>
          <w:rStyle w:val="CommentReference"/>
        </w:rPr>
        <w:annotationRef/>
      </w:r>
      <w:r>
        <w:t xml:space="preserve">? </w:t>
      </w:r>
      <w:proofErr w:type="gramStart"/>
      <w:r>
        <w:t>done</w:t>
      </w:r>
      <w:proofErr w:type="gramEnd"/>
    </w:p>
  </w:comment>
  <w:comment w:id="536" w:author="Tsvika Kuflik" w:date="2013-02-19T07:31:00Z" w:initials="TK">
    <w:p w:rsidR="008B6C48" w:rsidRDefault="008B6C48">
      <w:pPr>
        <w:pStyle w:val="CommentText"/>
      </w:pPr>
      <w:r>
        <w:rPr>
          <w:rStyle w:val="CommentReference"/>
        </w:rPr>
        <w:annotationRef/>
      </w:r>
      <w:r>
        <w:t>I do not understand this</w:t>
      </w:r>
    </w:p>
  </w:comment>
  <w:comment w:id="574" w:author="Amit" w:date="2013-02-12T08:27:00Z" w:initials="A">
    <w:p w:rsidR="008B6C48" w:rsidRDefault="008B6C48"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8B6C48" w:rsidRDefault="008B6C48"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582" w:author="Amit" w:date="2013-02-12T08:27:00Z" w:initials="A">
    <w:p w:rsidR="008B6C48" w:rsidRDefault="008B6C48" w:rsidP="00AD13FA">
      <w:pPr>
        <w:pStyle w:val="CommentText"/>
      </w:pPr>
      <w:r>
        <w:rPr>
          <w:rStyle w:val="CommentReference"/>
        </w:rPr>
        <w:annotationRef/>
      </w:r>
      <w:proofErr w:type="gramStart"/>
      <w:r w:rsidRPr="00AD13FA">
        <w:t>fill</w:t>
      </w:r>
      <w:proofErr w:type="gramEnd"/>
      <w:r w:rsidRPr="00AD13FA">
        <w:t xml:space="preserve"> in</w:t>
      </w:r>
      <w:r>
        <w:t>, give an example of many entities are collected/generated as a result of crawling a 1000 profiles for example</w:t>
      </w:r>
    </w:p>
    <w:p w:rsidR="008B6C48" w:rsidRDefault="008B6C48" w:rsidP="00AD13FA">
      <w:pPr>
        <w:pStyle w:val="CommentText"/>
      </w:pPr>
      <w:proofErr w:type="spellStart"/>
      <w:proofErr w:type="gramStart"/>
      <w:r>
        <w:t>oz</w:t>
      </w:r>
      <w:proofErr w:type="spellEnd"/>
      <w:r>
        <w:t xml:space="preserve"> :</w:t>
      </w:r>
      <w:proofErr w:type="gramEnd"/>
      <w:r>
        <w:t xml:space="preserve"> to simple the example I gave 100</w:t>
      </w:r>
    </w:p>
  </w:comment>
  <w:comment w:id="584" w:author="Amit" w:date="2013-01-17T11:26:00Z" w:initials="A">
    <w:p w:rsidR="008B6C48" w:rsidRDefault="008B6C48" w:rsidP="00AD13FA">
      <w:pPr>
        <w:pStyle w:val="CommentText"/>
      </w:pPr>
      <w:r>
        <w:rPr>
          <w:rStyle w:val="CommentReference"/>
          <w:rFonts w:hint="cs"/>
        </w:rPr>
        <w:annotationRef/>
      </w:r>
      <w:proofErr w:type="gramStart"/>
      <w:r w:rsidRPr="00AD13FA">
        <w:t>fill</w:t>
      </w:r>
      <w:proofErr w:type="gramEnd"/>
      <w:r w:rsidRPr="00AD13FA">
        <w:t xml:space="preserve"> in</w:t>
      </w:r>
    </w:p>
  </w:comment>
  <w:comment w:id="595" w:author="Amit" w:date="2013-01-17T11:26:00Z" w:initials="A">
    <w:p w:rsidR="008B6C48" w:rsidRDefault="008B6C48">
      <w:pPr>
        <w:pStyle w:val="CommentText"/>
      </w:pPr>
      <w:r>
        <w:rPr>
          <w:rStyle w:val="CommentReference"/>
          <w:rFonts w:hint="cs"/>
        </w:rPr>
        <w:annotationRef/>
      </w:r>
      <w:proofErr w:type="gramStart"/>
      <w:r>
        <w:t>fill</w:t>
      </w:r>
      <w:proofErr w:type="gramEnd"/>
      <w:r>
        <w:t xml:space="preserve"> in </w:t>
      </w:r>
    </w:p>
  </w:comment>
  <w:comment w:id="602" w:author="Amit" w:date="2013-01-17T11:26:00Z" w:initials="A">
    <w:p w:rsidR="008B6C48" w:rsidRDefault="008B6C48">
      <w:pPr>
        <w:pStyle w:val="CommentText"/>
      </w:pPr>
      <w:r>
        <w:rPr>
          <w:rStyle w:val="CommentReference"/>
          <w:rFonts w:hint="cs"/>
        </w:rPr>
        <w:annotationRef/>
      </w:r>
      <w:r>
        <w:t>Match example to the description above</w:t>
      </w:r>
    </w:p>
  </w:comment>
  <w:comment w:id="607" w:author="Amit" w:date="2013-01-17T11:26:00Z" w:initials="A">
    <w:p w:rsidR="008B6C48" w:rsidRDefault="008B6C48">
      <w:pPr>
        <w:pStyle w:val="CommentText"/>
      </w:pPr>
      <w:r>
        <w:rPr>
          <w:rStyle w:val="CommentReference"/>
          <w:rFonts w:hint="cs"/>
        </w:rPr>
        <w:annotationRef/>
      </w:r>
      <w:r>
        <w:t>What’s a character? |</w:t>
      </w:r>
      <w:proofErr w:type="spellStart"/>
      <w:r>
        <w:t>V|should</w:t>
      </w:r>
      <w:proofErr w:type="spellEnd"/>
      <w:r>
        <w:t xml:space="preserve"> be the number of subjects…</w:t>
      </w:r>
    </w:p>
  </w:comment>
  <w:comment w:id="604" w:author="Amit" w:date="2013-01-17T11:26:00Z" w:initials="A">
    <w:p w:rsidR="008B6C48" w:rsidRDefault="008B6C48">
      <w:pPr>
        <w:pStyle w:val="CommentText"/>
      </w:pPr>
      <w:r>
        <w:rPr>
          <w:rStyle w:val="CommentReference"/>
          <w:rFonts w:hint="cs"/>
        </w:rPr>
        <w:annotationRef/>
      </w:r>
      <w:r>
        <w:t>Re edit</w:t>
      </w:r>
    </w:p>
  </w:comment>
  <w:comment w:id="685" w:author="Amit" w:date="2013-01-17T11:26:00Z" w:initials="A">
    <w:p w:rsidR="008B6C48" w:rsidRDefault="008B6C48" w:rsidP="00E43D7A">
      <w:pPr>
        <w:pStyle w:val="CommentText"/>
      </w:pPr>
      <w:r>
        <w:rPr>
          <w:rStyle w:val="CommentReference"/>
        </w:rPr>
        <w:annotationRef/>
      </w:r>
      <w:r>
        <w:t>Complete statistical data from a small scale crawl (1000 users?)</w:t>
      </w:r>
    </w:p>
  </w:comment>
  <w:comment w:id="686" w:author="Tsvika Kuflik" w:date="2013-01-17T11:26:00Z" w:initials="TK">
    <w:p w:rsidR="008B6C48" w:rsidRDefault="008B6C48">
      <w:pPr>
        <w:pStyle w:val="CommentText"/>
      </w:pPr>
      <w:r>
        <w:rPr>
          <w:rStyle w:val="CommentReference"/>
        </w:rPr>
        <w:annotationRef/>
      </w:r>
      <w:r>
        <w:t>???</w:t>
      </w:r>
    </w:p>
  </w:comment>
  <w:comment w:id="692" w:author="Amit" w:date="2013-01-17T11:26:00Z" w:initials="A">
    <w:p w:rsidR="008B6C48" w:rsidRDefault="008B6C48" w:rsidP="00E43D7A">
      <w:pPr>
        <w:pStyle w:val="CommentText"/>
      </w:pPr>
      <w:r>
        <w:rPr>
          <w:rStyle w:val="CommentReference"/>
        </w:rPr>
        <w:annotationRef/>
      </w:r>
    </w:p>
  </w:comment>
  <w:comment w:id="693" w:author="Tsvika Kuflik" w:date="2013-01-17T11:26:00Z" w:initials="TK">
    <w:p w:rsidR="008B6C48" w:rsidRDefault="008B6C48">
      <w:pPr>
        <w:pStyle w:val="CommentText"/>
      </w:pPr>
      <w:r>
        <w:rPr>
          <w:rStyle w:val="CommentReference"/>
        </w:rPr>
        <w:annotationRef/>
      </w:r>
      <w:r>
        <w:t>???</w:t>
      </w:r>
    </w:p>
  </w:comment>
  <w:comment w:id="696" w:author="Tsvika Kuflik" w:date="2013-01-17T11:26:00Z" w:initials="TK">
    <w:p w:rsidR="008B6C48" w:rsidRDefault="008B6C48">
      <w:pPr>
        <w:pStyle w:val="CommentText"/>
      </w:pPr>
      <w:r>
        <w:rPr>
          <w:rStyle w:val="CommentReference"/>
        </w:rPr>
        <w:annotationRef/>
      </w:r>
      <w:r>
        <w:rPr>
          <w:rFonts w:hint="cs"/>
          <w:rtl/>
        </w:rPr>
        <w:t xml:space="preserve">עדכן - אתה מתחיל עכשיו, סלק חלקים לא </w:t>
      </w:r>
    </w:p>
    <w:p w:rsidR="008B6C48" w:rsidRDefault="008B6C48">
      <w:pPr>
        <w:pStyle w:val="CommentText"/>
        <w:rPr>
          <w:rtl/>
        </w:rPr>
      </w:pPr>
      <w:r>
        <w:rPr>
          <w:rFonts w:hint="cs"/>
          <w:rtl/>
        </w:rPr>
        <w:t>רלוונטיים</w:t>
      </w:r>
    </w:p>
    <w:p w:rsidR="008B6C48" w:rsidRDefault="008B6C48">
      <w:pPr>
        <w:pStyle w:val="CommentText"/>
        <w:rPr>
          <w:color w:val="9BBB59" w:themeColor="accent3"/>
        </w:rPr>
      </w:pPr>
    </w:p>
    <w:p w:rsidR="008B6C48" w:rsidRDefault="008B6C48">
      <w:pPr>
        <w:pStyle w:val="CommentText"/>
        <w:rPr>
          <w:color w:val="9BBB59" w:themeColor="accent3"/>
        </w:rPr>
      </w:pPr>
      <w:r w:rsidRPr="00B20051">
        <w:rPr>
          <w:color w:val="9BBB59" w:themeColor="accent3"/>
        </w:rPr>
        <w:t>Done</w:t>
      </w:r>
    </w:p>
    <w:p w:rsidR="008B6C48" w:rsidRDefault="008B6C48">
      <w:pPr>
        <w:pStyle w:val="CommentText"/>
        <w:rPr>
          <w:color w:val="9BBB59" w:themeColor="accent3"/>
        </w:rPr>
      </w:pPr>
    </w:p>
    <w:p w:rsidR="008B6C48" w:rsidRDefault="008B6C48">
      <w:pPr>
        <w:pStyle w:val="CommentText"/>
        <w:rPr>
          <w:rtl/>
        </w:rPr>
      </w:pPr>
      <w:r>
        <w:rPr>
          <w:rFonts w:hint="cs"/>
          <w:color w:val="9BBB59" w:themeColor="accent3"/>
          <w:rtl/>
        </w:rPr>
        <w:t>תקן</w:t>
      </w:r>
    </w:p>
  </w:comment>
  <w:comment w:id="738" w:author="Tsvika Kuflik" w:date="2013-01-30T19:09:00Z" w:initials="TK">
    <w:p w:rsidR="008B6C48" w:rsidRDefault="008B6C48">
      <w:pPr>
        <w:pStyle w:val="CommentText"/>
      </w:pPr>
      <w:r>
        <w:rPr>
          <w:rStyle w:val="CommentReference"/>
        </w:rPr>
        <w:annotationRef/>
      </w:r>
      <w:r>
        <w:rPr>
          <w:rFonts w:hint="cs"/>
          <w:rtl/>
        </w:rPr>
        <w:t>תקן פונט</w:t>
      </w:r>
    </w:p>
    <w:p w:rsidR="008B6C48" w:rsidRDefault="008B6C48">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32" w:rsidRDefault="00274132" w:rsidP="003D566E">
      <w:pPr>
        <w:spacing w:after="0" w:line="240" w:lineRule="auto"/>
      </w:pPr>
      <w:r>
        <w:separator/>
      </w:r>
    </w:p>
  </w:endnote>
  <w:endnote w:type="continuationSeparator" w:id="0">
    <w:p w:rsidR="00274132" w:rsidRDefault="00274132"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32" w:rsidRDefault="00274132" w:rsidP="003D566E">
      <w:pPr>
        <w:spacing w:after="0" w:line="240" w:lineRule="auto"/>
      </w:pPr>
      <w:r>
        <w:separator/>
      </w:r>
    </w:p>
  </w:footnote>
  <w:footnote w:type="continuationSeparator" w:id="0">
    <w:p w:rsidR="00274132" w:rsidRDefault="00274132" w:rsidP="003D566E">
      <w:pPr>
        <w:spacing w:after="0" w:line="240" w:lineRule="auto"/>
      </w:pPr>
      <w:r>
        <w:continuationSeparator/>
      </w:r>
    </w:p>
  </w:footnote>
  <w:footnote w:id="1">
    <w:p w:rsidR="008B6C48" w:rsidRDefault="008B6C48"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8B6C48" w:rsidRDefault="008B6C48"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8B6C48" w:rsidRDefault="008B6C48"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8B6C48" w:rsidRDefault="008B6C48">
      <w:pPr>
        <w:pStyle w:val="FootnoteText"/>
      </w:pPr>
      <w:r>
        <w:rPr>
          <w:rStyle w:val="FootnoteReference"/>
        </w:rPr>
        <w:footnoteRef/>
      </w:r>
      <w:r>
        <w:t xml:space="preserve"> </w:t>
      </w:r>
      <w:hyperlink r:id="rId4" w:history="1">
        <w:r w:rsidRPr="00D37F3A">
          <w:rPr>
            <w:rStyle w:val="Hyperlink"/>
          </w:rPr>
          <w:t>http://www.amazon.com</w:t>
        </w:r>
      </w:hyperlink>
    </w:p>
  </w:footnote>
  <w:footnote w:id="5">
    <w:p w:rsidR="008B6C48" w:rsidRPr="00F300BA" w:rsidRDefault="008B6C48" w:rsidP="00002A7C">
      <w:pPr>
        <w:pStyle w:val="FootnoteText"/>
      </w:pPr>
      <w:ins w:id="262" w:author="oz" w:date="2013-02-11T18:41:00Z">
        <w:r>
          <w:rPr>
            <w:rStyle w:val="FootnoteReference"/>
          </w:rPr>
          <w:footnoteRef/>
        </w:r>
        <w:r>
          <w:t xml:space="preserve"> </w:t>
        </w:r>
      </w:ins>
      <w:ins w:id="263" w:author="oz" w:date="2013-02-11T18:42:00Z">
        <w:r w:rsidRPr="00F3397C">
          <w:rPr>
            <w:b/>
            <w:bCs/>
            <w:rPrChange w:id="264"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65" w:author="oz" w:date="2013-02-11T18:49:00Z">
        <w:r>
          <w:t>–"</w:t>
        </w:r>
      </w:ins>
      <w:ins w:id="266" w:author="oz" w:date="2013-02-11T18:42:00Z">
        <w:r w:rsidRPr="00F300BA">
          <w:t xml:space="preserve"> </w:t>
        </w:r>
      </w:ins>
      <w:ins w:id="267" w:author="oz" w:date="2013-02-11T18:43:00Z">
        <w:r w:rsidRPr="00F300BA">
          <w:t>Memory-based algorithms utilize the entire user-item data-base</w:t>
        </w:r>
      </w:ins>
      <w:ins w:id="268" w:author="oz" w:date="2013-02-11T18:49:00Z">
        <w:r>
          <w:t xml:space="preserve"> </w:t>
        </w:r>
      </w:ins>
      <w:ins w:id="269" w:author="oz" w:date="2013-02-11T18:43:00Z">
        <w:r w:rsidRPr="00F300BA">
          <w:t>to generate</w:t>
        </w:r>
      </w:ins>
      <w:ins w:id="270" w:author="oz" w:date="2013-02-11T18:49:00Z">
        <w:r>
          <w:t xml:space="preserve"> </w:t>
        </w:r>
      </w:ins>
      <w:ins w:id="271" w:author="oz" w:date="2013-02-11T18:43:00Z">
        <w:r w:rsidRPr="00F300BA">
          <w:t>a</w:t>
        </w:r>
      </w:ins>
      <w:ins w:id="272" w:author="oz" w:date="2013-02-11T18:49:00Z">
        <w:r>
          <w:t xml:space="preserve"> </w:t>
        </w:r>
      </w:ins>
      <w:ins w:id="273"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74" w:author="oz" w:date="2013-02-11T18:44:00Z">
        <w:r>
          <w:t xml:space="preserve">find a </w:t>
        </w:r>
      </w:ins>
      <w:ins w:id="275" w:author="oz" w:date="2013-02-11T18:43:00Z">
        <w:r w:rsidRPr="00F300BA">
          <w:t>set</w:t>
        </w:r>
      </w:ins>
      <w:ins w:id="276" w:author="oz" w:date="2013-02-11T18:44:00Z">
        <w:r>
          <w:t xml:space="preserve"> </w:t>
        </w:r>
      </w:ins>
      <w:ins w:id="277" w:author="oz" w:date="2013-02-11T18:43:00Z">
        <w:r w:rsidRPr="00F300BA">
          <w:t>of</w:t>
        </w:r>
      </w:ins>
      <w:ins w:id="278" w:author="oz" w:date="2013-02-11T18:44:00Z">
        <w:r>
          <w:t xml:space="preserve"> </w:t>
        </w:r>
      </w:ins>
      <w:proofErr w:type="gramStart"/>
      <w:ins w:id="279" w:author="oz" w:date="2013-02-11T18:49:00Z">
        <w:r w:rsidRPr="00F300BA">
          <w:t>users</w:t>
        </w:r>
      </w:ins>
      <w:ins w:id="280" w:author="oz" w:date="2013-02-11T19:37:00Z">
        <w:r>
          <w:t xml:space="preserve"> </w:t>
        </w:r>
      </w:ins>
      <w:ins w:id="281" w:author="oz" w:date="2013-02-11T18:49:00Z">
        <w:r>
          <w:t>,</w:t>
        </w:r>
        <w:proofErr w:type="gramEnd"/>
        <w:r>
          <w:t xml:space="preserve"> known</w:t>
        </w:r>
      </w:ins>
      <w:ins w:id="282" w:author="oz" w:date="2013-02-11T18:44:00Z">
        <w:r>
          <w:t xml:space="preserve"> </w:t>
        </w:r>
      </w:ins>
      <w:ins w:id="283" w:author="oz" w:date="2013-02-11T18:43:00Z">
        <w:r w:rsidRPr="00F300BA">
          <w:t>as</w:t>
        </w:r>
      </w:ins>
      <w:ins w:id="284" w:author="oz" w:date="2013-02-11T18:44:00Z">
        <w:r>
          <w:t xml:space="preserve"> </w:t>
        </w:r>
      </w:ins>
      <w:ins w:id="285" w:author="oz" w:date="2013-02-11T18:49:00Z">
        <w:r>
          <w:t>neigh</w:t>
        </w:r>
        <w:r w:rsidRPr="00F300BA">
          <w:t>bors</w:t>
        </w:r>
        <w:r>
          <w:t>,</w:t>
        </w:r>
      </w:ins>
      <w:ins w:id="286" w:author="oz" w:date="2013-02-11T18:43:00Z">
        <w:r w:rsidRPr="00F300BA">
          <w:t xml:space="preserve"> that have</w:t>
        </w:r>
      </w:ins>
      <w:ins w:id="287" w:author="oz" w:date="2013-02-11T18:44:00Z">
        <w:r>
          <w:t xml:space="preserve"> </w:t>
        </w:r>
      </w:ins>
      <w:ins w:id="288" w:author="oz" w:date="2013-02-11T18:43:00Z">
        <w:r w:rsidRPr="00F300BA">
          <w:t>a</w:t>
        </w:r>
      </w:ins>
      <w:ins w:id="289" w:author="oz" w:date="2013-02-11T18:44:00Z">
        <w:r>
          <w:t xml:space="preserve"> </w:t>
        </w:r>
      </w:ins>
      <w:ins w:id="290" w:author="oz" w:date="2013-02-11T18:43:00Z">
        <w:r w:rsidRPr="00F300BA">
          <w:t>history</w:t>
        </w:r>
      </w:ins>
      <w:ins w:id="291" w:author="oz" w:date="2013-02-11T18:44:00Z">
        <w:r>
          <w:t xml:space="preserve"> </w:t>
        </w:r>
      </w:ins>
      <w:ins w:id="292" w:author="oz" w:date="2013-02-11T18:43:00Z">
        <w:r w:rsidRPr="00F300BA">
          <w:t>of</w:t>
        </w:r>
      </w:ins>
      <w:ins w:id="293" w:author="oz" w:date="2013-02-11T18:44:00Z">
        <w:r>
          <w:t xml:space="preserve"> </w:t>
        </w:r>
      </w:ins>
      <w:ins w:id="294" w:author="oz" w:date="2013-02-11T18:43:00Z">
        <w:r w:rsidRPr="00F300BA">
          <w:t>agreeing</w:t>
        </w:r>
      </w:ins>
      <w:ins w:id="295" w:author="oz" w:date="2013-02-11T18:44:00Z">
        <w:r>
          <w:t xml:space="preserve"> </w:t>
        </w:r>
      </w:ins>
      <w:ins w:id="296" w:author="oz" w:date="2013-02-11T18:43:00Z">
        <w:r w:rsidRPr="00F300BA">
          <w:t>with</w:t>
        </w:r>
      </w:ins>
      <w:ins w:id="297" w:author="oz" w:date="2013-02-11T18:44:00Z">
        <w:r>
          <w:t xml:space="preserve"> </w:t>
        </w:r>
      </w:ins>
      <w:ins w:id="298" w:author="oz" w:date="2013-02-11T18:43:00Z">
        <w:r w:rsidRPr="00F300BA">
          <w:t>the target user. Once a neighborhood of users</w:t>
        </w:r>
      </w:ins>
      <w:ins w:id="299" w:author="oz" w:date="2013-02-12T08:05:00Z">
        <w:r>
          <w:t xml:space="preserve"> </w:t>
        </w:r>
      </w:ins>
      <w:ins w:id="300" w:author="oz" w:date="2013-02-11T18:43:00Z">
        <w:r w:rsidRPr="00F300BA">
          <w:t>is formed, these systems used</w:t>
        </w:r>
      </w:ins>
      <w:ins w:id="301" w:author="oz" w:date="2013-02-11T18:45:00Z">
        <w:r>
          <w:t xml:space="preserve"> </w:t>
        </w:r>
      </w:ins>
      <w:proofErr w:type="gramStart"/>
      <w:ins w:id="302" w:author="oz" w:date="2013-02-11T19:39:00Z">
        <w:r>
          <w:t xml:space="preserve">different </w:t>
        </w:r>
      </w:ins>
      <w:ins w:id="303" w:author="oz" w:date="2013-02-11T18:43:00Z">
        <w:r w:rsidRPr="00F300BA">
          <w:t xml:space="preserve"> algorithms</w:t>
        </w:r>
      </w:ins>
      <w:proofErr w:type="gramEnd"/>
      <w:ins w:id="304" w:author="oz" w:date="2013-02-11T18:45:00Z">
        <w:r>
          <w:t xml:space="preserve"> </w:t>
        </w:r>
      </w:ins>
      <w:ins w:id="305" w:author="oz" w:date="2013-02-11T18:43:00Z">
        <w:r>
          <w:t>to com</w:t>
        </w:r>
        <w:r w:rsidRPr="00F300BA">
          <w:t>bine the preferences of neighbors to produce a prediction or</w:t>
        </w:r>
      </w:ins>
      <w:ins w:id="306" w:author="oz" w:date="2013-02-11T18:45:00Z">
        <w:r>
          <w:t xml:space="preserve"> </w:t>
        </w:r>
      </w:ins>
      <w:ins w:id="307" w:author="oz" w:date="2013-02-11T18:43:00Z">
        <w:r w:rsidRPr="00F300BA">
          <w:t>top-N</w:t>
        </w:r>
      </w:ins>
      <w:ins w:id="308" w:author="oz" w:date="2013-02-11T18:45:00Z">
        <w:r>
          <w:t xml:space="preserve"> </w:t>
        </w:r>
      </w:ins>
      <w:ins w:id="309" w:author="oz" w:date="2013-02-11T18:43:00Z">
        <w:r w:rsidRPr="00F300BA">
          <w:t>recommendation for the active</w:t>
        </w:r>
      </w:ins>
      <w:ins w:id="310" w:author="oz" w:date="2013-02-11T18:45:00Z">
        <w:r>
          <w:t xml:space="preserve"> </w:t>
        </w:r>
      </w:ins>
      <w:ins w:id="311" w:author="oz" w:date="2013-02-11T18:43:00Z">
        <w:r w:rsidRPr="00F300BA">
          <w:t>user</w:t>
        </w:r>
      </w:ins>
      <w:ins w:id="312" w:author="oz" w:date="2013-02-11T18:49:00Z">
        <w:r>
          <w:t>."</w:t>
        </w:r>
      </w:ins>
      <w:ins w:id="313" w:author="oz" w:date="2013-02-11T18:45:00Z">
        <w:r>
          <w:t xml:space="preserve"> </w:t>
        </w:r>
        <w:proofErr w:type="gramStart"/>
        <w:r>
          <w:t>[</w:t>
        </w:r>
      </w:ins>
      <w:proofErr w:type="spellStart"/>
      <w:ins w:id="314" w:author="oz" w:date="2013-02-11T18:48:00Z">
        <w:r w:rsidRPr="00F300BA">
          <w:t>Sarwar</w:t>
        </w:r>
        <w:proofErr w:type="spellEnd"/>
        <w:r>
          <w:t xml:space="preserve"> at el 200</w:t>
        </w:r>
      </w:ins>
      <w:ins w:id="315" w:author="oz" w:date="2013-02-11T19:39:00Z">
        <w:r>
          <w:t>0</w:t>
        </w:r>
      </w:ins>
      <w:ins w:id="316" w:author="oz" w:date="2013-02-11T18:45:00Z">
        <w:r>
          <w:t>]</w:t>
        </w:r>
      </w:ins>
      <w:ins w:id="317" w:author="oz" w:date="2013-02-11T19:34:00Z">
        <w:r>
          <w:t>.</w:t>
        </w:r>
      </w:ins>
      <w:proofErr w:type="gramEnd"/>
    </w:p>
  </w:footnote>
  <w:footnote w:id="6">
    <w:p w:rsidR="008B6C48" w:rsidRDefault="008B6C48" w:rsidP="00002A7C">
      <w:pPr>
        <w:pStyle w:val="FootnoteText"/>
      </w:pPr>
      <w:ins w:id="323"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324" w:author="oz" w:date="2013-02-12T07:59:00Z">
        <w:r>
          <w:t xml:space="preserve"> base on </w:t>
        </w:r>
      </w:ins>
      <w:ins w:id="325" w:author="oz" w:date="2013-02-12T08:00:00Z">
        <w:r w:rsidRPr="000E1FEC">
          <w:t>probabilistic</w:t>
        </w:r>
        <w:r>
          <w:t xml:space="preserve"> algorithm </w:t>
        </w:r>
      </w:ins>
      <w:ins w:id="326" w:author="oz" w:date="2013-02-12T08:04:00Z">
        <w:r>
          <w:t xml:space="preserve">as first step of prediction , using machine learning </w:t>
        </w:r>
      </w:ins>
    </w:p>
  </w:footnote>
  <w:footnote w:id="7">
    <w:p w:rsidR="008B6C48" w:rsidRDefault="008B6C48">
      <w:pPr>
        <w:pStyle w:val="FootnoteText"/>
      </w:pPr>
      <w:r>
        <w:rPr>
          <w:rStyle w:val="FootnoteReference"/>
        </w:rPr>
        <w:footnoteRef/>
      </w:r>
      <w:r>
        <w:t xml:space="preserve"> </w:t>
      </w:r>
      <w:r w:rsidRPr="0016119C">
        <w:t>http://en.wikipedia.org/wiki/Graph_%28mathematics%29</w:t>
      </w:r>
    </w:p>
  </w:footnote>
  <w:footnote w:id="8">
    <w:p w:rsidR="008B6C48" w:rsidRDefault="008B6C48">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9">
    <w:p w:rsidR="008B6C48" w:rsidRDefault="008B6C48">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10">
    <w:p w:rsidR="008B6C48" w:rsidRDefault="008B6C48">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11">
    <w:p w:rsidR="008B6C48" w:rsidRDefault="008B6C48">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2">
    <w:p w:rsidR="008B6C48" w:rsidRDefault="008B6C48" w:rsidP="0067443E">
      <w:pPr>
        <w:pStyle w:val="FootnoteText"/>
      </w:pPr>
      <w:r>
        <w:rPr>
          <w:rStyle w:val="FootnoteReference"/>
        </w:rPr>
        <w:footnoteRef/>
      </w:r>
      <w:r>
        <w:t xml:space="preserve"> </w:t>
      </w:r>
      <w:hyperlink r:id="rId7" w:history="1">
        <w:r w:rsidRPr="00CA2AF5">
          <w:rPr>
            <w:rStyle w:val="Hyperlink"/>
          </w:rPr>
          <w:t>https://www.facebook.com/</w:t>
        </w:r>
      </w:hyperlink>
    </w:p>
  </w:footnote>
  <w:footnote w:id="13">
    <w:p w:rsidR="008B6C48" w:rsidRDefault="008B6C48" w:rsidP="0067443E">
      <w:pPr>
        <w:pStyle w:val="FootnoteText"/>
      </w:pPr>
      <w:r>
        <w:rPr>
          <w:rStyle w:val="FootnoteReference"/>
        </w:rPr>
        <w:footnoteRef/>
      </w:r>
      <w:r w:rsidRPr="0067443E">
        <w:t xml:space="preserve"> https://plus.google.com/</w:t>
      </w:r>
    </w:p>
  </w:footnote>
  <w:footnote w:id="14">
    <w:p w:rsidR="008B6C48" w:rsidRPr="00DC08F5" w:rsidRDefault="008B6C48"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8B6C48" w:rsidRDefault="008B6C48">
      <w:pPr>
        <w:pStyle w:val="FootnoteText"/>
      </w:pPr>
      <w:r>
        <w:rPr>
          <w:rStyle w:val="FootnoteReference"/>
        </w:rPr>
        <w:footnoteRef/>
      </w:r>
      <w:r>
        <w:t xml:space="preserve"> </w:t>
      </w:r>
      <w:r w:rsidRPr="00C11661">
        <w:t>www.linkedin.com</w:t>
      </w:r>
    </w:p>
  </w:footnote>
  <w:footnote w:id="16">
    <w:p w:rsidR="008B6C48" w:rsidRDefault="008B6C48">
      <w:pPr>
        <w:pStyle w:val="FootnoteText"/>
      </w:pPr>
      <w:r>
        <w:rPr>
          <w:rStyle w:val="FootnoteReference"/>
        </w:rPr>
        <w:footnoteRef/>
      </w:r>
      <w:r>
        <w:t xml:space="preserve"> </w:t>
      </w:r>
      <w:r w:rsidRPr="0033646F">
        <w:t>http://en.wikipedia.org/wiki/Pinterest</w:t>
      </w:r>
    </w:p>
  </w:footnote>
  <w:footnote w:id="17">
    <w:p w:rsidR="008B6C48" w:rsidRDefault="008B6C48" w:rsidP="00DC08F5">
      <w:pPr>
        <w:pStyle w:val="FootnoteText"/>
        <w:rPr>
          <w:ins w:id="660" w:author="Tsvika Kuflik" w:date="2013-01-16T06:46:00Z"/>
        </w:rPr>
      </w:pPr>
      <w:ins w:id="661" w:author="Tsvika Kuflik" w:date="2013-01-16T06:46:00Z">
        <w:r>
          <w:rPr>
            <w:rStyle w:val="FootnoteReference"/>
          </w:rPr>
          <w:footnoteRef/>
        </w:r>
        <w:r>
          <w:t xml:space="preserve"> www.Pinterest.com</w:t>
        </w:r>
      </w:ins>
    </w:p>
  </w:footnote>
  <w:footnote w:id="18">
    <w:p w:rsidR="008B6C48" w:rsidRDefault="008B6C48">
      <w:pPr>
        <w:pStyle w:val="FootnoteText"/>
      </w:pPr>
      <w:r>
        <w:rPr>
          <w:rStyle w:val="FootnoteReference"/>
        </w:rPr>
        <w:footnoteRef/>
      </w:r>
      <w:r>
        <w:t xml:space="preserve"> </w:t>
      </w:r>
      <w:r w:rsidRPr="00956A80">
        <w:t>http://neo4j.org/</w:t>
      </w:r>
    </w:p>
  </w:footnote>
  <w:footnote w:id="19">
    <w:p w:rsidR="008B6C48" w:rsidRDefault="008B6C48">
      <w:pPr>
        <w:pStyle w:val="FootnoteText"/>
      </w:pPr>
      <w:r>
        <w:rPr>
          <w:rStyle w:val="FootnoteReference"/>
        </w:rPr>
        <w:footnoteRef/>
      </w:r>
      <w:r>
        <w:t xml:space="preserve"> </w:t>
      </w:r>
      <w:r w:rsidRPr="00DE3F63">
        <w:t>https://gephi.org/</w:t>
      </w:r>
    </w:p>
  </w:footnote>
  <w:footnote w:id="20">
    <w:p w:rsidR="008B6C48" w:rsidRDefault="008B6C48">
      <w:pPr>
        <w:pStyle w:val="FootnoteText"/>
      </w:pPr>
      <w:ins w:id="669"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3142"/>
    <w:rsid w:val="000A4070"/>
    <w:rsid w:val="000A5D83"/>
    <w:rsid w:val="000A7FB4"/>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55A1"/>
    <w:rsid w:val="00117C16"/>
    <w:rsid w:val="00121933"/>
    <w:rsid w:val="00122CCE"/>
    <w:rsid w:val="0012770D"/>
    <w:rsid w:val="001312CA"/>
    <w:rsid w:val="001414F8"/>
    <w:rsid w:val="00141F47"/>
    <w:rsid w:val="001468CB"/>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380B"/>
    <w:rsid w:val="002424AC"/>
    <w:rsid w:val="00242598"/>
    <w:rsid w:val="00243706"/>
    <w:rsid w:val="002477E9"/>
    <w:rsid w:val="00255CF0"/>
    <w:rsid w:val="00257AFB"/>
    <w:rsid w:val="00261996"/>
    <w:rsid w:val="00263332"/>
    <w:rsid w:val="002675E4"/>
    <w:rsid w:val="002679F5"/>
    <w:rsid w:val="00274132"/>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3B68"/>
    <w:rsid w:val="003665D1"/>
    <w:rsid w:val="0036718F"/>
    <w:rsid w:val="00370181"/>
    <w:rsid w:val="0037046D"/>
    <w:rsid w:val="003756AE"/>
    <w:rsid w:val="00376B46"/>
    <w:rsid w:val="0038304F"/>
    <w:rsid w:val="00390C66"/>
    <w:rsid w:val="00390F25"/>
    <w:rsid w:val="00392B6D"/>
    <w:rsid w:val="00394C6C"/>
    <w:rsid w:val="00395954"/>
    <w:rsid w:val="003A010D"/>
    <w:rsid w:val="003A080A"/>
    <w:rsid w:val="003A47D4"/>
    <w:rsid w:val="003A5B86"/>
    <w:rsid w:val="003A721B"/>
    <w:rsid w:val="003A7444"/>
    <w:rsid w:val="003A7FA6"/>
    <w:rsid w:val="003B087C"/>
    <w:rsid w:val="003B4AE2"/>
    <w:rsid w:val="003B67A7"/>
    <w:rsid w:val="003B70AA"/>
    <w:rsid w:val="003B7254"/>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6C68"/>
    <w:rsid w:val="003F7B11"/>
    <w:rsid w:val="004011A5"/>
    <w:rsid w:val="00402611"/>
    <w:rsid w:val="00403DC3"/>
    <w:rsid w:val="00406625"/>
    <w:rsid w:val="0040741E"/>
    <w:rsid w:val="00407579"/>
    <w:rsid w:val="00411D5B"/>
    <w:rsid w:val="00415017"/>
    <w:rsid w:val="004156A3"/>
    <w:rsid w:val="00416DC3"/>
    <w:rsid w:val="00420627"/>
    <w:rsid w:val="00421C73"/>
    <w:rsid w:val="0042349E"/>
    <w:rsid w:val="00423EB0"/>
    <w:rsid w:val="004245E1"/>
    <w:rsid w:val="0042609A"/>
    <w:rsid w:val="00427E01"/>
    <w:rsid w:val="004304A0"/>
    <w:rsid w:val="00434E3E"/>
    <w:rsid w:val="00434F01"/>
    <w:rsid w:val="0043689A"/>
    <w:rsid w:val="00446717"/>
    <w:rsid w:val="00446927"/>
    <w:rsid w:val="00450530"/>
    <w:rsid w:val="00451D79"/>
    <w:rsid w:val="00452792"/>
    <w:rsid w:val="00454F94"/>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393D"/>
    <w:rsid w:val="00553B14"/>
    <w:rsid w:val="00560D7B"/>
    <w:rsid w:val="005662C6"/>
    <w:rsid w:val="005670FA"/>
    <w:rsid w:val="005677DB"/>
    <w:rsid w:val="00570AA1"/>
    <w:rsid w:val="00572580"/>
    <w:rsid w:val="00573491"/>
    <w:rsid w:val="0057650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B7D6F"/>
    <w:rsid w:val="005C1DAD"/>
    <w:rsid w:val="005C3302"/>
    <w:rsid w:val="005C5356"/>
    <w:rsid w:val="005C5BA1"/>
    <w:rsid w:val="005C7DCC"/>
    <w:rsid w:val="005D112E"/>
    <w:rsid w:val="005D44EC"/>
    <w:rsid w:val="005D4947"/>
    <w:rsid w:val="005D65A3"/>
    <w:rsid w:val="005F1B27"/>
    <w:rsid w:val="005F20E3"/>
    <w:rsid w:val="005F2664"/>
    <w:rsid w:val="005F3283"/>
    <w:rsid w:val="005F5400"/>
    <w:rsid w:val="005F708A"/>
    <w:rsid w:val="005F72A8"/>
    <w:rsid w:val="00601242"/>
    <w:rsid w:val="006042B0"/>
    <w:rsid w:val="00605DDD"/>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53D1"/>
    <w:rsid w:val="006A3278"/>
    <w:rsid w:val="006A4157"/>
    <w:rsid w:val="006B17AA"/>
    <w:rsid w:val="006B1C9D"/>
    <w:rsid w:val="006B2DFA"/>
    <w:rsid w:val="006C10F2"/>
    <w:rsid w:val="006C59EE"/>
    <w:rsid w:val="006C7DFF"/>
    <w:rsid w:val="006D172C"/>
    <w:rsid w:val="006D3564"/>
    <w:rsid w:val="006D586C"/>
    <w:rsid w:val="006D5A88"/>
    <w:rsid w:val="006D5DB5"/>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3D60"/>
    <w:rsid w:val="007175E0"/>
    <w:rsid w:val="0071792D"/>
    <w:rsid w:val="007217E9"/>
    <w:rsid w:val="007238E3"/>
    <w:rsid w:val="00724AF3"/>
    <w:rsid w:val="007307F2"/>
    <w:rsid w:val="00732A6F"/>
    <w:rsid w:val="007418DF"/>
    <w:rsid w:val="00742012"/>
    <w:rsid w:val="007444EB"/>
    <w:rsid w:val="00753DB3"/>
    <w:rsid w:val="00754DDB"/>
    <w:rsid w:val="00756744"/>
    <w:rsid w:val="007600F1"/>
    <w:rsid w:val="0076032D"/>
    <w:rsid w:val="00761FE1"/>
    <w:rsid w:val="00762D22"/>
    <w:rsid w:val="00774576"/>
    <w:rsid w:val="0078010C"/>
    <w:rsid w:val="00780EC0"/>
    <w:rsid w:val="00782209"/>
    <w:rsid w:val="00785792"/>
    <w:rsid w:val="00785C59"/>
    <w:rsid w:val="007877B1"/>
    <w:rsid w:val="00790086"/>
    <w:rsid w:val="00791AF2"/>
    <w:rsid w:val="00792683"/>
    <w:rsid w:val="00794137"/>
    <w:rsid w:val="007942CB"/>
    <w:rsid w:val="00797727"/>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06D3"/>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631FD"/>
    <w:rsid w:val="008663DB"/>
    <w:rsid w:val="00867830"/>
    <w:rsid w:val="008755BA"/>
    <w:rsid w:val="0088065A"/>
    <w:rsid w:val="0088330D"/>
    <w:rsid w:val="008835CC"/>
    <w:rsid w:val="008860A6"/>
    <w:rsid w:val="00886D7B"/>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D0C58"/>
    <w:rsid w:val="009D1E7B"/>
    <w:rsid w:val="009D55CB"/>
    <w:rsid w:val="009D56D9"/>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76EF"/>
    <w:rsid w:val="00A31165"/>
    <w:rsid w:val="00A32002"/>
    <w:rsid w:val="00A34133"/>
    <w:rsid w:val="00A34A24"/>
    <w:rsid w:val="00A37EF9"/>
    <w:rsid w:val="00A41C17"/>
    <w:rsid w:val="00A41EFA"/>
    <w:rsid w:val="00A42EBC"/>
    <w:rsid w:val="00A4476C"/>
    <w:rsid w:val="00A5062F"/>
    <w:rsid w:val="00A52B92"/>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40D21"/>
    <w:rsid w:val="00B428F6"/>
    <w:rsid w:val="00B457F8"/>
    <w:rsid w:val="00B47282"/>
    <w:rsid w:val="00B5441C"/>
    <w:rsid w:val="00B54E2F"/>
    <w:rsid w:val="00B55F31"/>
    <w:rsid w:val="00B66BBA"/>
    <w:rsid w:val="00B670A2"/>
    <w:rsid w:val="00B71A80"/>
    <w:rsid w:val="00B76BE6"/>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F2B62"/>
    <w:rsid w:val="00CF3DF7"/>
    <w:rsid w:val="00CF4A33"/>
    <w:rsid w:val="00CF4C1C"/>
    <w:rsid w:val="00CF6E96"/>
    <w:rsid w:val="00D01375"/>
    <w:rsid w:val="00D0507E"/>
    <w:rsid w:val="00D059C1"/>
    <w:rsid w:val="00D13D41"/>
    <w:rsid w:val="00D20CFE"/>
    <w:rsid w:val="00D2274A"/>
    <w:rsid w:val="00D22D77"/>
    <w:rsid w:val="00D31342"/>
    <w:rsid w:val="00D31A81"/>
    <w:rsid w:val="00D32647"/>
    <w:rsid w:val="00D32978"/>
    <w:rsid w:val="00D33AD2"/>
    <w:rsid w:val="00D35F2E"/>
    <w:rsid w:val="00D375CA"/>
    <w:rsid w:val="00D4210B"/>
    <w:rsid w:val="00D45410"/>
    <w:rsid w:val="00D45B04"/>
    <w:rsid w:val="00D4635E"/>
    <w:rsid w:val="00D5111F"/>
    <w:rsid w:val="00D520BF"/>
    <w:rsid w:val="00D532ED"/>
    <w:rsid w:val="00D54260"/>
    <w:rsid w:val="00D54FD1"/>
    <w:rsid w:val="00D60332"/>
    <w:rsid w:val="00D60657"/>
    <w:rsid w:val="00D6080A"/>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0CD7"/>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B34"/>
    <w:rsid w:val="00FA1C12"/>
    <w:rsid w:val="00FA6096"/>
    <w:rsid w:val="00FB1673"/>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E07CF"/>
    <w:rsid w:val="00FE52C7"/>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7" Type="http://schemas.openxmlformats.org/officeDocument/2006/relationships/hyperlink" Target="https://www.facebook.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49D1FBFD-DD8F-43DE-B29D-E9A7203DB9CE}" type="presOf" srcId="{692EFD0A-F1E0-4EF9-ABBF-321913EA986E}" destId="{A51DDAE6-CAC5-4907-9CE4-A523035B560E}" srcOrd="0" destOrd="0" presId="urn:microsoft.com/office/officeart/2009/layout/CirclePictureHierarchy"/>
    <dgm:cxn modelId="{D52C0485-C5EE-4935-A69F-77B65CEC0BFF}" type="presOf" srcId="{B7DBED4D-19A5-4330-8F95-69E7925C382D}" destId="{D96C1E22-0217-4747-8085-197F933A2DC3}"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553A4B87-EE27-4ACF-956A-2DA87ED78F0F}" type="presOf" srcId="{85D5AD6C-FB20-4056-BBCF-B29988FFBCD4}" destId="{21D3C6B1-0D81-4D53-9978-C45F94CB93EE}" srcOrd="0" destOrd="0" presId="urn:microsoft.com/office/officeart/2009/layout/CirclePictureHierarchy"/>
    <dgm:cxn modelId="{18D57F31-E840-43C5-8C71-487527BF757B}" type="presOf" srcId="{FFA57F24-0430-47EA-BBA2-E21E35E26E07}" destId="{5133B720-E71B-43C1-9341-E9281D378EC1}"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42A3B7BC-9244-4DF9-93D1-FBB1E26941DF}" type="presOf" srcId="{6E02B9ED-F3F9-403F-8B25-A017315A46BD}" destId="{41480A8B-31A4-44A9-850D-7AC02F53C16E}"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33B909F0-5D64-4E50-A2BC-A9C31BB8FF66}" type="presOf" srcId="{FB6B7D2A-B9F4-44BC-BF2E-8BACF202FF1D}" destId="{77E2954C-43FF-4752-8C34-B3E4714813E0}"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34B3D758-B050-4B09-B31A-B4603C19E125}" srcId="{91B20581-D204-4BD8-893C-8E7E8A765A2C}" destId="{6F7362E7-E9BA-427B-8D12-0A22A28DB547}" srcOrd="0" destOrd="0" parTransId="{DC1D60EE-52C8-4858-8EE1-07FA06DEFDCB}" sibTransId="{297708A8-A4F9-4051-8414-FD66EA0EB201}"/>
    <dgm:cxn modelId="{16579690-5653-4CEF-AA85-DCE5FFB16BFE}" type="presOf" srcId="{C94C5BCC-E887-4BEE-A73F-060CA4C918EB}" destId="{D16860A9-606C-47CF-AC02-0DA4573B494C}" srcOrd="0" destOrd="0" presId="urn:microsoft.com/office/officeart/2009/layout/CirclePictureHierarchy"/>
    <dgm:cxn modelId="{D30C465C-4009-4A28-B932-FE6018A1FF7A}" type="presOf" srcId="{A72C80C6-C31A-4FA9-A630-CC6103AB4B03}" destId="{7CEB0DEE-A7E3-4130-8DD1-6081E16AB949}" srcOrd="0" destOrd="0" presId="urn:microsoft.com/office/officeart/2009/layout/CirclePictureHierarchy"/>
    <dgm:cxn modelId="{E15734C5-9574-4ADF-A1B3-C8618B3EBCE5}" type="presOf" srcId="{DC1D60EE-52C8-4858-8EE1-07FA06DEFDCB}" destId="{61F70A10-8E6F-48B2-94AD-73629E59C24B}" srcOrd="0" destOrd="0" presId="urn:microsoft.com/office/officeart/2009/layout/CirclePictureHierarchy"/>
    <dgm:cxn modelId="{8AC98FD0-8285-4C65-8299-82A9B1240CCF}" type="presOf" srcId="{B8895B98-A579-4A95-BC36-AD9635B5F602}" destId="{19FCAD8F-8B0E-4E87-88E5-B5E5EA0D30BF}" srcOrd="0" destOrd="0" presId="urn:microsoft.com/office/officeart/2009/layout/CirclePictureHierarchy"/>
    <dgm:cxn modelId="{A433F179-7E45-4FDD-8971-A6E9166EDBF1}" type="presOf" srcId="{6F7362E7-E9BA-427B-8D12-0A22A28DB547}" destId="{043A68DE-E86B-4AD5-B8A8-2619FC8ADE20}"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7C9BBA64-92A1-4FD2-B7A2-0DE8B23CEFA9}" type="presOf" srcId="{9702D9F5-F5DD-4BFF-A602-FF89E3A6CB6A}" destId="{9AFD418C-5CC4-493A-8A69-0693CFE2E956}" srcOrd="0" destOrd="0" presId="urn:microsoft.com/office/officeart/2009/layout/CirclePictureHierarchy"/>
    <dgm:cxn modelId="{86B86993-21B7-4C63-B10C-ADADFE0384DC}" type="presOf" srcId="{91B20581-D204-4BD8-893C-8E7E8A765A2C}" destId="{C299FB3F-22C8-47A7-A714-00A9FA3C9154}" srcOrd="0" destOrd="0" presId="urn:microsoft.com/office/officeart/2009/layout/CirclePictureHierarchy"/>
    <dgm:cxn modelId="{73544A77-BFA4-4A79-8D78-3798258A439F}" type="presOf" srcId="{DDD65656-B3A8-468A-BDBB-C0FF159B1EEC}" destId="{8F3C2D03-084E-4B41-B574-DEC6E8F2B099}" srcOrd="0" destOrd="0" presId="urn:microsoft.com/office/officeart/2009/layout/CirclePictureHierarchy"/>
    <dgm:cxn modelId="{94C82DF2-A0A9-4EC1-AC14-4DD1EA6F9341}" type="presParOf" srcId="{D96C1E22-0217-4747-8085-197F933A2DC3}" destId="{4C6BBADF-4B99-473A-AA39-4A03E724D2EA}" srcOrd="0" destOrd="0" presId="urn:microsoft.com/office/officeart/2009/layout/CirclePictureHierarchy"/>
    <dgm:cxn modelId="{E4F739A4-D572-47BE-9796-398577D24B4B}" type="presParOf" srcId="{4C6BBADF-4B99-473A-AA39-4A03E724D2EA}" destId="{2803299A-453C-47A7-A01C-EEE0AEE81440}" srcOrd="0" destOrd="0" presId="urn:microsoft.com/office/officeart/2009/layout/CirclePictureHierarchy"/>
    <dgm:cxn modelId="{1E2A4171-7D2D-4B2A-A592-07CB528AE56A}" type="presParOf" srcId="{2803299A-453C-47A7-A01C-EEE0AEE81440}" destId="{D913ED12-DB30-4D22-BE09-39EE4881F0C6}" srcOrd="0" destOrd="0" presId="urn:microsoft.com/office/officeart/2009/layout/CirclePictureHierarchy"/>
    <dgm:cxn modelId="{8147773D-8414-46E1-8E3B-3B879BC8F79B}" type="presParOf" srcId="{2803299A-453C-47A7-A01C-EEE0AEE81440}" destId="{A51DDAE6-CAC5-4907-9CE4-A523035B560E}" srcOrd="1" destOrd="0" presId="urn:microsoft.com/office/officeart/2009/layout/CirclePictureHierarchy"/>
    <dgm:cxn modelId="{CEF21992-FF79-4239-9BB2-DB388D34BE9E}" type="presParOf" srcId="{4C6BBADF-4B99-473A-AA39-4A03E724D2EA}" destId="{0C910BB7-220C-49EA-84E2-5E14647244DD}" srcOrd="1" destOrd="0" presId="urn:microsoft.com/office/officeart/2009/layout/CirclePictureHierarchy"/>
    <dgm:cxn modelId="{C44D6762-1A92-4966-A17B-F1FC1FD6708F}" type="presParOf" srcId="{0C910BB7-220C-49EA-84E2-5E14647244DD}" destId="{41480A8B-31A4-44A9-850D-7AC02F53C16E}" srcOrd="0" destOrd="0" presId="urn:microsoft.com/office/officeart/2009/layout/CirclePictureHierarchy"/>
    <dgm:cxn modelId="{08DE0C1E-052A-4808-8D87-ACFCD6264487}" type="presParOf" srcId="{0C910BB7-220C-49EA-84E2-5E14647244DD}" destId="{564D4EBF-9A3D-451A-BD97-72984DD5DB44}" srcOrd="1" destOrd="0" presId="urn:microsoft.com/office/officeart/2009/layout/CirclePictureHierarchy"/>
    <dgm:cxn modelId="{FF60ECB8-38E6-442A-86B0-2CE73DB17732}" type="presParOf" srcId="{564D4EBF-9A3D-451A-BD97-72984DD5DB44}" destId="{8ADFDD93-5560-4AA3-BAAA-089970359965}" srcOrd="0" destOrd="0" presId="urn:microsoft.com/office/officeart/2009/layout/CirclePictureHierarchy"/>
    <dgm:cxn modelId="{5D094AF1-DC40-42A5-9ED6-4667C1A47B42}" type="presParOf" srcId="{8ADFDD93-5560-4AA3-BAAA-089970359965}" destId="{26363629-B522-49B5-8680-B178CF1A17C1}" srcOrd="0" destOrd="0" presId="urn:microsoft.com/office/officeart/2009/layout/CirclePictureHierarchy"/>
    <dgm:cxn modelId="{C8F59475-33AA-4C5E-AE72-24F7F4DF1DC6}" type="presParOf" srcId="{8ADFDD93-5560-4AA3-BAAA-089970359965}" destId="{7CEB0DEE-A7E3-4130-8DD1-6081E16AB949}" srcOrd="1" destOrd="0" presId="urn:microsoft.com/office/officeart/2009/layout/CirclePictureHierarchy"/>
    <dgm:cxn modelId="{117DAB1A-B0F7-4719-9505-139BAC4303B5}" type="presParOf" srcId="{564D4EBF-9A3D-451A-BD97-72984DD5DB44}" destId="{4DFA387A-4C42-48F5-A3D8-AD20A8F48908}" srcOrd="1" destOrd="0" presId="urn:microsoft.com/office/officeart/2009/layout/CirclePictureHierarchy"/>
    <dgm:cxn modelId="{3399DD5F-89A1-4306-825E-925D6B98E56C}" type="presParOf" srcId="{4DFA387A-4C42-48F5-A3D8-AD20A8F48908}" destId="{9AFD418C-5CC4-493A-8A69-0693CFE2E956}" srcOrd="0" destOrd="0" presId="urn:microsoft.com/office/officeart/2009/layout/CirclePictureHierarchy"/>
    <dgm:cxn modelId="{4B9D0118-D59C-41B6-B025-75E13390C8A5}" type="presParOf" srcId="{4DFA387A-4C42-48F5-A3D8-AD20A8F48908}" destId="{9A360924-89A4-4C2C-9347-9D44FDCC57AF}" srcOrd="1" destOrd="0" presId="urn:microsoft.com/office/officeart/2009/layout/CirclePictureHierarchy"/>
    <dgm:cxn modelId="{95FB7F66-AC65-4EF4-9F2C-A0D7ABCA487C}" type="presParOf" srcId="{9A360924-89A4-4C2C-9347-9D44FDCC57AF}" destId="{6F11EBBC-16B7-4CC3-8018-F80692747F6D}" srcOrd="0" destOrd="0" presId="urn:microsoft.com/office/officeart/2009/layout/CirclePictureHierarchy"/>
    <dgm:cxn modelId="{E7FFB989-C880-48DA-AE2F-355A30B07A5A}" type="presParOf" srcId="{6F11EBBC-16B7-4CC3-8018-F80692747F6D}" destId="{474AA615-DEED-45C8-9493-BB1868E33867}" srcOrd="0" destOrd="0" presId="urn:microsoft.com/office/officeart/2009/layout/CirclePictureHierarchy"/>
    <dgm:cxn modelId="{27ACD13E-0B2E-4564-BABC-F7E153166DC7}" type="presParOf" srcId="{6F11EBBC-16B7-4CC3-8018-F80692747F6D}" destId="{8F3C2D03-084E-4B41-B574-DEC6E8F2B099}" srcOrd="1" destOrd="0" presId="urn:microsoft.com/office/officeart/2009/layout/CirclePictureHierarchy"/>
    <dgm:cxn modelId="{532DDEC0-D4D1-4D9A-B04F-F4D302FF96C6}" type="presParOf" srcId="{9A360924-89A4-4C2C-9347-9D44FDCC57AF}" destId="{19C4F2F6-6FEA-4425-857B-5D7137ABA0AB}" srcOrd="1" destOrd="0" presId="urn:microsoft.com/office/officeart/2009/layout/CirclePictureHierarchy"/>
    <dgm:cxn modelId="{A09E1E7C-486F-4157-B89C-9880185CF59D}" type="presParOf" srcId="{19C4F2F6-6FEA-4425-857B-5D7137ABA0AB}" destId="{D16860A9-606C-47CF-AC02-0DA4573B494C}" srcOrd="0" destOrd="0" presId="urn:microsoft.com/office/officeart/2009/layout/CirclePictureHierarchy"/>
    <dgm:cxn modelId="{9C084B0C-8ECD-409E-BF76-2F7D2569C94D}" type="presParOf" srcId="{19C4F2F6-6FEA-4425-857B-5D7137ABA0AB}" destId="{C25119B1-4657-46E9-B93B-BAB7DF4EDD87}" srcOrd="1" destOrd="0" presId="urn:microsoft.com/office/officeart/2009/layout/CirclePictureHierarchy"/>
    <dgm:cxn modelId="{D68D75E6-1F9A-4CC8-B5B4-C0AE688F2EF2}" type="presParOf" srcId="{C25119B1-4657-46E9-B93B-BAB7DF4EDD87}" destId="{D426C59D-84FA-4BE3-8363-4938115875EE}" srcOrd="0" destOrd="0" presId="urn:microsoft.com/office/officeart/2009/layout/CirclePictureHierarchy"/>
    <dgm:cxn modelId="{3282B520-EFC5-4553-8F3B-E0F65C185A3C}" type="presParOf" srcId="{D426C59D-84FA-4BE3-8363-4938115875EE}" destId="{2BA22825-3568-4EDF-ACA8-929981DD187D}" srcOrd="0" destOrd="0" presId="urn:microsoft.com/office/officeart/2009/layout/CirclePictureHierarchy"/>
    <dgm:cxn modelId="{DEDAF068-9B5C-417D-9830-6FBD7AC05813}" type="presParOf" srcId="{D426C59D-84FA-4BE3-8363-4938115875EE}" destId="{C299FB3F-22C8-47A7-A714-00A9FA3C9154}" srcOrd="1" destOrd="0" presId="urn:microsoft.com/office/officeart/2009/layout/CirclePictureHierarchy"/>
    <dgm:cxn modelId="{59DBF87D-F5DF-44DB-9594-1880478DC465}" type="presParOf" srcId="{C25119B1-4657-46E9-B93B-BAB7DF4EDD87}" destId="{E818D015-D915-4730-84FA-44465DADDE78}" srcOrd="1" destOrd="0" presId="urn:microsoft.com/office/officeart/2009/layout/CirclePictureHierarchy"/>
    <dgm:cxn modelId="{C1E353A9-89E7-4F5A-8791-59C8EF87A37E}" type="presParOf" srcId="{E818D015-D915-4730-84FA-44465DADDE78}" destId="{61F70A10-8E6F-48B2-94AD-73629E59C24B}" srcOrd="0" destOrd="0" presId="urn:microsoft.com/office/officeart/2009/layout/CirclePictureHierarchy"/>
    <dgm:cxn modelId="{8816734F-3CFE-45A4-BC6D-A5FB506DFCAB}" type="presParOf" srcId="{E818D015-D915-4730-84FA-44465DADDE78}" destId="{24C98450-6555-4969-A298-6B817A6BE9B8}" srcOrd="1" destOrd="0" presId="urn:microsoft.com/office/officeart/2009/layout/CirclePictureHierarchy"/>
    <dgm:cxn modelId="{8F03520F-1608-4813-829A-5020903A5F90}" type="presParOf" srcId="{24C98450-6555-4969-A298-6B817A6BE9B8}" destId="{4DC68051-20CA-49B1-82C9-064A26D3CCEE}" srcOrd="0" destOrd="0" presId="urn:microsoft.com/office/officeart/2009/layout/CirclePictureHierarchy"/>
    <dgm:cxn modelId="{D2F6BB7D-9C98-4EEB-9151-4AB6D708C741}" type="presParOf" srcId="{4DC68051-20CA-49B1-82C9-064A26D3CCEE}" destId="{6394A6B4-1826-446A-850A-11CF5D46CD44}" srcOrd="0" destOrd="0" presId="urn:microsoft.com/office/officeart/2009/layout/CirclePictureHierarchy"/>
    <dgm:cxn modelId="{F47D7A08-E6E6-4AEC-8D5A-FB5B7F5E3C3D}" type="presParOf" srcId="{4DC68051-20CA-49B1-82C9-064A26D3CCEE}" destId="{043A68DE-E86B-4AD5-B8A8-2619FC8ADE20}" srcOrd="1" destOrd="0" presId="urn:microsoft.com/office/officeart/2009/layout/CirclePictureHierarchy"/>
    <dgm:cxn modelId="{04BF5B9A-447C-40FC-A0EC-92235B814ECB}" type="presParOf" srcId="{24C98450-6555-4969-A298-6B817A6BE9B8}" destId="{30AF20B6-B59B-4892-B3DF-FA35DB682CE0}" srcOrd="1" destOrd="0" presId="urn:microsoft.com/office/officeart/2009/layout/CirclePictureHierarchy"/>
    <dgm:cxn modelId="{E109D2D9-B061-4414-9CDD-4CAA9E1521D6}" type="presParOf" srcId="{E818D015-D915-4730-84FA-44465DADDE78}" destId="{77E2954C-43FF-4752-8C34-B3E4714813E0}" srcOrd="2" destOrd="0" presId="urn:microsoft.com/office/officeart/2009/layout/CirclePictureHierarchy"/>
    <dgm:cxn modelId="{A436A9F4-27F1-4950-9488-855EFCF9DD7F}" type="presParOf" srcId="{E818D015-D915-4730-84FA-44465DADDE78}" destId="{8E1C4B59-F630-46B1-8C46-B7F3CAC08F1A}" srcOrd="3" destOrd="0" presId="urn:microsoft.com/office/officeart/2009/layout/CirclePictureHierarchy"/>
    <dgm:cxn modelId="{74CB1741-3A44-4255-932E-EB84506EE812}" type="presParOf" srcId="{8E1C4B59-F630-46B1-8C46-B7F3CAC08F1A}" destId="{91FEC591-C6EA-4851-AC5C-D675A2875507}" srcOrd="0" destOrd="0" presId="urn:microsoft.com/office/officeart/2009/layout/CirclePictureHierarchy"/>
    <dgm:cxn modelId="{3250D881-8ABB-4BA9-8837-384F184B4462}" type="presParOf" srcId="{91FEC591-C6EA-4851-AC5C-D675A2875507}" destId="{F08842DF-0393-4255-84EC-8C476FED0254}" srcOrd="0" destOrd="0" presId="urn:microsoft.com/office/officeart/2009/layout/CirclePictureHierarchy"/>
    <dgm:cxn modelId="{7D3B6CDE-875D-42AE-AC5D-EAAC16034624}" type="presParOf" srcId="{91FEC591-C6EA-4851-AC5C-D675A2875507}" destId="{21D3C6B1-0D81-4D53-9978-C45F94CB93EE}" srcOrd="1" destOrd="0" presId="urn:microsoft.com/office/officeart/2009/layout/CirclePictureHierarchy"/>
    <dgm:cxn modelId="{D16C24EE-C996-46AC-9C18-3670E788D774}" type="presParOf" srcId="{8E1C4B59-F630-46B1-8C46-B7F3CAC08F1A}" destId="{B870A8D1-9BC8-48CD-9D03-4810E021B770}" srcOrd="1" destOrd="0" presId="urn:microsoft.com/office/officeart/2009/layout/CirclePictureHierarchy"/>
    <dgm:cxn modelId="{41611DAA-BDA4-4F9F-81D7-6EF1B100FA8F}" type="presParOf" srcId="{E818D015-D915-4730-84FA-44465DADDE78}" destId="{19FCAD8F-8B0E-4E87-88E5-B5E5EA0D30BF}" srcOrd="4" destOrd="0" presId="urn:microsoft.com/office/officeart/2009/layout/CirclePictureHierarchy"/>
    <dgm:cxn modelId="{4EC3EF02-9A09-4687-814E-18CC00F7B41E}" type="presParOf" srcId="{E818D015-D915-4730-84FA-44465DADDE78}" destId="{7DB787F2-DF83-4DB4-A383-28FFA2CDF579}" srcOrd="5" destOrd="0" presId="urn:microsoft.com/office/officeart/2009/layout/CirclePictureHierarchy"/>
    <dgm:cxn modelId="{D281CF44-4BD8-4BB2-BC92-17FA6B9EF58A}" type="presParOf" srcId="{7DB787F2-DF83-4DB4-A383-28FFA2CDF579}" destId="{3DDB8F0A-8A78-4446-9AEA-5AC3D5A70211}" srcOrd="0" destOrd="0" presId="urn:microsoft.com/office/officeart/2009/layout/CirclePictureHierarchy"/>
    <dgm:cxn modelId="{4EA2C12C-1C58-47F6-BC8D-B74CF8F5C25F}" type="presParOf" srcId="{3DDB8F0A-8A78-4446-9AEA-5AC3D5A70211}" destId="{E56E443C-DE78-4519-A749-FF414CB403CF}" srcOrd="0" destOrd="0" presId="urn:microsoft.com/office/officeart/2009/layout/CirclePictureHierarchy"/>
    <dgm:cxn modelId="{D1F08E72-EB56-45A1-BBF1-9E0B6ABE3946}" type="presParOf" srcId="{3DDB8F0A-8A78-4446-9AEA-5AC3D5A70211}" destId="{5133B720-E71B-43C1-9341-E9281D378EC1}" srcOrd="1" destOrd="0" presId="urn:microsoft.com/office/officeart/2009/layout/CirclePictureHierarchy"/>
    <dgm:cxn modelId="{4EB1980A-AB26-4837-84B6-13FF96E238B3}"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CBFB-DFED-42C7-A54C-D86FE77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9</Pages>
  <Words>7615</Words>
  <Characters>38079</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17</cp:revision>
  <dcterms:created xsi:type="dcterms:W3CDTF">2013-02-25T16:50:00Z</dcterms:created>
  <dcterms:modified xsi:type="dcterms:W3CDTF">2013-02-27T05:55:00Z</dcterms:modified>
</cp:coreProperties>
</file>